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CBC" w:rsidRPr="00223CBC" w:rsidRDefault="00223CBC" w:rsidP="00223CBC">
      <w:pPr>
        <w:spacing w:after="0"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</w:rPr>
      </w:pP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Հավելված N </w:t>
      </w:r>
      <w:bookmarkStart w:id="0" w:name="_GoBack"/>
      <w:bookmarkEnd w:id="0"/>
      <w:r>
        <w:rPr>
          <w:rFonts w:ascii="GHEA Grapalat" w:eastAsia="Arial Unicode MS" w:hAnsi="GHEA Grapalat" w:cs="Arial Unicode MS"/>
          <w:bCs/>
          <w:sz w:val="24"/>
          <w:szCs w:val="24"/>
        </w:rPr>
        <w:t>7</w:t>
      </w:r>
    </w:p>
    <w:p w:rsidR="00223CBC" w:rsidRPr="002E1538" w:rsidRDefault="00223CBC" w:rsidP="00223CBC">
      <w:pPr>
        <w:spacing w:after="0"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</w:rPr>
      </w:pPr>
      <w:r w:rsidRPr="002E1538">
        <w:rPr>
          <w:rFonts w:ascii="GHEA Grapalat" w:eastAsia="Arial Unicode MS" w:hAnsi="GHEA Grapalat" w:cs="Arial Unicode MS"/>
          <w:bCs/>
          <w:sz w:val="24"/>
          <w:szCs w:val="24"/>
        </w:rPr>
        <w:t>Լեռնային Ղարաբաղի Հանրապետության</w:t>
      </w:r>
    </w:p>
    <w:p w:rsidR="00223CBC" w:rsidRPr="002E1538" w:rsidRDefault="00223CBC" w:rsidP="00223CBC">
      <w:pPr>
        <w:spacing w:after="0"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af-ZA"/>
        </w:rPr>
      </w:pP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աշխատանքի և սոցիալական հարցերի նախարարի</w:t>
      </w:r>
    </w:p>
    <w:p w:rsidR="00223CBC" w:rsidRPr="00223CBC" w:rsidRDefault="00223CBC" w:rsidP="00797403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Sylfaen"/>
          <w:bCs/>
          <w:color w:val="000000"/>
          <w:sz w:val="24"/>
          <w:szCs w:val="24"/>
          <w:lang w:val="af-ZA"/>
        </w:rPr>
      </w:pP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201</w:t>
      </w:r>
      <w:r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5</w:t>
      </w: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 w:rsidRPr="002E1538">
        <w:rPr>
          <w:rFonts w:ascii="GHEA Grapalat" w:eastAsia="Arial Unicode MS" w:hAnsi="GHEA Grapalat" w:cs="Sylfaen"/>
          <w:bCs/>
          <w:sz w:val="24"/>
          <w:szCs w:val="24"/>
          <w:lang w:val="af-ZA"/>
        </w:rPr>
        <w:t>թ</w:t>
      </w: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վականի </w:t>
      </w:r>
      <w:r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___________</w:t>
      </w: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____</w:t>
      </w: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-ի  </w:t>
      </w:r>
      <w:r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N_____</w:t>
      </w: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-</w:t>
      </w: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hy-AM"/>
        </w:rPr>
        <w:t>Ն</w:t>
      </w: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հրամանի</w:t>
      </w:r>
    </w:p>
    <w:p w:rsidR="00AA0BAB" w:rsidRPr="00223CBC" w:rsidRDefault="00AA0BAB" w:rsidP="00AA0BAB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AA0BAB">
        <w:rPr>
          <w:rFonts w:ascii="GHEA Grapalat" w:eastAsia="Times New Roman" w:hAnsi="GHEA Grapalat" w:cs="Sylfaen"/>
          <w:bCs/>
          <w:color w:val="000000"/>
          <w:sz w:val="24"/>
          <w:szCs w:val="24"/>
        </w:rPr>
        <w:t>ՁԵՎ</w:t>
      </w:r>
      <w:r w:rsidRPr="00223CBC">
        <w:rPr>
          <w:rFonts w:ascii="GHEA Grapalat" w:eastAsia="Times New Roman" w:hAnsi="GHEA Grapalat" w:cs="Sylfaen"/>
          <w:bCs/>
          <w:color w:val="000000"/>
          <w:sz w:val="24"/>
          <w:szCs w:val="24"/>
          <w:lang w:val="af-ZA"/>
        </w:rPr>
        <w:t xml:space="preserve"> </w:t>
      </w:r>
    </w:p>
    <w:p w:rsidR="00AA0BAB" w:rsidRPr="00E80C3D" w:rsidRDefault="00AA0BAB" w:rsidP="00AA0BAB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AA0BAB">
        <w:rPr>
          <w:rFonts w:ascii="GHEA Grapalat" w:eastAsia="Times New Roman" w:hAnsi="GHEA Grapalat" w:cs="Sylfaen"/>
          <w:bCs/>
          <w:color w:val="000000"/>
          <w:sz w:val="24"/>
          <w:szCs w:val="24"/>
        </w:rPr>
        <w:t>Տ</w:t>
      </w:r>
      <w:r w:rsidRPr="00E80C3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AA0BAB">
        <w:rPr>
          <w:rFonts w:ascii="GHEA Grapalat" w:eastAsia="Times New Roman" w:hAnsi="GHEA Grapalat" w:cs="Sylfaen"/>
          <w:bCs/>
          <w:color w:val="000000"/>
          <w:sz w:val="24"/>
          <w:szCs w:val="24"/>
        </w:rPr>
        <w:t>Ե</w:t>
      </w:r>
      <w:r w:rsidRPr="00E80C3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AA0BAB">
        <w:rPr>
          <w:rFonts w:ascii="GHEA Grapalat" w:eastAsia="Times New Roman" w:hAnsi="GHEA Grapalat" w:cs="Sylfaen"/>
          <w:bCs/>
          <w:color w:val="000000"/>
          <w:sz w:val="24"/>
          <w:szCs w:val="24"/>
        </w:rPr>
        <w:t>Ղ</w:t>
      </w:r>
      <w:r w:rsidRPr="00E80C3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AA0BAB">
        <w:rPr>
          <w:rFonts w:ascii="GHEA Grapalat" w:eastAsia="Times New Roman" w:hAnsi="GHEA Grapalat" w:cs="Sylfaen"/>
          <w:bCs/>
          <w:color w:val="000000"/>
          <w:sz w:val="24"/>
          <w:szCs w:val="24"/>
        </w:rPr>
        <w:t>Ե</w:t>
      </w:r>
      <w:r w:rsidRPr="00E80C3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AA0BAB">
        <w:rPr>
          <w:rFonts w:ascii="GHEA Grapalat" w:eastAsia="Times New Roman" w:hAnsi="GHEA Grapalat" w:cs="Sylfaen"/>
          <w:bCs/>
          <w:color w:val="000000"/>
          <w:sz w:val="24"/>
          <w:szCs w:val="24"/>
        </w:rPr>
        <w:t>Կ</w:t>
      </w:r>
      <w:r w:rsidRPr="00E80C3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AA0BAB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</w:t>
      </w:r>
      <w:r w:rsidRPr="00E80C3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AA0BAB">
        <w:rPr>
          <w:rFonts w:ascii="GHEA Grapalat" w:eastAsia="Times New Roman" w:hAnsi="GHEA Grapalat" w:cs="Sylfaen"/>
          <w:bCs/>
          <w:color w:val="000000"/>
          <w:sz w:val="24"/>
          <w:szCs w:val="24"/>
        </w:rPr>
        <w:t>Ն</w:t>
      </w:r>
      <w:r w:rsidRPr="00E80C3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AA0BAB">
        <w:rPr>
          <w:rFonts w:ascii="GHEA Grapalat" w:eastAsia="Times New Roman" w:hAnsi="GHEA Grapalat" w:cs="Sylfaen"/>
          <w:bCs/>
          <w:color w:val="000000"/>
          <w:sz w:val="24"/>
          <w:szCs w:val="24"/>
        </w:rPr>
        <w:t>Ք</w:t>
      </w:r>
    </w:p>
    <w:p w:rsidR="00AA0BAB" w:rsidRPr="00E80C3D" w:rsidRDefault="001C1254" w:rsidP="00AA0BAB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</w:rPr>
        <w:t>ԱՇԽԱՏԱՇՈՒԿԱՅՈՒՄ</w:t>
      </w:r>
      <w:r w:rsidRPr="00E80C3D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>ԱՆՄՐՑՈՒՆԱԿ</w:t>
      </w:r>
      <w:r w:rsidRPr="00E80C3D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>ԱՆՁԱՆՑ</w:t>
      </w:r>
      <w:r w:rsidRPr="00E80C3D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E80C3D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>ՏԵՂԱՎՈՐՄԱՆ</w:t>
      </w:r>
      <w:r w:rsidRPr="00E80C3D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>ԴԵՊՔՈՒՄ</w:t>
      </w:r>
      <w:r w:rsidRPr="00E80C3D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>ԳՈՐԾԱՏՈՒԻՆ</w:t>
      </w:r>
      <w:r w:rsidRPr="00E80C3D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>ԱՇԽԱՏԱՎԱՐՁԻ</w:t>
      </w:r>
      <w:r w:rsidRPr="00E80C3D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>ՄԱՍՆԱԿԻ</w:t>
      </w:r>
      <w:r w:rsidRPr="00E80C3D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>ՓՈԽՀԱՏՈՒՑՄԱՆ</w:t>
      </w:r>
      <w:r w:rsidRPr="00E80C3D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>ՏՐԱՄԱԴՐՄԱՆ</w:t>
      </w:r>
      <w:r w:rsidRPr="00E80C3D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>ԾՐԱԳՐՈՎ</w:t>
      </w:r>
      <w:r w:rsidRPr="00E80C3D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>ԱՇԽԱՏՈՂ</w:t>
      </w:r>
      <w:r w:rsidRPr="00E80C3D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>ԱՆՁԻ</w:t>
      </w:r>
      <w:r w:rsidRPr="00E80C3D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="00AA0BAB" w:rsidRPr="00E80C3D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(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ԱՆՁԱՆՑ</w:t>
      </w:r>
      <w:r w:rsidR="00AA0BAB" w:rsidRPr="00E80C3D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)</w:t>
      </w:r>
      <w:r w:rsidRPr="00E80C3D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ԱՇԽԱՏԱՆՔԱՅԻՆ</w:t>
      </w:r>
      <w:r w:rsidRPr="00E80C3D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ԳՈՐԾՈՒՆԵՈՒԹՅԱՆ</w:t>
      </w:r>
      <w:r w:rsidRPr="00E80C3D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4724"/>
        <w:gridCol w:w="762"/>
        <w:gridCol w:w="4514"/>
      </w:tblGrid>
      <w:tr w:rsidR="00AA0BAB" w:rsidRPr="00AA0BAB" w:rsidTr="00231C20">
        <w:trPr>
          <w:tblCellSpacing w:w="7" w:type="dxa"/>
        </w:trPr>
        <w:tc>
          <w:tcPr>
            <w:tcW w:w="0" w:type="auto"/>
            <w:vAlign w:val="center"/>
            <w:hideMark/>
          </w:tcPr>
          <w:p w:rsidR="00AA0BAB" w:rsidRPr="00AA0BAB" w:rsidRDefault="00AA0BAB" w:rsidP="00973AE8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80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f-ZA"/>
              </w:rPr>
              <w:t> </w:t>
            </w:r>
            <w:r w:rsidRPr="00AA0BAB">
              <w:rPr>
                <w:rFonts w:ascii="GHEA Grapalat" w:eastAsia="Times New Roman" w:hAnsi="GHEA Grapalat" w:cs="Times New Roman"/>
                <w:sz w:val="24"/>
                <w:szCs w:val="24"/>
              </w:rPr>
              <w:t>20</w:t>
            </w:r>
            <w:r w:rsidR="00973AE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A0BA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A0BAB">
              <w:rPr>
                <w:rFonts w:ascii="GHEA Grapalat" w:eastAsia="Times New Roman" w:hAnsi="GHEA Grapalat" w:cs="Sylfaen"/>
                <w:sz w:val="24"/>
                <w:szCs w:val="24"/>
              </w:rPr>
              <w:t>թ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վականի ____________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«____</w:t>
            </w:r>
            <w:r w:rsidRPr="00AA0BAB">
              <w:rPr>
                <w:rFonts w:ascii="GHEA Grapalat" w:eastAsia="Times New Roman" w:hAnsi="GHEA Grapalat" w:cs="Times New Roman"/>
                <w:sz w:val="24"/>
                <w:szCs w:val="24"/>
              </w:rPr>
              <w:t>»-</w:t>
            </w:r>
            <w:r w:rsidRPr="00AA0BAB">
              <w:rPr>
                <w:rFonts w:ascii="GHEA Grapalat" w:eastAsia="Times New Roman" w:hAnsi="GHEA Grapalat" w:cs="Sylfaen"/>
                <w:sz w:val="24"/>
                <w:szCs w:val="24"/>
              </w:rPr>
              <w:t>ից</w:t>
            </w:r>
          </w:p>
        </w:tc>
        <w:tc>
          <w:tcPr>
            <w:tcW w:w="0" w:type="auto"/>
            <w:vAlign w:val="center"/>
            <w:hideMark/>
          </w:tcPr>
          <w:p w:rsidR="00AA0BAB" w:rsidRPr="00AA0BAB" w:rsidRDefault="00AA0BAB" w:rsidP="00AA0BA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A0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A0BAB">
              <w:rPr>
                <w:rFonts w:ascii="GHEA Grapalat" w:eastAsia="Times New Roman" w:hAnsi="GHEA Grapalat" w:cs="Sylfaen"/>
                <w:sz w:val="24"/>
                <w:szCs w:val="24"/>
              </w:rPr>
              <w:t>մինչև</w:t>
            </w:r>
          </w:p>
        </w:tc>
        <w:tc>
          <w:tcPr>
            <w:tcW w:w="0" w:type="auto"/>
            <w:vAlign w:val="center"/>
            <w:hideMark/>
          </w:tcPr>
          <w:p w:rsidR="00AA0BAB" w:rsidRPr="00AA0BAB" w:rsidRDefault="00AA0BAB" w:rsidP="00973AE8">
            <w:pPr>
              <w:spacing w:before="100" w:beforeAutospacing="1" w:after="100" w:afterAutospacing="1" w:line="36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A0BAB">
              <w:rPr>
                <w:rFonts w:ascii="GHEA Grapalat" w:eastAsia="Times New Roman" w:hAnsi="GHEA Grapalat" w:cs="Times New Roman"/>
                <w:sz w:val="24"/>
                <w:szCs w:val="24"/>
              </w:rPr>
              <w:t>20</w:t>
            </w:r>
            <w:r w:rsidR="00973AE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A0BA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A0BAB">
              <w:rPr>
                <w:rFonts w:ascii="GHEA Grapalat" w:eastAsia="Times New Roman" w:hAnsi="GHEA Grapalat" w:cs="Sylfaen"/>
                <w:sz w:val="24"/>
                <w:szCs w:val="24"/>
              </w:rPr>
              <w:t>թ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վականի ____________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«____</w:t>
            </w:r>
            <w:r w:rsidRPr="00AA0BAB">
              <w:rPr>
                <w:rFonts w:ascii="GHEA Grapalat" w:eastAsia="Times New Roman" w:hAnsi="GHEA Grapalat" w:cs="Times New Roman"/>
                <w:sz w:val="24"/>
                <w:szCs w:val="24"/>
              </w:rPr>
              <w:t>»-</w:t>
            </w:r>
            <w:r w:rsidRPr="00AA0BAB">
              <w:rPr>
                <w:rFonts w:ascii="GHEA Grapalat" w:eastAsia="Times New Roman" w:hAnsi="GHEA Grapalat" w:cs="Sylfaen"/>
                <w:sz w:val="24"/>
                <w:szCs w:val="24"/>
              </w:rPr>
              <w:t>ը</w:t>
            </w:r>
          </w:p>
        </w:tc>
      </w:tr>
    </w:tbl>
    <w:p w:rsidR="00AA0BAB" w:rsidRPr="00AA0BAB" w:rsidRDefault="00AA0BAB" w:rsidP="00AA0BAB">
      <w:pPr>
        <w:spacing w:after="0" w:line="36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8"/>
        <w:gridCol w:w="2421"/>
        <w:gridCol w:w="1371"/>
        <w:gridCol w:w="2780"/>
        <w:gridCol w:w="2750"/>
      </w:tblGrid>
      <w:tr w:rsidR="00AA0BAB" w:rsidRPr="00AA0BAB" w:rsidTr="00231C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0BAB" w:rsidRPr="00AA0BAB" w:rsidRDefault="00AA0BAB" w:rsidP="00AA0BA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/</w:t>
            </w: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0BAB" w:rsidRPr="00AA0BAB" w:rsidRDefault="00AA0BAB" w:rsidP="00AA0BA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Ծրագրի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ջակցությամբ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տող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ձի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ունը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զգանունը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յրան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0BAB" w:rsidRPr="00AA0BAB" w:rsidRDefault="00AA0BAB" w:rsidP="00AA0BA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տած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րերի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0BAB" w:rsidRPr="00AA0BAB" w:rsidRDefault="00AA0BAB" w:rsidP="00AA0BA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տանքային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յմանագրով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հմանված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մսական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տավարձի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չափը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րամ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0BAB" w:rsidRPr="00AA0BAB" w:rsidRDefault="00AA0BAB" w:rsidP="00AA0BA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Ծրագրի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րջանակներում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խհատուցման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նթակա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մսական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ւմարի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չափը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րամ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A0BAB" w:rsidRPr="00AA0BAB" w:rsidTr="00231C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0BAB" w:rsidRPr="00AA0BAB" w:rsidRDefault="00AA0BAB" w:rsidP="00223CB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A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0BAB" w:rsidRPr="00AA0BAB" w:rsidRDefault="00AA0BAB" w:rsidP="00223CB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A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0BAB" w:rsidRPr="00AA0BAB" w:rsidRDefault="00AA0BAB" w:rsidP="00223CB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A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0BAB" w:rsidRPr="00AA0BAB" w:rsidRDefault="00AA0BAB" w:rsidP="00223CB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A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0BAB" w:rsidRPr="00AA0BAB" w:rsidRDefault="00AA0BAB" w:rsidP="00223CB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A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A0BAB" w:rsidRPr="00AA0BAB" w:rsidTr="00223CBC">
        <w:trPr>
          <w:trHeight w:val="20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0BAB" w:rsidRPr="00AA0BAB" w:rsidRDefault="00AA0BAB" w:rsidP="00223CB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A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0BAB" w:rsidRPr="00AA0BAB" w:rsidRDefault="00AA0BAB" w:rsidP="00223CB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A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0BAB" w:rsidRPr="00AA0BAB" w:rsidRDefault="00AA0BAB" w:rsidP="00223CB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A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0BAB" w:rsidRPr="00AA0BAB" w:rsidRDefault="00AA0BAB" w:rsidP="00223CB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A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0BAB" w:rsidRPr="00AA0BAB" w:rsidRDefault="00AA0BAB" w:rsidP="00223CB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A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AA0BAB" w:rsidRPr="00AA0BAB" w:rsidRDefault="00AA0BAB" w:rsidP="00AA0BAB">
      <w:pPr>
        <w:spacing w:after="0" w:line="36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04"/>
        <w:gridCol w:w="4520"/>
        <w:gridCol w:w="14"/>
        <w:gridCol w:w="450"/>
        <w:gridCol w:w="3412"/>
      </w:tblGrid>
      <w:tr w:rsidR="00AA0BAB" w:rsidRPr="00AA0BAB" w:rsidTr="00223CBC">
        <w:trPr>
          <w:tblCellSpacing w:w="7" w:type="dxa"/>
        </w:trPr>
        <w:tc>
          <w:tcPr>
            <w:tcW w:w="1583" w:type="dxa"/>
            <w:shd w:val="clear" w:color="auto" w:fill="FFFFFF"/>
            <w:vAlign w:val="center"/>
            <w:hideMark/>
          </w:tcPr>
          <w:p w:rsidR="00AA0BAB" w:rsidRDefault="00AA0BAB" w:rsidP="00AA0BAB">
            <w:pPr>
              <w:spacing w:after="0" w:line="360" w:lineRule="auto"/>
              <w:ind w:firstLine="375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  <w:p w:rsidR="00AA0BAB" w:rsidRPr="00AA0BAB" w:rsidRDefault="00AA0BAB" w:rsidP="00AA0BAB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ատու</w:t>
            </w:r>
          </w:p>
        </w:tc>
        <w:tc>
          <w:tcPr>
            <w:tcW w:w="4506" w:type="dxa"/>
            <w:shd w:val="clear" w:color="auto" w:fill="FFFFFF"/>
            <w:vAlign w:val="bottom"/>
            <w:hideMark/>
          </w:tcPr>
          <w:p w:rsidR="00AA0BAB" w:rsidRPr="00AA0BAB" w:rsidRDefault="00AA0BAB" w:rsidP="00AA0BAB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</w:t>
            </w:r>
          </w:p>
        </w:tc>
        <w:tc>
          <w:tcPr>
            <w:tcW w:w="3855" w:type="dxa"/>
            <w:gridSpan w:val="3"/>
            <w:shd w:val="clear" w:color="auto" w:fill="FFFFFF"/>
            <w:vAlign w:val="bottom"/>
            <w:hideMark/>
          </w:tcPr>
          <w:p w:rsidR="00AA0BAB" w:rsidRPr="00AA0BAB" w:rsidRDefault="00AA0BAB" w:rsidP="00AA0BAB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A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</w:t>
            </w:r>
          </w:p>
        </w:tc>
      </w:tr>
      <w:tr w:rsidR="00AA0BAB" w:rsidRPr="00AA0BAB" w:rsidTr="00231C2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A0BAB" w:rsidRPr="00AA0BAB" w:rsidRDefault="00AA0BAB" w:rsidP="00AA0BAB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A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0BAB" w:rsidRPr="00AA0BAB" w:rsidRDefault="00AA0BAB" w:rsidP="00AA0BAB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A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</w:t>
            </w: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ունը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զգանունը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AA0BAB" w:rsidRPr="00AA0BAB" w:rsidRDefault="00AA0BAB" w:rsidP="00AA0BAB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</w:t>
            </w: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տորագրություն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A0BAB" w:rsidRPr="00AA0BAB" w:rsidTr="00231C20">
        <w:trPr>
          <w:tblCellSpacing w:w="7" w:type="dxa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AA0BAB" w:rsidRPr="00AA0BAB" w:rsidRDefault="00AA0BAB" w:rsidP="00973AE8">
            <w:pPr>
              <w:spacing w:after="0" w:line="36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A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</w:t>
            </w:r>
            <w:r w:rsidR="00973AE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AA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ակա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0BAB" w:rsidRPr="00AA0BAB" w:rsidRDefault="00AA0BAB" w:rsidP="00AA0BAB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A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0BAB" w:rsidRDefault="00AA0BAB" w:rsidP="00AA0BAB">
            <w:pPr>
              <w:spacing w:before="100" w:beforeAutospacing="1" w:after="100" w:afterAutospacing="1" w:line="360" w:lineRule="auto"/>
              <w:jc w:val="right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  <w:p w:rsidR="00AA0BAB" w:rsidRPr="00AA0BAB" w:rsidRDefault="00AA0BAB" w:rsidP="00AA0BAB">
            <w:pPr>
              <w:spacing w:before="100" w:beforeAutospacing="1" w:after="100" w:afterAutospacing="1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223CBC" w:rsidRPr="00797403" w:rsidRDefault="00223CBC" w:rsidP="001C1254">
      <w:pPr>
        <w:shd w:val="clear" w:color="auto" w:fill="FFFFFF"/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797403">
        <w:rPr>
          <w:rFonts w:ascii="GHEA Grapalat" w:hAnsi="GHEA Grapalat"/>
          <w:sz w:val="24"/>
          <w:szCs w:val="24"/>
          <w:lang w:val="hy-AM"/>
        </w:rPr>
        <w:t>ԼԵՌՆԱՅԻՆ ՂԱՐԱԲԱՂԻ ՀԱՆՐԱՊԵՏՈՒԹՅԱՆ</w:t>
      </w:r>
    </w:p>
    <w:p w:rsidR="00223CBC" w:rsidRPr="00797403" w:rsidRDefault="00223CBC" w:rsidP="00223CBC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797403">
        <w:rPr>
          <w:rFonts w:ascii="GHEA Grapalat" w:hAnsi="GHEA Grapalat"/>
          <w:sz w:val="24"/>
          <w:szCs w:val="24"/>
          <w:lang w:val="hy-AM"/>
        </w:rPr>
        <w:t>ԱՇԽԱՏԱՆՔԻ ԵՎ ՍՈՑԻԱԼԱԿԱՆ ՀԱՐՑԵՐԻ</w:t>
      </w:r>
    </w:p>
    <w:p w:rsidR="00223CBC" w:rsidRPr="00797403" w:rsidRDefault="00223CBC" w:rsidP="00223CBC">
      <w:pPr>
        <w:spacing w:after="0" w:line="360" w:lineRule="auto"/>
        <w:rPr>
          <w:sz w:val="24"/>
          <w:szCs w:val="24"/>
          <w:lang w:val="hy-AM"/>
        </w:rPr>
      </w:pPr>
      <w:r w:rsidRPr="00797403">
        <w:rPr>
          <w:rFonts w:ascii="GHEA Grapalat" w:hAnsi="GHEA Grapalat"/>
          <w:sz w:val="24"/>
          <w:szCs w:val="24"/>
          <w:lang w:val="hy-AM"/>
        </w:rPr>
        <w:t xml:space="preserve">ՆԱԽԱՐԱՐՈՒԹՅԱՆ ԱՇԽԱՏԱԿԱԶՄԻ ՂԵԿԱՎԱՐ </w:t>
      </w:r>
      <w:r w:rsidRPr="00797403">
        <w:rPr>
          <w:rFonts w:ascii="GHEA Grapalat" w:hAnsi="GHEA Grapalat"/>
          <w:sz w:val="24"/>
          <w:szCs w:val="24"/>
          <w:lang w:val="hy-AM"/>
        </w:rPr>
        <w:tab/>
        <w:t xml:space="preserve">   </w:t>
      </w:r>
      <w:r w:rsidRPr="00797403">
        <w:rPr>
          <w:rFonts w:ascii="GHEA Grapalat" w:hAnsi="GHEA Grapalat"/>
          <w:sz w:val="24"/>
          <w:szCs w:val="24"/>
          <w:lang w:val="hy-AM"/>
        </w:rPr>
        <w:tab/>
      </w:r>
      <w:r w:rsidRPr="00797403">
        <w:rPr>
          <w:rFonts w:ascii="GHEA Grapalat" w:hAnsi="GHEA Grapalat"/>
          <w:sz w:val="24"/>
          <w:szCs w:val="24"/>
          <w:lang w:val="hy-AM"/>
        </w:rPr>
        <w:tab/>
        <w:t xml:space="preserve">        </w:t>
      </w:r>
      <w:r w:rsidRPr="00797403">
        <w:rPr>
          <w:rFonts w:ascii="GHEA Grapalat" w:hAnsi="GHEA Grapalat"/>
          <w:sz w:val="24"/>
          <w:szCs w:val="24"/>
          <w:lang w:val="hy-AM"/>
        </w:rPr>
        <w:tab/>
        <w:t>Ա. ԾԱՏՐՅԱՆ</w:t>
      </w:r>
    </w:p>
    <w:p w:rsidR="00223CBC" w:rsidRPr="00223CBC" w:rsidRDefault="00223CBC" w:rsidP="00223CBC">
      <w:pPr>
        <w:spacing w:after="0"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af-ZA"/>
        </w:rPr>
      </w:pP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lastRenderedPageBreak/>
        <w:t xml:space="preserve">Հավելված N </w:t>
      </w:r>
      <w:r w:rsidRPr="00223CBC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8</w:t>
      </w:r>
    </w:p>
    <w:p w:rsidR="00223CBC" w:rsidRPr="00223CBC" w:rsidRDefault="00223CBC" w:rsidP="00223CBC">
      <w:pPr>
        <w:spacing w:after="0"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af-ZA"/>
        </w:rPr>
      </w:pPr>
      <w:r w:rsidRPr="002E1538">
        <w:rPr>
          <w:rFonts w:ascii="GHEA Grapalat" w:eastAsia="Arial Unicode MS" w:hAnsi="GHEA Grapalat" w:cs="Arial Unicode MS"/>
          <w:bCs/>
          <w:sz w:val="24"/>
          <w:szCs w:val="24"/>
        </w:rPr>
        <w:t>Լեռնային</w:t>
      </w:r>
      <w:r w:rsidRPr="00223CBC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 w:rsidRPr="002E1538">
        <w:rPr>
          <w:rFonts w:ascii="GHEA Grapalat" w:eastAsia="Arial Unicode MS" w:hAnsi="GHEA Grapalat" w:cs="Arial Unicode MS"/>
          <w:bCs/>
          <w:sz w:val="24"/>
          <w:szCs w:val="24"/>
        </w:rPr>
        <w:t>Ղարաբաղի</w:t>
      </w:r>
      <w:r w:rsidRPr="00223CBC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 w:rsidRPr="002E1538">
        <w:rPr>
          <w:rFonts w:ascii="GHEA Grapalat" w:eastAsia="Arial Unicode MS" w:hAnsi="GHEA Grapalat" w:cs="Arial Unicode MS"/>
          <w:bCs/>
          <w:sz w:val="24"/>
          <w:szCs w:val="24"/>
        </w:rPr>
        <w:t>Հանրապետության</w:t>
      </w:r>
    </w:p>
    <w:p w:rsidR="00223CBC" w:rsidRPr="002E1538" w:rsidRDefault="00223CBC" w:rsidP="00223CBC">
      <w:pPr>
        <w:spacing w:after="0"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af-ZA"/>
        </w:rPr>
      </w:pP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աշխատանքի և սոցիալական հարցերի նախարարի</w:t>
      </w:r>
    </w:p>
    <w:p w:rsidR="00AA0BAB" w:rsidRPr="00223CBC" w:rsidRDefault="00223CBC" w:rsidP="00F350EC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Sylfaen"/>
          <w:bCs/>
          <w:color w:val="000000"/>
          <w:sz w:val="24"/>
          <w:szCs w:val="24"/>
          <w:lang w:val="af-ZA"/>
        </w:rPr>
      </w:pP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201</w:t>
      </w:r>
      <w:r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5</w:t>
      </w: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 w:rsidRPr="002E1538">
        <w:rPr>
          <w:rFonts w:ascii="GHEA Grapalat" w:eastAsia="Arial Unicode MS" w:hAnsi="GHEA Grapalat" w:cs="Sylfaen"/>
          <w:bCs/>
          <w:sz w:val="24"/>
          <w:szCs w:val="24"/>
          <w:lang w:val="af-ZA"/>
        </w:rPr>
        <w:t>թ</w:t>
      </w: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վականի </w:t>
      </w:r>
      <w:r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___________</w:t>
      </w: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____</w:t>
      </w: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-ի  </w:t>
      </w:r>
      <w:r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N_____</w:t>
      </w: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-</w:t>
      </w: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hy-AM"/>
        </w:rPr>
        <w:t>Ն</w:t>
      </w: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հրամանի</w:t>
      </w:r>
    </w:p>
    <w:p w:rsidR="00AA0BAB" w:rsidRPr="00223CBC" w:rsidRDefault="00AA0BAB" w:rsidP="00AA0BAB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AA0BAB">
        <w:rPr>
          <w:rFonts w:ascii="GHEA Grapalat" w:eastAsia="Times New Roman" w:hAnsi="GHEA Grapalat" w:cs="Sylfaen"/>
          <w:bCs/>
          <w:color w:val="000000"/>
          <w:sz w:val="24"/>
          <w:szCs w:val="24"/>
        </w:rPr>
        <w:t>ՁԵՎ</w:t>
      </w:r>
      <w:r w:rsidRPr="00223C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f-ZA"/>
        </w:rPr>
        <w:t> </w:t>
      </w:r>
    </w:p>
    <w:p w:rsidR="00AA0BAB" w:rsidRPr="00223CBC" w:rsidRDefault="00AA0BAB" w:rsidP="00AA0BAB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AA0BAB">
        <w:rPr>
          <w:rFonts w:ascii="GHEA Grapalat" w:eastAsia="Times New Roman" w:hAnsi="GHEA Grapalat" w:cs="Sylfaen"/>
          <w:bCs/>
          <w:color w:val="000000"/>
          <w:sz w:val="24"/>
          <w:szCs w:val="24"/>
        </w:rPr>
        <w:t>Տ</w:t>
      </w:r>
      <w:r w:rsidRPr="00223CB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AA0BAB">
        <w:rPr>
          <w:rFonts w:ascii="GHEA Grapalat" w:eastAsia="Times New Roman" w:hAnsi="GHEA Grapalat" w:cs="Sylfaen"/>
          <w:bCs/>
          <w:color w:val="000000"/>
          <w:sz w:val="24"/>
          <w:szCs w:val="24"/>
        </w:rPr>
        <w:t>Ե</w:t>
      </w:r>
      <w:r w:rsidRPr="00223CB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AA0BAB">
        <w:rPr>
          <w:rFonts w:ascii="GHEA Grapalat" w:eastAsia="Times New Roman" w:hAnsi="GHEA Grapalat" w:cs="Sylfaen"/>
          <w:bCs/>
          <w:color w:val="000000"/>
          <w:sz w:val="24"/>
          <w:szCs w:val="24"/>
        </w:rPr>
        <w:t>Ղ</w:t>
      </w:r>
      <w:r w:rsidRPr="00223CB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AA0BAB">
        <w:rPr>
          <w:rFonts w:ascii="GHEA Grapalat" w:eastAsia="Times New Roman" w:hAnsi="GHEA Grapalat" w:cs="Sylfaen"/>
          <w:bCs/>
          <w:color w:val="000000"/>
          <w:sz w:val="24"/>
          <w:szCs w:val="24"/>
        </w:rPr>
        <w:t>Ե</w:t>
      </w:r>
      <w:r w:rsidRPr="00223CB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AA0BAB">
        <w:rPr>
          <w:rFonts w:ascii="GHEA Grapalat" w:eastAsia="Times New Roman" w:hAnsi="GHEA Grapalat" w:cs="Sylfaen"/>
          <w:bCs/>
          <w:color w:val="000000"/>
          <w:sz w:val="24"/>
          <w:szCs w:val="24"/>
        </w:rPr>
        <w:t>Կ</w:t>
      </w:r>
      <w:r w:rsidRPr="00223CB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AA0BAB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</w:t>
      </w:r>
      <w:r w:rsidRPr="00223CB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AA0BAB">
        <w:rPr>
          <w:rFonts w:ascii="GHEA Grapalat" w:eastAsia="Times New Roman" w:hAnsi="GHEA Grapalat" w:cs="Sylfaen"/>
          <w:bCs/>
          <w:color w:val="000000"/>
          <w:sz w:val="24"/>
          <w:szCs w:val="24"/>
        </w:rPr>
        <w:t>Ն</w:t>
      </w:r>
      <w:r w:rsidRPr="00223CB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AA0BAB">
        <w:rPr>
          <w:rFonts w:ascii="GHEA Grapalat" w:eastAsia="Times New Roman" w:hAnsi="GHEA Grapalat" w:cs="Sylfaen"/>
          <w:bCs/>
          <w:color w:val="000000"/>
          <w:sz w:val="24"/>
          <w:szCs w:val="24"/>
        </w:rPr>
        <w:t>Ք</w:t>
      </w:r>
    </w:p>
    <w:p w:rsidR="00AA0BAB" w:rsidRPr="005B2C17" w:rsidRDefault="005B2C17" w:rsidP="00AA0BAB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</w:rPr>
        <w:t>ԱՇԽԱՏԱՇՈՒԿԱՅՈՒՄ</w:t>
      </w:r>
      <w:r w:rsidRPr="005B2C17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>ԱՆՄՐՑՈՒՆԱԿ</w:t>
      </w:r>
      <w:r w:rsidRPr="005B2C17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>ԱՆՁԱՆՑ</w:t>
      </w:r>
      <w:r w:rsidRPr="005B2C17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5B2C17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>ՏԵՂԱՎՈՐՄԱՆ</w:t>
      </w:r>
      <w:r w:rsidRPr="005B2C17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>ԴԵՊՔՈՒՄ</w:t>
      </w:r>
      <w:r w:rsidRPr="005B2C17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>ԳՈՐԾԱՏՈՒԻՆ</w:t>
      </w:r>
      <w:r w:rsidRPr="005B2C17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>ԱՇԽԱՏԱՎԱՐՁԻ</w:t>
      </w:r>
      <w:r w:rsidRPr="005B2C17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>ՄԱՍՆԱԿԻ</w:t>
      </w:r>
      <w:r w:rsidRPr="005B2C17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>ՓՈԽՀԱՏՈՒՑՄԱՆ</w:t>
      </w:r>
      <w:r w:rsidRPr="005B2C17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>ՏՐԱՄԱԴՐՄԱՆ</w:t>
      </w:r>
      <w:r w:rsidRPr="005B2C17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>ԾՐԱԳՐՈՎ</w:t>
      </w:r>
      <w:r w:rsidRPr="005B2C17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>ԱՇԽԱՏՈՂ</w:t>
      </w:r>
      <w:r w:rsidRPr="005B2C17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ՀԱՇՄԱՆԴԱՄՈՒԹՅՈՒՆ ՈՒՆԵՑՈՂ ԱՆՁԻ</w:t>
      </w:r>
      <w:r w:rsidR="00AA0BAB" w:rsidRPr="005B2C17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(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ՈՐՊԵՍ</w:t>
      </w:r>
      <w:r w:rsidR="00AA0BAB" w:rsidRPr="005B2C17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`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ԳՈՐԾԱՏՈՒ</w:t>
      </w:r>
      <w:r w:rsidR="00AA0BAB" w:rsidRPr="005B2C17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)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ՈՒՂԵԿՑՈՂԻ</w:t>
      </w:r>
      <w:r w:rsidR="00AA0BAB" w:rsidRPr="005B2C17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(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ՈՐՊԵՍ</w:t>
      </w:r>
      <w:r w:rsidR="00AA0BAB" w:rsidRPr="005B2C17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`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ԱՇԽԱՏՈՂ</w:t>
      </w:r>
      <w:r w:rsidR="00AA0BAB" w:rsidRPr="005B2C17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)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ԱՇԽԱՏԱՆՔԱՅԻՆ ԳՈՐԾՈՒՆԵՈՒԹՅԱՆ ՄԱՍԻՆ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4710"/>
        <w:gridCol w:w="14"/>
        <w:gridCol w:w="762"/>
        <w:gridCol w:w="14"/>
        <w:gridCol w:w="4500"/>
      </w:tblGrid>
      <w:tr w:rsidR="00AA0BAB" w:rsidRPr="00AA0BAB" w:rsidTr="00231C20">
        <w:trPr>
          <w:tblCellSpacing w:w="7" w:type="dxa"/>
        </w:trPr>
        <w:tc>
          <w:tcPr>
            <w:tcW w:w="0" w:type="auto"/>
            <w:gridSpan w:val="2"/>
            <w:vAlign w:val="center"/>
            <w:hideMark/>
          </w:tcPr>
          <w:p w:rsidR="00AA0BAB" w:rsidRPr="00AA0BAB" w:rsidRDefault="00AA0BAB" w:rsidP="00973AE8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B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f-ZA"/>
              </w:rPr>
              <w:t> </w:t>
            </w:r>
            <w:r w:rsidRPr="00AA0BAB">
              <w:rPr>
                <w:rFonts w:ascii="GHEA Grapalat" w:eastAsia="Times New Roman" w:hAnsi="GHEA Grapalat" w:cs="Times New Roman"/>
                <w:sz w:val="24"/>
                <w:szCs w:val="24"/>
              </w:rPr>
              <w:t>20</w:t>
            </w:r>
            <w:r w:rsidR="00973AE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A0BA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A0BAB">
              <w:rPr>
                <w:rFonts w:ascii="GHEA Grapalat" w:eastAsia="Times New Roman" w:hAnsi="GHEA Grapalat" w:cs="Sylfaen"/>
                <w:sz w:val="24"/>
                <w:szCs w:val="24"/>
              </w:rPr>
              <w:t>թ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վականի ____________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«____</w:t>
            </w:r>
            <w:r w:rsidRPr="00AA0BAB">
              <w:rPr>
                <w:rFonts w:ascii="GHEA Grapalat" w:eastAsia="Times New Roman" w:hAnsi="GHEA Grapalat" w:cs="Times New Roman"/>
                <w:sz w:val="24"/>
                <w:szCs w:val="24"/>
              </w:rPr>
              <w:t>»-</w:t>
            </w:r>
            <w:r w:rsidRPr="00AA0BAB">
              <w:rPr>
                <w:rFonts w:ascii="GHEA Grapalat" w:eastAsia="Times New Roman" w:hAnsi="GHEA Grapalat" w:cs="Sylfaen"/>
                <w:sz w:val="24"/>
                <w:szCs w:val="24"/>
              </w:rPr>
              <w:t>ից</w:t>
            </w:r>
          </w:p>
        </w:tc>
        <w:tc>
          <w:tcPr>
            <w:tcW w:w="0" w:type="auto"/>
            <w:vAlign w:val="center"/>
            <w:hideMark/>
          </w:tcPr>
          <w:p w:rsidR="00AA0BAB" w:rsidRPr="00AA0BAB" w:rsidRDefault="00AA0BAB" w:rsidP="00231C20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A0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A0BAB">
              <w:rPr>
                <w:rFonts w:ascii="GHEA Grapalat" w:eastAsia="Times New Roman" w:hAnsi="GHEA Grapalat" w:cs="Sylfaen"/>
                <w:sz w:val="24"/>
                <w:szCs w:val="24"/>
              </w:rPr>
              <w:t>մինչ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A0BAB" w:rsidRPr="00AA0BAB" w:rsidRDefault="00AA0BAB" w:rsidP="00973AE8">
            <w:pPr>
              <w:spacing w:before="100" w:beforeAutospacing="1" w:after="100" w:afterAutospacing="1" w:line="36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A0BAB">
              <w:rPr>
                <w:rFonts w:ascii="GHEA Grapalat" w:eastAsia="Times New Roman" w:hAnsi="GHEA Grapalat" w:cs="Times New Roman"/>
                <w:sz w:val="24"/>
                <w:szCs w:val="24"/>
              </w:rPr>
              <w:t>20</w:t>
            </w:r>
            <w:r w:rsidR="00973AE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A0BA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A0BAB">
              <w:rPr>
                <w:rFonts w:ascii="GHEA Grapalat" w:eastAsia="Times New Roman" w:hAnsi="GHEA Grapalat" w:cs="Sylfaen"/>
                <w:sz w:val="24"/>
                <w:szCs w:val="24"/>
              </w:rPr>
              <w:t>թ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վականի ____________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«____</w:t>
            </w:r>
            <w:r w:rsidRPr="00AA0BAB">
              <w:rPr>
                <w:rFonts w:ascii="GHEA Grapalat" w:eastAsia="Times New Roman" w:hAnsi="GHEA Grapalat" w:cs="Times New Roman"/>
                <w:sz w:val="24"/>
                <w:szCs w:val="24"/>
              </w:rPr>
              <w:t>»-</w:t>
            </w:r>
            <w:r w:rsidRPr="00AA0BAB">
              <w:rPr>
                <w:rFonts w:ascii="GHEA Grapalat" w:eastAsia="Times New Roman" w:hAnsi="GHEA Grapalat" w:cs="Sylfaen"/>
                <w:sz w:val="24"/>
                <w:szCs w:val="24"/>
              </w:rPr>
              <w:t>ը</w:t>
            </w:r>
          </w:p>
        </w:tc>
      </w:tr>
      <w:tr w:rsidR="00AA0BAB" w:rsidRPr="00AA0BAB" w:rsidTr="00231C20">
        <w:tblPrEx>
          <w:shd w:val="clear" w:color="auto" w:fill="FFFFFF"/>
        </w:tblPrEx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A0BAB" w:rsidRPr="00AA0BAB" w:rsidRDefault="00AA0BAB" w:rsidP="00F350EC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AA0BAB" w:rsidRPr="00AA0BAB" w:rsidRDefault="00AA0BAB" w:rsidP="00AA0BA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0BAB" w:rsidRPr="00AA0BAB" w:rsidRDefault="00AA0BAB" w:rsidP="00AA0BAB">
            <w:pPr>
              <w:spacing w:before="100" w:beforeAutospacing="1" w:after="100" w:afterAutospacing="1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</w:tbl>
    <w:p w:rsidR="00AA0BAB" w:rsidRPr="00AA0BAB" w:rsidRDefault="00AA0BAB" w:rsidP="00AA0BAB">
      <w:pPr>
        <w:spacing w:after="0" w:line="36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tbl>
      <w:tblPr>
        <w:tblW w:w="1000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8"/>
        <w:gridCol w:w="2490"/>
        <w:gridCol w:w="1385"/>
        <w:gridCol w:w="2865"/>
        <w:gridCol w:w="2833"/>
      </w:tblGrid>
      <w:tr w:rsidR="00AA0BAB" w:rsidRPr="00AA0BAB" w:rsidTr="00F350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0BAB" w:rsidRPr="00AA0BAB" w:rsidRDefault="00AA0BAB" w:rsidP="00AA0BA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/</w:t>
            </w: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0BAB" w:rsidRPr="00AA0BAB" w:rsidRDefault="00AA0BAB" w:rsidP="00AA0BA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Ծրագրի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ջակցությամբ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տող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ձի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ունը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զգանունը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յրան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0BAB" w:rsidRPr="00AA0BAB" w:rsidRDefault="00AA0BAB" w:rsidP="00AA0BA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տած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րերի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0BAB" w:rsidRPr="00AA0BAB" w:rsidRDefault="00AA0BAB" w:rsidP="00AA0BA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տանքային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յմանագրով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հմանված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մսական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տավարձի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չափը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րամ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0BAB" w:rsidRPr="00AA0BAB" w:rsidRDefault="00AA0BAB" w:rsidP="00AA0BA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Ծրագրի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րջանակներում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խհատուցման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նթակա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մսական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ւմարի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չափը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րամ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A0BAB" w:rsidRPr="00AA0BAB" w:rsidTr="00F350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0BAB" w:rsidRPr="00AA0BAB" w:rsidRDefault="00AA0BAB" w:rsidP="00223CB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A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0BAB" w:rsidRPr="00AA0BAB" w:rsidRDefault="00AA0BAB" w:rsidP="00223CB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A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0BAB" w:rsidRPr="00AA0BAB" w:rsidRDefault="00AA0BAB" w:rsidP="00223CB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A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0BAB" w:rsidRPr="00AA0BAB" w:rsidRDefault="00AA0BAB" w:rsidP="00223CB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A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0BAB" w:rsidRPr="00AA0BAB" w:rsidRDefault="00AA0BAB" w:rsidP="00223CB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A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A0BAB" w:rsidRPr="00AA0BAB" w:rsidTr="00F350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0BAB" w:rsidRPr="00AA0BAB" w:rsidRDefault="00AA0BAB" w:rsidP="00223CB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A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0BAB" w:rsidRPr="00AA0BAB" w:rsidRDefault="00AA0BAB" w:rsidP="00223CB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A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0BAB" w:rsidRPr="00AA0BAB" w:rsidRDefault="00AA0BAB" w:rsidP="00223CB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A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0BAB" w:rsidRPr="00AA0BAB" w:rsidRDefault="00AA0BAB" w:rsidP="00223CB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A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0BAB" w:rsidRPr="00AA0BAB" w:rsidRDefault="00AA0BAB" w:rsidP="00223CB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A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tbl>
      <w:tblPr>
        <w:tblpPr w:leftFromText="180" w:rightFromText="180" w:vertAnchor="text" w:horzAnchor="margin" w:tblpY="282"/>
        <w:tblW w:w="10000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45"/>
        <w:gridCol w:w="14"/>
        <w:gridCol w:w="14"/>
        <w:gridCol w:w="27"/>
      </w:tblGrid>
      <w:tr w:rsidR="00F350EC" w:rsidRPr="00AA0BAB" w:rsidTr="00F350EC">
        <w:trPr>
          <w:trHeight w:val="7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F350EC" w:rsidRPr="00F1332E" w:rsidRDefault="00F350EC" w:rsidP="00F350EC">
            <w:pPr>
              <w:shd w:val="clear" w:color="auto" w:fill="FFFFFF"/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F350EC" w:rsidRPr="00F1332E" w:rsidRDefault="00F350EC" w:rsidP="00F350EC">
            <w:pPr>
              <w:shd w:val="clear" w:color="auto" w:fill="FFFFFF"/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F350EC" w:rsidRPr="00F1332E" w:rsidRDefault="00F350EC" w:rsidP="00F350EC">
            <w:pPr>
              <w:shd w:val="clear" w:color="auto" w:fill="FFFFFF"/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F350EC" w:rsidRPr="00AA0BAB" w:rsidTr="00F350EC">
        <w:trPr>
          <w:gridAfter w:val="2"/>
          <w:trHeight w:val="992"/>
          <w:tblCellSpacing w:w="7" w:type="dxa"/>
        </w:trPr>
        <w:tc>
          <w:tcPr>
            <w:tcW w:w="9931" w:type="dxa"/>
            <w:gridSpan w:val="2"/>
            <w:shd w:val="clear" w:color="auto" w:fill="FFFFFF"/>
            <w:vAlign w:val="bottom"/>
            <w:hideMark/>
          </w:tcPr>
          <w:p w:rsidR="00F350EC" w:rsidRPr="00AA0BAB" w:rsidRDefault="00F350EC" w:rsidP="00F350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BA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ատու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      </w:t>
            </w:r>
            <w:r w:rsidRPr="00AA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A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A0B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</w:t>
            </w:r>
          </w:p>
        </w:tc>
      </w:tr>
      <w:tr w:rsidR="00F350EC" w:rsidRPr="00AA0BAB" w:rsidTr="00F350EC">
        <w:trPr>
          <w:gridAfter w:val="2"/>
          <w:tblCellSpacing w:w="7" w:type="dxa"/>
        </w:trPr>
        <w:tc>
          <w:tcPr>
            <w:tcW w:w="9931" w:type="dxa"/>
            <w:gridSpan w:val="2"/>
            <w:shd w:val="clear" w:color="auto" w:fill="FFFFFF"/>
            <w:vAlign w:val="bottom"/>
            <w:hideMark/>
          </w:tcPr>
          <w:p w:rsidR="00F350EC" w:rsidRPr="00AA0BAB" w:rsidRDefault="00F350EC" w:rsidP="00F350EC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</w:tbl>
    <w:p w:rsidR="00AA0BAB" w:rsidRPr="00AA0BAB" w:rsidRDefault="00AA0BAB" w:rsidP="00AA0BAB">
      <w:pPr>
        <w:spacing w:after="0" w:line="36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01"/>
        <w:gridCol w:w="4125"/>
        <w:gridCol w:w="4474"/>
      </w:tblGrid>
      <w:tr w:rsidR="00AA0BAB" w:rsidRPr="00AA0BAB" w:rsidTr="00231C20">
        <w:trPr>
          <w:tblCellSpacing w:w="7" w:type="dxa"/>
        </w:trPr>
        <w:tc>
          <w:tcPr>
            <w:tcW w:w="2895" w:type="dxa"/>
            <w:shd w:val="clear" w:color="auto" w:fill="FFFFFF"/>
            <w:vAlign w:val="center"/>
            <w:hideMark/>
          </w:tcPr>
          <w:p w:rsidR="00AA0BAB" w:rsidRPr="00AA0BAB" w:rsidRDefault="00AA0BAB" w:rsidP="00F350EC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shd w:val="clear" w:color="auto" w:fill="FFFFFF"/>
            <w:vAlign w:val="bottom"/>
            <w:hideMark/>
          </w:tcPr>
          <w:p w:rsidR="00AA0BAB" w:rsidRPr="00AA0BAB" w:rsidRDefault="00AA0BAB" w:rsidP="00AA0BAB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FFFFFF"/>
            <w:vAlign w:val="bottom"/>
            <w:hideMark/>
          </w:tcPr>
          <w:p w:rsidR="00AA0BAB" w:rsidRPr="00AA0BAB" w:rsidRDefault="00AA0BAB" w:rsidP="00AA0BAB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AA0BAB" w:rsidRPr="00AA0BAB" w:rsidTr="00231C2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A0BAB" w:rsidRPr="00AA0BAB" w:rsidRDefault="00AA0BAB" w:rsidP="00AA0BAB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0BAB" w:rsidRPr="00AA0BAB" w:rsidRDefault="00AA0BAB" w:rsidP="00AA0BAB">
            <w:pPr>
              <w:spacing w:after="0" w:line="36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0BAB" w:rsidRPr="00AA0BAB" w:rsidRDefault="00AA0BAB" w:rsidP="00AA0BAB">
            <w:pPr>
              <w:spacing w:after="0" w:line="36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</w:tbl>
    <w:p w:rsidR="00AA0BAB" w:rsidRPr="00AA0BAB" w:rsidRDefault="00AA0BAB" w:rsidP="00AA0BAB">
      <w:pPr>
        <w:tabs>
          <w:tab w:val="left" w:pos="3030"/>
        </w:tabs>
        <w:spacing w:line="360" w:lineRule="auto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                        </w:t>
      </w:r>
      <w:r w:rsidRPr="00AA0BAB">
        <w:rPr>
          <w:rFonts w:ascii="GHEA Grapalat" w:eastAsia="Times New Roman" w:hAnsi="GHEA Grapalat" w:cs="Times New Roman"/>
          <w:color w:val="000000"/>
          <w:sz w:val="24"/>
          <w:szCs w:val="24"/>
        </w:rPr>
        <w:t>(</w:t>
      </w:r>
      <w:r w:rsidRPr="00AA0BAB">
        <w:rPr>
          <w:rFonts w:ascii="GHEA Grapalat" w:eastAsia="Times New Roman" w:hAnsi="GHEA Grapalat" w:cs="Sylfaen"/>
          <w:color w:val="000000"/>
          <w:sz w:val="24"/>
          <w:szCs w:val="24"/>
        </w:rPr>
        <w:t>անունը</w:t>
      </w:r>
      <w:r w:rsidRPr="00AA0BA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AA0BAB">
        <w:rPr>
          <w:rFonts w:ascii="GHEA Grapalat" w:eastAsia="Times New Roman" w:hAnsi="GHEA Grapalat" w:cs="Sylfaen"/>
          <w:color w:val="000000"/>
          <w:sz w:val="24"/>
          <w:szCs w:val="24"/>
        </w:rPr>
        <w:t>ազգանունը</w:t>
      </w:r>
      <w:r w:rsidRPr="00AA0BA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           </w:t>
      </w:r>
      <w:r w:rsidRPr="00AA0BAB">
        <w:rPr>
          <w:rFonts w:ascii="GHEA Grapalat" w:eastAsia="Times New Roman" w:hAnsi="GHEA Grapalat" w:cs="Times New Roman"/>
          <w:color w:val="000000"/>
          <w:sz w:val="24"/>
          <w:szCs w:val="24"/>
        </w:rPr>
        <w:t>(</w:t>
      </w:r>
      <w:r w:rsidRPr="00AA0BAB">
        <w:rPr>
          <w:rFonts w:ascii="GHEA Grapalat" w:eastAsia="Times New Roman" w:hAnsi="GHEA Grapalat" w:cs="Sylfaen"/>
          <w:color w:val="000000"/>
          <w:sz w:val="24"/>
          <w:szCs w:val="24"/>
        </w:rPr>
        <w:t>ստորագրություն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>ը</w:t>
      </w:r>
      <w:r w:rsidRPr="00AA0BAB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</w:p>
    <w:p w:rsidR="00223CBC" w:rsidRDefault="00223CBC" w:rsidP="00223CBC">
      <w:pPr>
        <w:tabs>
          <w:tab w:val="left" w:pos="8520"/>
        </w:tabs>
        <w:spacing w:after="0" w:line="360" w:lineRule="auto"/>
        <w:rPr>
          <w:rFonts w:ascii="GHEA Grapalat" w:hAnsi="GHEA Grapalat"/>
          <w:sz w:val="24"/>
          <w:szCs w:val="24"/>
        </w:rPr>
      </w:pPr>
      <w:r w:rsidRPr="00AA0BAB">
        <w:rPr>
          <w:rFonts w:ascii="GHEA Grapalat" w:eastAsia="Times New Roman" w:hAnsi="GHEA Grapalat" w:cs="Times New Roman"/>
          <w:color w:val="000000"/>
          <w:sz w:val="24"/>
          <w:szCs w:val="24"/>
        </w:rPr>
        <w:t>«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_____</w:t>
      </w:r>
      <w:r w:rsidRPr="00AA0BA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</w:t>
      </w:r>
      <w:r w:rsidRPr="00AA0BAB">
        <w:rPr>
          <w:rFonts w:ascii="GHEA Grapalat" w:eastAsia="Times New Roman" w:hAnsi="GHEA Grapalat" w:cs="Times New Roman"/>
          <w:color w:val="000000"/>
          <w:sz w:val="24"/>
          <w:szCs w:val="24"/>
        </w:rPr>
        <w:t>20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A0BA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A0BA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A0BAB">
        <w:rPr>
          <w:rFonts w:ascii="GHEA Grapalat" w:eastAsia="Times New Roman" w:hAnsi="GHEA Grapalat" w:cs="Sylfaen"/>
          <w:color w:val="000000"/>
          <w:sz w:val="24"/>
          <w:szCs w:val="24"/>
        </w:rPr>
        <w:t>թ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վական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ab/>
        <w:t>Կ.Տ.</w:t>
      </w:r>
    </w:p>
    <w:p w:rsidR="00223CBC" w:rsidRPr="00837E8A" w:rsidRDefault="00223CBC" w:rsidP="00223CBC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837E8A">
        <w:rPr>
          <w:rFonts w:ascii="GHEA Grapalat" w:hAnsi="GHEA Grapalat"/>
          <w:sz w:val="24"/>
          <w:szCs w:val="24"/>
          <w:lang w:val="hy-AM"/>
        </w:rPr>
        <w:t>ԼԵՌՆԱՅԻՆ ՂԱՐԱԲԱՂԻ ՀԱՆՐԱՊԵՏՈՒԹՅԱՆ</w:t>
      </w:r>
    </w:p>
    <w:p w:rsidR="00223CBC" w:rsidRPr="00837E8A" w:rsidRDefault="00223CBC" w:rsidP="00223CBC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837E8A">
        <w:rPr>
          <w:rFonts w:ascii="GHEA Grapalat" w:hAnsi="GHEA Grapalat"/>
          <w:sz w:val="24"/>
          <w:szCs w:val="24"/>
          <w:lang w:val="hy-AM"/>
        </w:rPr>
        <w:t>ԱՇԽԱՏԱՆՔԻ ԵՎ ՍՈՑԻԱԼԱԿԱՆ ՀԱՐՑԵՐԻ</w:t>
      </w:r>
    </w:p>
    <w:p w:rsidR="00223CBC" w:rsidRPr="00837E8A" w:rsidRDefault="00223CBC" w:rsidP="00223CBC">
      <w:pPr>
        <w:spacing w:after="0" w:line="360" w:lineRule="auto"/>
        <w:rPr>
          <w:sz w:val="24"/>
          <w:szCs w:val="24"/>
          <w:lang w:val="hy-AM"/>
        </w:rPr>
      </w:pPr>
      <w:r w:rsidRPr="00837E8A">
        <w:rPr>
          <w:rFonts w:ascii="GHEA Grapalat" w:hAnsi="GHEA Grapalat"/>
          <w:sz w:val="24"/>
          <w:szCs w:val="24"/>
          <w:lang w:val="hy-AM"/>
        </w:rPr>
        <w:t xml:space="preserve">ՆԱԽԱՐԱՐՈՒԹՅԱՆ ԱՇԽԱՏԱԿԱԶՄԻ ՂԵԿԱՎԱՐ </w:t>
      </w:r>
      <w:r w:rsidRPr="00837E8A">
        <w:rPr>
          <w:rFonts w:ascii="GHEA Grapalat" w:hAnsi="GHEA Grapalat"/>
          <w:sz w:val="24"/>
          <w:szCs w:val="24"/>
          <w:lang w:val="hy-AM"/>
        </w:rPr>
        <w:tab/>
        <w:t xml:space="preserve">   </w:t>
      </w:r>
      <w:r w:rsidRPr="00837E8A">
        <w:rPr>
          <w:rFonts w:ascii="GHEA Grapalat" w:hAnsi="GHEA Grapalat"/>
          <w:sz w:val="24"/>
          <w:szCs w:val="24"/>
          <w:lang w:val="hy-AM"/>
        </w:rPr>
        <w:tab/>
      </w:r>
      <w:r w:rsidRPr="00837E8A">
        <w:rPr>
          <w:rFonts w:ascii="GHEA Grapalat" w:hAnsi="GHEA Grapalat"/>
          <w:sz w:val="24"/>
          <w:szCs w:val="24"/>
          <w:lang w:val="hy-AM"/>
        </w:rPr>
        <w:tab/>
        <w:t xml:space="preserve">        </w:t>
      </w:r>
      <w:r w:rsidRPr="00837E8A">
        <w:rPr>
          <w:rFonts w:ascii="GHEA Grapalat" w:hAnsi="GHEA Grapalat"/>
          <w:sz w:val="24"/>
          <w:szCs w:val="24"/>
          <w:lang w:val="hy-AM"/>
        </w:rPr>
        <w:tab/>
        <w:t>Ա. ԾԱՏՐՅԱՆ</w:t>
      </w:r>
    </w:p>
    <w:p w:rsidR="00223CBC" w:rsidRPr="00223CBC" w:rsidRDefault="00223CBC" w:rsidP="00223CBC">
      <w:pPr>
        <w:spacing w:after="0"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</w:rPr>
      </w:pP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lastRenderedPageBreak/>
        <w:t xml:space="preserve">Հավելված N </w:t>
      </w:r>
      <w:r>
        <w:rPr>
          <w:rFonts w:ascii="GHEA Grapalat" w:eastAsia="Arial Unicode MS" w:hAnsi="GHEA Grapalat" w:cs="Arial Unicode MS"/>
          <w:bCs/>
          <w:sz w:val="24"/>
          <w:szCs w:val="24"/>
        </w:rPr>
        <w:t>9</w:t>
      </w:r>
    </w:p>
    <w:p w:rsidR="00223CBC" w:rsidRPr="002E1538" w:rsidRDefault="00223CBC" w:rsidP="00223CBC">
      <w:pPr>
        <w:spacing w:after="0"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</w:rPr>
      </w:pPr>
      <w:r w:rsidRPr="002E1538">
        <w:rPr>
          <w:rFonts w:ascii="GHEA Grapalat" w:eastAsia="Arial Unicode MS" w:hAnsi="GHEA Grapalat" w:cs="Arial Unicode MS"/>
          <w:bCs/>
          <w:sz w:val="24"/>
          <w:szCs w:val="24"/>
        </w:rPr>
        <w:t>Լեռնային Ղարաբաղի Հանրապետության</w:t>
      </w:r>
    </w:p>
    <w:p w:rsidR="00223CBC" w:rsidRPr="002E1538" w:rsidRDefault="00223CBC" w:rsidP="00223CBC">
      <w:pPr>
        <w:spacing w:after="0"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af-ZA"/>
        </w:rPr>
      </w:pP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աշխատանքի և սոցիալական հարցերի նախարարի</w:t>
      </w:r>
    </w:p>
    <w:p w:rsidR="00223CBC" w:rsidRPr="00223CBC" w:rsidRDefault="00223CBC" w:rsidP="00223CBC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Sylfaen"/>
          <w:bCs/>
          <w:color w:val="000000"/>
          <w:sz w:val="24"/>
          <w:szCs w:val="24"/>
          <w:lang w:val="af-ZA"/>
        </w:rPr>
      </w:pP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201</w:t>
      </w:r>
      <w:r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5</w:t>
      </w: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 w:rsidRPr="002E1538">
        <w:rPr>
          <w:rFonts w:ascii="GHEA Grapalat" w:eastAsia="Arial Unicode MS" w:hAnsi="GHEA Grapalat" w:cs="Sylfaen"/>
          <w:bCs/>
          <w:sz w:val="24"/>
          <w:szCs w:val="24"/>
          <w:lang w:val="af-ZA"/>
        </w:rPr>
        <w:t>թ</w:t>
      </w: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վականի </w:t>
      </w:r>
      <w:r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___________</w:t>
      </w: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____</w:t>
      </w: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-ի  </w:t>
      </w:r>
      <w:r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N_____</w:t>
      </w: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-</w:t>
      </w: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hy-AM"/>
        </w:rPr>
        <w:t>Ն</w:t>
      </w: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հրամանի</w:t>
      </w:r>
    </w:p>
    <w:p w:rsidR="005B336B" w:rsidRPr="00223CBC" w:rsidRDefault="005B336B" w:rsidP="00AA0BAB">
      <w:pPr>
        <w:tabs>
          <w:tab w:val="left" w:pos="3030"/>
        </w:tabs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5B336B" w:rsidRPr="00227FA2" w:rsidRDefault="005B336B" w:rsidP="005B336B">
      <w:pPr>
        <w:shd w:val="clear" w:color="auto" w:fill="FFFFFF"/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27FA2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ՕՐԻՆԱԿԵԼԻ</w:t>
      </w:r>
      <w:r w:rsidRPr="00227FA2">
        <w:rPr>
          <w:rFonts w:ascii="Times New Roman" w:eastAsia="Times New Roman" w:hAnsi="Times New Roman" w:cs="Times New Roman"/>
          <w:color w:val="000000"/>
          <w:sz w:val="24"/>
          <w:szCs w:val="24"/>
          <w:lang w:val="hy-AM"/>
        </w:rPr>
        <w:t> </w:t>
      </w:r>
      <w:r w:rsidRPr="00227FA2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ՁԵՎ</w:t>
      </w:r>
      <w:r w:rsidRPr="00227F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y-AM"/>
        </w:rPr>
        <w:t> </w:t>
      </w:r>
    </w:p>
    <w:p w:rsidR="005B336B" w:rsidRPr="00227FA2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27FA2">
        <w:rPr>
          <w:rFonts w:ascii="Times New Roman" w:eastAsia="Times New Roman" w:hAnsi="Times New Roman" w:cs="Times New Roman"/>
          <w:color w:val="000000"/>
          <w:sz w:val="24"/>
          <w:szCs w:val="24"/>
          <w:lang w:val="hy-AM"/>
        </w:rPr>
        <w:t> </w:t>
      </w:r>
    </w:p>
    <w:p w:rsidR="005B336B" w:rsidRPr="00227FA2" w:rsidRDefault="005B336B" w:rsidP="00AB1826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27FA2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ՊԱՅՄԱՆԱԳԻՐ</w:t>
      </w:r>
    </w:p>
    <w:p w:rsidR="005B336B" w:rsidRPr="00227FA2" w:rsidRDefault="005B336B" w:rsidP="00AB1826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27FA2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ԱՆՄՐՑՈՒՆԱԿ</w:t>
      </w:r>
      <w:r w:rsidRPr="00227F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y-AM"/>
        </w:rPr>
        <w:t> </w:t>
      </w:r>
      <w:r w:rsidRPr="00227FA2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ԱՆՁԻ</w:t>
      </w:r>
      <w:r w:rsidRPr="00227F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y-AM"/>
        </w:rPr>
        <w:t> </w:t>
      </w:r>
      <w:r w:rsidRPr="00227FA2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ԱՇԽԱՏԱՎԱՐՁԸ</w:t>
      </w:r>
      <w:r w:rsidRPr="00227F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y-AM"/>
        </w:rPr>
        <w:t> </w:t>
      </w:r>
      <w:r w:rsidR="00227FA2" w:rsidRPr="00227FA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ՄԱՍՆ</w:t>
      </w:r>
      <w:r w:rsidR="00227FA2" w:rsidRPr="0079740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</w:t>
      </w:r>
      <w:r w:rsidR="00227FA2" w:rsidRPr="00227FA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ԿԻ </w:t>
      </w:r>
      <w:r w:rsidRPr="00227FA2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ՓՈԽՀԱՏՈՒՑԵԼՈՒ</w:t>
      </w:r>
      <w:r w:rsidRPr="00227F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y-AM"/>
        </w:rPr>
        <w:t> </w:t>
      </w:r>
      <w:r w:rsidRPr="00227FA2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ՄԱՍԻՆ</w:t>
      </w:r>
    </w:p>
    <w:p w:rsidR="005B336B" w:rsidRPr="00227FA2" w:rsidRDefault="005B336B" w:rsidP="005B336B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23"/>
        <w:gridCol w:w="5177"/>
      </w:tblGrid>
      <w:tr w:rsidR="005B336B" w:rsidRPr="005B336B" w:rsidTr="005B336B">
        <w:trPr>
          <w:tblCellSpacing w:w="7" w:type="dxa"/>
        </w:trPr>
        <w:tc>
          <w:tcPr>
            <w:tcW w:w="2400" w:type="pct"/>
            <w:shd w:val="clear" w:color="auto" w:fill="FFFFFF"/>
            <w:vAlign w:val="center"/>
            <w:hideMark/>
          </w:tcPr>
          <w:p w:rsidR="005B336B" w:rsidRPr="005B336B" w:rsidRDefault="005B336B" w:rsidP="005B336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2578" w:type="pct"/>
            <w:shd w:val="clear" w:color="auto" w:fill="FFFFFF"/>
            <w:vAlign w:val="center"/>
            <w:hideMark/>
          </w:tcPr>
          <w:p w:rsidR="005B336B" w:rsidRPr="005B336B" w:rsidRDefault="005B336B" w:rsidP="005B33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5B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5B336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</w:t>
            </w:r>
            <w:r w:rsidRPr="005B336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</w:t>
            </w:r>
            <w:r w:rsidRPr="005B336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 </w:t>
            </w:r>
            <w:r w:rsidRPr="005B336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կան</w:t>
            </w:r>
            <w:r w:rsidRPr="005B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336B" w:rsidRPr="005B336B" w:rsidTr="005B336B">
        <w:trPr>
          <w:tblCellSpacing w:w="7" w:type="dxa"/>
        </w:trPr>
        <w:tc>
          <w:tcPr>
            <w:tcW w:w="2400" w:type="pct"/>
            <w:shd w:val="clear" w:color="auto" w:fill="FFFFFF"/>
            <w:vAlign w:val="center"/>
            <w:hideMark/>
          </w:tcPr>
          <w:p w:rsidR="005B336B" w:rsidRPr="005B336B" w:rsidRDefault="005B336B" w:rsidP="005B336B">
            <w:pPr>
              <w:spacing w:after="0" w:line="360" w:lineRule="auto"/>
              <w:ind w:left="75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5B336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</w:t>
            </w:r>
            <w:r w:rsidRPr="005B336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նքման</w:t>
            </w:r>
            <w:r w:rsidRPr="005B336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5B336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յրը</w:t>
            </w:r>
            <w:r w:rsidRPr="005B336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78" w:type="pct"/>
            <w:shd w:val="clear" w:color="auto" w:fill="FFFFFF"/>
            <w:vAlign w:val="center"/>
            <w:hideMark/>
          </w:tcPr>
          <w:p w:rsidR="005B336B" w:rsidRPr="005B336B" w:rsidRDefault="005B336B" w:rsidP="005B33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5B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90ECF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ոցիալակ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րցե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ախարարությ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շխատանքի և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զբաղվածությ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>ունը (այսուհետ՝ Գործակալություն), ի դեմս պետ ___________________________________</w:t>
      </w:r>
      <w:r w:rsidR="00090ECF">
        <w:rPr>
          <w:rFonts w:ascii="GHEA Grapalat" w:eastAsia="Times New Roman" w:hAnsi="GHEA Grapalat" w:cs="Sylfaen"/>
          <w:color w:val="000000"/>
          <w:sz w:val="24"/>
          <w:szCs w:val="24"/>
        </w:rPr>
        <w:t>______________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 xml:space="preserve">ի, </w:t>
      </w:r>
      <w:r w:rsidRPr="005B336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                         </w:t>
      </w:r>
      <w:r w:rsidR="00090E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                                      </w:t>
      </w:r>
      <w:r w:rsidR="00090ECF"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>(</w:t>
      </w:r>
      <w:proofErr w:type="gramStart"/>
      <w:r w:rsidR="00090ECF"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անունը</w:t>
      </w:r>
      <w:proofErr w:type="gramEnd"/>
      <w:r w:rsidR="00AB0B93">
        <w:rPr>
          <w:rFonts w:ascii="GHEA Grapalat" w:eastAsia="Times New Roman" w:hAnsi="GHEA Grapalat" w:cs="Sylfaen"/>
          <w:color w:val="000000"/>
          <w:sz w:val="20"/>
          <w:szCs w:val="20"/>
        </w:rPr>
        <w:t>,</w:t>
      </w:r>
      <w:r w:rsidR="00AB0B93" w:rsidRPr="00AB0B93">
        <w:rPr>
          <w:rFonts w:ascii="GHEA Grapalat" w:eastAsia="Times New Roman" w:hAnsi="GHEA Grapalat" w:cs="Sylfaen"/>
          <w:color w:val="000000"/>
          <w:sz w:val="20"/>
          <w:szCs w:val="20"/>
        </w:rPr>
        <w:t xml:space="preserve"> </w:t>
      </w:r>
      <w:r w:rsidR="00AB0B93"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ազգանունը</w:t>
      </w:r>
      <w:r w:rsidR="00090ECF"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)                                             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                                          </w:t>
      </w:r>
      <w:r w:rsidR="003F0A0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    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090E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                    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93"/>
        <w:gridCol w:w="5707"/>
      </w:tblGrid>
      <w:tr w:rsidR="005B336B" w:rsidRPr="005B336B" w:rsidTr="00231C20">
        <w:trPr>
          <w:tblCellSpacing w:w="7" w:type="dxa"/>
        </w:trPr>
        <w:tc>
          <w:tcPr>
            <w:tcW w:w="8970" w:type="dxa"/>
            <w:shd w:val="clear" w:color="auto" w:fill="FFFFFF"/>
            <w:vAlign w:val="center"/>
            <w:hideMark/>
          </w:tcPr>
          <w:p w:rsidR="005B336B" w:rsidRPr="005B336B" w:rsidRDefault="005B336B" w:rsidP="005B33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1940" w:type="dxa"/>
            <w:shd w:val="clear" w:color="auto" w:fill="FFFFFF"/>
            <w:vAlign w:val="center"/>
            <w:hideMark/>
          </w:tcPr>
          <w:p w:rsidR="005B336B" w:rsidRPr="005B336B" w:rsidRDefault="005B336B" w:rsidP="005B33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</w:tbl>
    <w:p w:rsidR="005B336B" w:rsidRPr="005B336B" w:rsidRDefault="005B336B" w:rsidP="005B336B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gram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որը</w:t>
      </w:r>
      <w:proofErr w:type="gram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գործում է _______________________________________________________________</w:t>
      </w:r>
      <w:r w:rsidR="00090ECF">
        <w:rPr>
          <w:rFonts w:ascii="GHEA Grapalat" w:eastAsia="Times New Roman" w:hAnsi="GHEA Grapalat" w:cs="Times New Roman"/>
          <w:color w:val="000000"/>
          <w:sz w:val="24"/>
          <w:szCs w:val="24"/>
        </w:rPr>
        <w:t>___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0"/>
        <w:gridCol w:w="3877"/>
        <w:gridCol w:w="5343"/>
      </w:tblGrid>
      <w:tr w:rsidR="005B336B" w:rsidRPr="005B336B" w:rsidTr="00231C20">
        <w:trPr>
          <w:tblCellSpacing w:w="7" w:type="dxa"/>
        </w:trPr>
        <w:tc>
          <w:tcPr>
            <w:tcW w:w="1695" w:type="dxa"/>
            <w:shd w:val="clear" w:color="auto" w:fill="FFFFFF"/>
            <w:vAlign w:val="center"/>
            <w:hideMark/>
          </w:tcPr>
          <w:p w:rsidR="005B336B" w:rsidRPr="005B336B" w:rsidRDefault="005B336B" w:rsidP="005B33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5B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30" w:type="dxa"/>
            <w:shd w:val="clear" w:color="auto" w:fill="FFFFFF"/>
            <w:vAlign w:val="center"/>
            <w:hideMark/>
          </w:tcPr>
          <w:p w:rsidR="005B336B" w:rsidRPr="005B336B" w:rsidRDefault="005B336B" w:rsidP="005B33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0" w:type="dxa"/>
            <w:shd w:val="clear" w:color="auto" w:fill="FFFFFF"/>
            <w:vAlign w:val="center"/>
            <w:hideMark/>
          </w:tcPr>
          <w:p w:rsidR="005B336B" w:rsidRPr="003F0A05" w:rsidRDefault="005B336B" w:rsidP="005B33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F0A0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F0A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նոնադրության</w:t>
            </w:r>
            <w:r w:rsidRPr="003F0A0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F0A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մ</w:t>
            </w:r>
            <w:r w:rsidRPr="003F0A0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F0A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իազորագրի</w:t>
            </w:r>
            <w:r w:rsidRPr="003F0A0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</w:p>
        </w:tc>
      </w:tr>
    </w:tbl>
    <w:p w:rsidR="005B336B" w:rsidRDefault="005B336B" w:rsidP="005B336B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5B336B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</w:rPr>
        <w:t>հիման</w:t>
      </w:r>
      <w:proofErr w:type="gramEnd"/>
      <w:r w:rsidRPr="005B336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</w:rPr>
        <w:t>վրա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</w:rPr>
        <w:t>մ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</w:rPr>
        <w:t>կողմի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______________________________________________________</w:t>
      </w:r>
      <w:r w:rsidR="00496E9A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_</w:t>
      </w:r>
      <w:r w:rsidR="00090EC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___</w:t>
      </w:r>
    </w:p>
    <w:p w:rsidR="005B336B" w:rsidRDefault="005B336B" w:rsidP="005B336B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  <w:r w:rsidR="00090EC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___</w:t>
      </w:r>
      <w:r w:rsidR="00496E9A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_</w:t>
      </w:r>
    </w:p>
    <w:p w:rsidR="003F0A05" w:rsidRDefault="005B336B" w:rsidP="003F0A05">
      <w:pPr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>(</w:t>
      </w:r>
      <w:proofErr w:type="gramStart"/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իրավաբանական</w:t>
      </w:r>
      <w:proofErr w:type="gramEnd"/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անձի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անվանումը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կամ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անհատ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ձեռնարկատիրոջ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անունը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պետական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գրանցման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օրը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ամիսը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տարին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պետական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գրանցման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վկայականի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համարը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կամ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ֆիզիկական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անձ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և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անհատ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ձեռնարկատեր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չհանդիսացող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գործատուի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անունը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հաշվառման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վայրը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>)</w:t>
      </w:r>
    </w:p>
    <w:p w:rsidR="003F0A05" w:rsidRDefault="003F0A05" w:rsidP="003F0A05">
      <w:pPr>
        <w:spacing w:after="0" w:line="360" w:lineRule="auto"/>
        <w:jc w:val="both"/>
        <w:rPr>
          <w:rFonts w:ascii="GHEA Grapalat" w:eastAsia="Times New Roman" w:hAnsi="GHEA Grapalat" w:cs="Sylfae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="005B336B"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յսուհետ</w:t>
      </w:r>
      <w:proofErr w:type="gramEnd"/>
      <w:r w:rsidR="005B336B"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r w:rsidR="005B336B"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ործատու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>)</w:t>
      </w:r>
      <w:r w:rsidR="005B336B"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="005B336B"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="005B336B"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B336B"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դեմս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_______________________________________________</w:t>
      </w:r>
    </w:p>
    <w:p w:rsidR="003F0A05" w:rsidRPr="003F0A05" w:rsidRDefault="003F0A05" w:rsidP="003F0A05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                            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>(</w:t>
      </w:r>
      <w:proofErr w:type="gramStart"/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համապատասխան</w:t>
      </w:r>
      <w:proofErr w:type="gramEnd"/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լիազորություն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ունեցող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անձի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պաշտոնը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ազգանունը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անունը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>)</w:t>
      </w:r>
    </w:p>
    <w:p w:rsidR="005B336B" w:rsidRPr="005B336B" w:rsidRDefault="003F0A05" w:rsidP="003F0A05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</w:rPr>
        <w:t>___________________________________________________________________________</w:t>
      </w:r>
      <w:r w:rsidR="005B336B"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</w:p>
    <w:p w:rsidR="003F0A05" w:rsidRPr="005B336B" w:rsidRDefault="005B336B" w:rsidP="003F0A05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Sylfaen"/>
          <w:color w:val="000000"/>
          <w:sz w:val="24"/>
          <w:szCs w:val="24"/>
        </w:rPr>
      </w:pPr>
      <w:proofErr w:type="gramStart"/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lastRenderedPageBreak/>
        <w:t>որը</w:t>
      </w:r>
      <w:proofErr w:type="gramEnd"/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ործ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="003F0A05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3F0A05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________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իմ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վրա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յուս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29"/>
        <w:gridCol w:w="7871"/>
      </w:tblGrid>
      <w:tr w:rsidR="003F0A05" w:rsidRPr="003F0A05" w:rsidTr="00231C20">
        <w:trPr>
          <w:tblCellSpacing w:w="7" w:type="dxa"/>
        </w:trPr>
        <w:tc>
          <w:tcPr>
            <w:tcW w:w="1978" w:type="dxa"/>
            <w:shd w:val="clear" w:color="auto" w:fill="FFFFFF"/>
            <w:vAlign w:val="center"/>
            <w:hideMark/>
          </w:tcPr>
          <w:p w:rsidR="003F0A05" w:rsidRPr="003F0A05" w:rsidRDefault="003F0A05" w:rsidP="00231C2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F0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8" w:type="dxa"/>
            <w:shd w:val="clear" w:color="auto" w:fill="FFFFFF"/>
            <w:vAlign w:val="center"/>
            <w:hideMark/>
          </w:tcPr>
          <w:p w:rsidR="003F0A05" w:rsidRPr="003F0A05" w:rsidRDefault="003F0A05" w:rsidP="00231C2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F0A0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F0A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նոնադրության</w:t>
            </w:r>
            <w:r w:rsidRPr="003F0A0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F0A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մ</w:t>
            </w:r>
            <w:r w:rsidRPr="003F0A0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F0A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իազորագրի</w:t>
            </w:r>
            <w:r w:rsidRPr="003F0A0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F0A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մ</w:t>
            </w:r>
            <w:r w:rsidRPr="003F0A0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F0A0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յլնի</w:t>
            </w:r>
            <w:r w:rsidRPr="003F0A0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</w:p>
        </w:tc>
      </w:tr>
    </w:tbl>
    <w:p w:rsidR="005B336B" w:rsidRDefault="005B336B" w:rsidP="003F0A05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Sylfaen"/>
          <w:color w:val="000000"/>
          <w:sz w:val="24"/>
          <w:szCs w:val="24"/>
        </w:rPr>
      </w:pPr>
      <w:proofErr w:type="gramStart"/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ողմից</w:t>
      </w:r>
      <w:proofErr w:type="gramEnd"/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="003F0A05">
        <w:rPr>
          <w:rFonts w:ascii="GHEA Grapalat" w:eastAsia="Times New Roman" w:hAnsi="GHEA Grapalat" w:cs="Sylfaen"/>
          <w:color w:val="000000"/>
          <w:sz w:val="24"/>
          <w:szCs w:val="24"/>
        </w:rPr>
        <w:t>____________________________________________________________________</w:t>
      </w:r>
    </w:p>
    <w:p w:rsidR="003F0A05" w:rsidRDefault="003F0A05" w:rsidP="003F0A05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Sylfaen"/>
          <w:color w:val="000000"/>
          <w:sz w:val="24"/>
          <w:szCs w:val="24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</w:rPr>
        <w:t>____________________________________________________________________________</w:t>
      </w:r>
    </w:p>
    <w:p w:rsidR="003F0A05" w:rsidRPr="005B336B" w:rsidRDefault="003F0A05" w:rsidP="003F0A05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_____________________________________,</w:t>
      </w:r>
    </w:p>
    <w:p w:rsidR="005B336B" w:rsidRPr="003F0A05" w:rsidRDefault="005B336B" w:rsidP="00090ECF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>(</w:t>
      </w:r>
      <w:proofErr w:type="gramStart"/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հարմար</w:t>
      </w:r>
      <w:proofErr w:type="gramEnd"/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աշխատանքի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ընդունման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ենթակա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անմրցունակ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անձի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(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անձանց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)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ազգանունը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անունը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անձը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հաստատող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փաստաթղթի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անվանումը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տրման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օրը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ամիսը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տարին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(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կամ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հանրային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ծառայությունների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համարանիշը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),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հաշվառման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վայրը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իսկ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ներկայացուցչի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(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ներկայացուցիչների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)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միջոցով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հանդես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գալու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դեպքում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`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նաև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ներկայացուցչի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(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ներկայացուցիչների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)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անունը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ազգանունը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լիազորագրի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տրման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օրը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ամիսը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r w:rsidRPr="003F0A05">
        <w:rPr>
          <w:rFonts w:ascii="GHEA Grapalat" w:eastAsia="Times New Roman" w:hAnsi="GHEA Grapalat" w:cs="Sylfaen"/>
          <w:color w:val="000000"/>
          <w:sz w:val="20"/>
          <w:szCs w:val="20"/>
        </w:rPr>
        <w:t>տարին</w:t>
      </w:r>
      <w:r w:rsidRPr="003F0A05">
        <w:rPr>
          <w:rFonts w:ascii="GHEA Grapalat" w:eastAsia="Times New Roman" w:hAnsi="GHEA Grapalat" w:cs="Times New Roman"/>
          <w:color w:val="000000"/>
          <w:sz w:val="20"/>
          <w:szCs w:val="20"/>
        </w:rPr>
        <w:t>)</w:t>
      </w:r>
    </w:p>
    <w:p w:rsidR="005B336B" w:rsidRPr="005B336B" w:rsidRDefault="005B336B" w:rsidP="005B336B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րոնցի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յուրաքանչյուր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ռանձ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իաս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3F0A05">
        <w:rPr>
          <w:rFonts w:ascii="GHEA Grapalat" w:eastAsia="Times New Roman" w:hAnsi="GHEA Grapalat" w:cs="Sylfaen"/>
          <w:color w:val="000000"/>
          <w:sz w:val="24"/>
          <w:szCs w:val="24"/>
        </w:rPr>
        <w:t>այսուհետ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նվանվե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նե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յուս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ողմի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բոլոր</w:t>
      </w:r>
      <w:r w:rsidR="00556BD7">
        <w:rPr>
          <w:rFonts w:ascii="GHEA Grapalat" w:eastAsia="Times New Roman" w:hAnsi="GHEA Grapalat" w:cs="Sylfaen"/>
          <w:color w:val="000000"/>
          <w:sz w:val="24"/>
          <w:szCs w:val="24"/>
        </w:rPr>
        <w:t>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իաս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իշատակմ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դեպք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յսուհետ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ողմե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րտահայտել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իմյան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ետ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մագործակցելու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րեն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տրաստակամություն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ձգտումներ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շվ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ռնել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3F0A05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Լեռնային Ղարաբաղի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ռավարությ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014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թվական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3F0A05">
        <w:rPr>
          <w:rFonts w:ascii="GHEA Grapalat" w:eastAsia="Times New Roman" w:hAnsi="GHEA Grapalat" w:cs="Sylfaen"/>
          <w:color w:val="000000"/>
          <w:sz w:val="24"/>
          <w:szCs w:val="24"/>
        </w:rPr>
        <w:t>հոկտեմբե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</w:t>
      </w:r>
      <w:r w:rsidR="003F0A05">
        <w:rPr>
          <w:rFonts w:ascii="GHEA Grapalat" w:eastAsia="Times New Roman" w:hAnsi="GHEA Grapalat" w:cs="Times New Roman"/>
          <w:color w:val="000000"/>
          <w:sz w:val="24"/>
          <w:szCs w:val="24"/>
        </w:rPr>
        <w:t>4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>-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3F0A05">
        <w:rPr>
          <w:rFonts w:ascii="GHEA Grapalat" w:eastAsia="Times New Roman" w:hAnsi="GHEA Grapalat" w:cs="Sylfaen"/>
          <w:color w:val="000000"/>
          <w:sz w:val="24"/>
          <w:szCs w:val="24"/>
        </w:rPr>
        <w:t>N</w:t>
      </w:r>
      <w:r w:rsidR="003F0A0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663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>-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րոշմա</w:t>
      </w:r>
      <w:r w:rsidR="003F0A05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ն 1-ին կետի 6-րդ ենթակետով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ստատ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N </w:t>
      </w:r>
      <w:r w:rsidR="003F0A0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6 հավելվածով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հանջներ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ողմե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իջ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յաց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բանակցություննե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րդյունքներ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նքեց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ույ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յսուհետ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ի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երքոհիշյալ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վերաբերյալ</w:t>
      </w:r>
      <w:r w:rsidR="00E66AF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B336B" w:rsidRPr="00F04086" w:rsidRDefault="005B336B" w:rsidP="005B336B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B336B" w:rsidRPr="00F04086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0408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I.</w:t>
      </w:r>
      <w:r w:rsidRPr="00F040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F0408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ՊԱՅՄԱՆԱԳՐԻ</w:t>
      </w:r>
      <w:r w:rsidRPr="00F040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F0408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ՌԱՐԿԱՆ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.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ռարկ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ողմի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վճարվող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վարձ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ասնակ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փոխհատուցում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04086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Գործակալության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ողմից՝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րմա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տեղավորմ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նչպես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ա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տեսողությունի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տեղաշարժմ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շմանդամ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այլակ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տեղաշարժվող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խնդիրներ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ռաջ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խմբ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շմանդամությու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նեցող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յսուհետ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ղեկցող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րիք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նեցող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րմա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տեղավորմ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դեպք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ղեկցող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րիք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նեցող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ղեկցող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վարձ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ասնակ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փոխհատուցումը՝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դեպքեր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րգ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ժամկետներ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 xml:space="preserve">2.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մաձայն՝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ործատու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րտավորվ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ընդուն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սկ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ընդունվ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ոտ՝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ժամկետով</w:t>
      </w:r>
      <w:r w:rsidR="00F04086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) </w:t>
      </w:r>
      <w:r w:rsidR="00F04086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ուն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րտավորվ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չափ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ժամկետ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ործատու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տրամադր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վարձ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ասնակ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փոխհատուց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նչպես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ա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դեպք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ասնակիորե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փոխհատուց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ղեկցող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րիք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նեցող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ողմի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ղեկցող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ղեկցողներ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վճարվող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վարձ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9B589E" w:rsidRDefault="009B589E" w:rsidP="005B336B">
      <w:pPr>
        <w:shd w:val="clear" w:color="auto" w:fill="FFFFFF"/>
        <w:spacing w:after="0" w:line="36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336B" w:rsidRPr="00F04086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0408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II.</w:t>
      </w:r>
      <w:r w:rsidRPr="00F040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F0408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ԿՈՂՄԵՐԻ</w:t>
      </w:r>
      <w:r w:rsidRPr="00F040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F0408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ԻՐԱՎՈՒՆՔՆԵՐԸ</w:t>
      </w:r>
      <w:r w:rsidRPr="00F040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F0408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ԵՎ</w:t>
      </w:r>
      <w:r w:rsidRPr="00F040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F0408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ՊԱՐՏԱԿԱՆՈՒԹՅՈՒՆՆԵՐԸ</w:t>
      </w:r>
    </w:p>
    <w:p w:rsidR="005B336B" w:rsidRPr="00F04086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0408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3.</w:t>
      </w:r>
      <w:r w:rsidRPr="00F040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="00F04086" w:rsidRPr="00F0408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Գործակալությունը</w:t>
      </w:r>
      <w:r w:rsidRPr="00F040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F0408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պարտավորվում</w:t>
      </w:r>
      <w:r w:rsidRPr="00F040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="00427BC1">
        <w:rPr>
          <w:rFonts w:ascii="GHEA Grapalat" w:eastAsia="Times New Roman" w:hAnsi="GHEA Grapalat" w:cs="Sylfaen"/>
          <w:bCs/>
          <w:color w:val="000000"/>
          <w:sz w:val="24"/>
          <w:szCs w:val="24"/>
        </w:rPr>
        <w:t>է.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ըստ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նհրաժեշտությ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ործատու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տրամադր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խորհրդատվությու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զբաղվածությ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րգավորմ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մենամյա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ետակ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ծրագ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րջանակներ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րականացվող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ահմանված՝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րմա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տեղավորմ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դեպք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ործատու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վարձ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ասնակ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փոխհատուցմ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նչպես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ա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ղեկցող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րիք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նեցող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րմա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տեղավորմ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դեպք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ղեկցող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րիք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նեցող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ղեկցող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վարձ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ասնակ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փոխհատուցման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ռնչվող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րցե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դրան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րջանակներ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րավունքնե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րտականություննե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վերաբերյալ</w:t>
      </w:r>
      <w:r w:rsidR="00F04086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)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ործատու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տրամադր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ողմի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վճարվող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վարձ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ասնակ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փոխհատուց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սկ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ղեկցող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րիք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նեցող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2-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ետ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շ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տրամադր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ղեկցող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վարձ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ասնակ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փոխհատուց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9-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0-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ետեր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չափ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րգ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ժամկետ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ներ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</w:t>
      </w:r>
      <w:r w:rsidR="00F04086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B336B" w:rsidRPr="005B336B" w:rsidRDefault="005B336B" w:rsidP="0003187C">
      <w:pPr>
        <w:shd w:val="clear" w:color="auto" w:fill="FFFFFF"/>
        <w:tabs>
          <w:tab w:val="left" w:pos="709"/>
        </w:tabs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3) </w:t>
      </w:r>
      <w:proofErr w:type="gramStart"/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չմիջամտել</w:t>
      </w:r>
      <w:proofErr w:type="gramEnd"/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իջ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ծագ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րաբերություններ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ողմի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րականացվող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ործունեությանը</w:t>
      </w:r>
      <w:r w:rsidR="00F04086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 xml:space="preserve">4) </w:t>
      </w:r>
      <w:r w:rsidR="00F04086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Լեռնային Ղարաբաղի Հանրապետության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ոցիալակ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րցե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ախարարությ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ողմի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ձևավոր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վարվող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տեղեկատվակ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տեմարան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ուտքագր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04086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Լեռնային Ղարաբաղի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ռավարությ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04086"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014 </w:t>
      </w:r>
      <w:r w:rsidR="00F04086"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թվականի</w:t>
      </w:r>
      <w:r w:rsidR="00F04086"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04086">
        <w:rPr>
          <w:rFonts w:ascii="GHEA Grapalat" w:eastAsia="Times New Roman" w:hAnsi="GHEA Grapalat" w:cs="Sylfaen"/>
          <w:color w:val="000000"/>
          <w:sz w:val="24"/>
          <w:szCs w:val="24"/>
        </w:rPr>
        <w:t>հոկտեմբերի</w:t>
      </w:r>
      <w:r w:rsidR="00F04086"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</w:t>
      </w:r>
      <w:r w:rsidR="00F04086">
        <w:rPr>
          <w:rFonts w:ascii="GHEA Grapalat" w:eastAsia="Times New Roman" w:hAnsi="GHEA Grapalat" w:cs="Times New Roman"/>
          <w:color w:val="000000"/>
          <w:sz w:val="24"/>
          <w:szCs w:val="24"/>
        </w:rPr>
        <w:t>4</w:t>
      </w:r>
      <w:r w:rsidR="00F04086"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>-</w:t>
      </w:r>
      <w:r w:rsidR="00F04086"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="00F04086"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04086">
        <w:rPr>
          <w:rFonts w:ascii="GHEA Grapalat" w:eastAsia="Times New Roman" w:hAnsi="GHEA Grapalat" w:cs="Sylfaen"/>
          <w:color w:val="000000"/>
          <w:sz w:val="24"/>
          <w:szCs w:val="24"/>
        </w:rPr>
        <w:t>N</w:t>
      </w:r>
      <w:r w:rsidR="00F0408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663</w:t>
      </w:r>
      <w:r w:rsidR="00F04086"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>-</w:t>
      </w:r>
      <w:r w:rsidR="00F04086"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</w:t>
      </w:r>
      <w:r w:rsidR="00F04086"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04086"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րոշմա</w:t>
      </w:r>
      <w:r w:rsidR="00F04086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ն 1-ին կետի 6-րդ ենթակետով </w:t>
      </w:r>
      <w:r w:rsidR="00F04086"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ստատված</w:t>
      </w:r>
      <w:r w:rsidR="00F04086"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N </w:t>
      </w:r>
      <w:r w:rsidR="00F0408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6 </w:t>
      </w:r>
      <w:r w:rsidR="00F04086"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վելված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4-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6-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ետեր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տվյալները</w:t>
      </w:r>
      <w:r w:rsidR="00951082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5) </w:t>
      </w:r>
      <w:proofErr w:type="gramStart"/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չհրապարակել</w:t>
      </w:r>
      <w:proofErr w:type="gramEnd"/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>/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րրորդ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նձան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րևէ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երպ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սանել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չդարձն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տարմ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րե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յտն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դարձ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տեղեկություններ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տվյալներ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րոնք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ր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աղտն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բնույթ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րոն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22F81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ուն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տեղեկացվ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ախապես՝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բացառությամբ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22F81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օրենքներ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դեպքե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5B336B" w:rsidRPr="001C798F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C798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4.</w:t>
      </w:r>
      <w:r w:rsidRPr="001C798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C798F" w:rsidRPr="001C798F">
        <w:rPr>
          <w:rFonts w:ascii="GHEA Grapalat" w:eastAsia="Times New Roman" w:hAnsi="GHEA Grapalat" w:cs="Sylfaen"/>
          <w:bCs/>
          <w:color w:val="000000"/>
          <w:sz w:val="24"/>
          <w:szCs w:val="24"/>
        </w:rPr>
        <w:t>Գործակալությունն</w:t>
      </w:r>
      <w:r w:rsidRPr="001C79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1C798F">
        <w:rPr>
          <w:rFonts w:ascii="GHEA Grapalat" w:eastAsia="Times New Roman" w:hAnsi="GHEA Grapalat" w:cs="Sylfaen"/>
          <w:bCs/>
          <w:color w:val="000000"/>
          <w:sz w:val="24"/>
          <w:szCs w:val="24"/>
        </w:rPr>
        <w:t>իրավունք</w:t>
      </w:r>
      <w:r w:rsidRPr="001C79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="00427BC1">
        <w:rPr>
          <w:rFonts w:ascii="GHEA Grapalat" w:eastAsia="Times New Roman" w:hAnsi="GHEA Grapalat" w:cs="Sylfaen"/>
          <w:bCs/>
          <w:color w:val="000000"/>
          <w:sz w:val="24"/>
          <w:szCs w:val="24"/>
        </w:rPr>
        <w:t>ունի.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ի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ործատուի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հանջ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նքելու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ետո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1C798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Լեռնային Ղարաբաղի Հանրապետության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օրենսդրությամբ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րգ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իմյան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իջ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ստատ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րաբերություններ</w:t>
      </w:r>
      <w:r w:rsidR="001C798F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) </w:t>
      </w:r>
      <w:proofErr w:type="gramStart"/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հանջել</w:t>
      </w:r>
      <w:proofErr w:type="gramEnd"/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ործատուի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ետ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նքելու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ընդունելու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նհատակ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րավակ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կտ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յսուհետ՝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ի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տորագրելու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ետո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եկ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օրվա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էլեկտրոնայ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ղանակ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տեղեկատվակ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տեմարան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1C798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Լեռնային Ղարաբաղի Հանրապետության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ոցիալակ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րցե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ախարարությ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շտոնակ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յքէջ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էլեկտրոնայ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փոստ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իջոց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յդ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ծանուց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1C798F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անը.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3) </w:t>
      </w:r>
      <w:proofErr w:type="gramStart"/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հանջել</w:t>
      </w:r>
      <w:proofErr w:type="gramEnd"/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ի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ույ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-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նթակետ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շ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տճեն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երկայացն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667F3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ուն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՝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նքվելու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ընդունվելու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ետո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րեք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օրվա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="005667F3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4) </w:t>
      </w:r>
      <w:proofErr w:type="gramStart"/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ղեկցողի</w:t>
      </w:r>
      <w:proofErr w:type="gramEnd"/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րիք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նեցող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ի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հանջ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երկայացն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ղեկցող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ետ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նք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տճենը</w:t>
      </w:r>
      <w:r w:rsidR="005667F3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 xml:space="preserve">5) </w:t>
      </w:r>
      <w:r w:rsidR="005667F3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օրենսդրությամբ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րգ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ործատուի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մբողջությամբ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տանա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9-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ետ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ործատու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վճար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ումար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թե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ույ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-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նթակետ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շ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լուծվ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ախաձեռնությամբ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նքելու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ետո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9350A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վեց ամսվա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նչպես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ա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«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Զբաղվածությ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r w:rsidR="005667F3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Լեռնային Ղարաբաղի Հանրապետության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օրենք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դեպքերում</w:t>
      </w:r>
      <w:r w:rsidR="005667F3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>6)</w:t>
      </w:r>
      <w:r w:rsidR="009350A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</w:t>
      </w:r>
      <w:proofErr w:type="gramStart"/>
      <w:r w:rsidR="009350AE">
        <w:rPr>
          <w:rFonts w:ascii="GHEA Grapalat" w:eastAsia="Times New Roman" w:hAnsi="GHEA Grapalat" w:cs="Times New Roman"/>
          <w:color w:val="000000"/>
          <w:sz w:val="24"/>
          <w:szCs w:val="24"/>
        </w:rPr>
        <w:t>ուժը</w:t>
      </w:r>
      <w:proofErr w:type="gramEnd"/>
      <w:r w:rsidR="009350A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որցրած է ճանաչվել</w:t>
      </w:r>
      <w:r w:rsidR="005667F3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>7)</w:t>
      </w:r>
      <w:r w:rsidR="00B8577E" w:rsidRPr="00B8577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B8577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gramStart"/>
      <w:r w:rsidR="00B8577E">
        <w:rPr>
          <w:rFonts w:ascii="GHEA Grapalat" w:eastAsia="Times New Roman" w:hAnsi="GHEA Grapalat" w:cs="Times New Roman"/>
          <w:color w:val="000000"/>
          <w:sz w:val="24"/>
          <w:szCs w:val="24"/>
        </w:rPr>
        <w:t>ուժը</w:t>
      </w:r>
      <w:proofErr w:type="gramEnd"/>
      <w:r w:rsidR="00B8577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որցրած է ճանաչվել</w:t>
      </w:r>
      <w:r w:rsidR="006D6D6B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8) </w:t>
      </w:r>
      <w:r w:rsidR="006D6D6B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 Հանրապետությ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ռավարությ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6D6D6B"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014 </w:t>
      </w:r>
      <w:r w:rsidR="006D6D6B"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թվականի</w:t>
      </w:r>
      <w:r w:rsidR="006D6D6B"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6D6D6B">
        <w:rPr>
          <w:rFonts w:ascii="GHEA Grapalat" w:eastAsia="Times New Roman" w:hAnsi="GHEA Grapalat" w:cs="Sylfaen"/>
          <w:color w:val="000000"/>
          <w:sz w:val="24"/>
          <w:szCs w:val="24"/>
        </w:rPr>
        <w:t>հոկտեմբերի</w:t>
      </w:r>
      <w:r w:rsidR="006D6D6B"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</w:t>
      </w:r>
      <w:r w:rsidR="006D6D6B">
        <w:rPr>
          <w:rFonts w:ascii="GHEA Grapalat" w:eastAsia="Times New Roman" w:hAnsi="GHEA Grapalat" w:cs="Times New Roman"/>
          <w:color w:val="000000"/>
          <w:sz w:val="24"/>
          <w:szCs w:val="24"/>
        </w:rPr>
        <w:t>4</w:t>
      </w:r>
      <w:r w:rsidR="006D6D6B"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>-</w:t>
      </w:r>
      <w:r w:rsidR="006D6D6B"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="006D6D6B"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6D6D6B">
        <w:rPr>
          <w:rFonts w:ascii="GHEA Grapalat" w:eastAsia="Times New Roman" w:hAnsi="GHEA Grapalat" w:cs="Sylfaen"/>
          <w:color w:val="000000"/>
          <w:sz w:val="24"/>
          <w:szCs w:val="24"/>
        </w:rPr>
        <w:t>N</w:t>
      </w:r>
      <w:r w:rsidR="006D6D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663</w:t>
      </w:r>
      <w:r w:rsidR="006D6D6B"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>-</w:t>
      </w:r>
      <w:r w:rsidR="006D6D6B"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</w:t>
      </w:r>
      <w:r w:rsidR="006D6D6B"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6D6D6B"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րոշմա</w:t>
      </w:r>
      <w:r w:rsidR="006D6D6B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ն 1-ին կետի 6-րդ ենթակետով </w:t>
      </w:r>
      <w:r w:rsidR="006D6D6B"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ստատված</w:t>
      </w:r>
      <w:r w:rsidR="006D6D6B"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N </w:t>
      </w:r>
      <w:r w:rsidR="006D6D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6 հավելվածով </w:t>
      </w:r>
      <w:r w:rsidR="006D6D6B"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="006D6D6B"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դեպքեր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դադարեցն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վարձե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ասնակ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փոխհատուցմ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տրամադրումը</w:t>
      </w:r>
      <w:r w:rsidR="006D6D6B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9) </w:t>
      </w:r>
      <w:proofErr w:type="gramStart"/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յուրաքանչյուր</w:t>
      </w:r>
      <w:proofErr w:type="gramEnd"/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մսվ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ջորդող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մսվա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ռաջ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օր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ործատուի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տանա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ձև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տեղեկանք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ոտ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շվետու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մսվա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ող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նե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r w:rsidR="006D6D6B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0)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ըստ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նհրաժեշտությ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ործատուի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ի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տանա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ոտ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ելու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փաստ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վաստող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տեղեկություննե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փաստաթղթե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սկ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ղեկցող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րիք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նեցող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ից՝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ղեկցող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ռկայություն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ելու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նգամանք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իմնավորող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փաստաթղթեր</w:t>
      </w:r>
      <w:r w:rsidR="006D6D6B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1)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րականացն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6D6D6B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օրենսդրությամբ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վերապահ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րավունքնե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5B336B" w:rsidRPr="008A5E6E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A5E6E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5.</w:t>
      </w:r>
      <w:r w:rsidRPr="008A5E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8A5E6E">
        <w:rPr>
          <w:rFonts w:ascii="GHEA Grapalat" w:eastAsia="Times New Roman" w:hAnsi="GHEA Grapalat" w:cs="Sylfaen"/>
          <w:bCs/>
          <w:color w:val="000000"/>
          <w:sz w:val="24"/>
          <w:szCs w:val="24"/>
        </w:rPr>
        <w:t>Գործատուն</w:t>
      </w:r>
      <w:r w:rsidRPr="008A5E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8A5E6E">
        <w:rPr>
          <w:rFonts w:ascii="GHEA Grapalat" w:eastAsia="Times New Roman" w:hAnsi="GHEA Grapalat" w:cs="Sylfaen"/>
          <w:bCs/>
          <w:color w:val="000000"/>
          <w:sz w:val="24"/>
          <w:szCs w:val="24"/>
        </w:rPr>
        <w:t>պարտավորվում</w:t>
      </w:r>
      <w:r w:rsidRPr="008A5E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="00427BC1">
        <w:rPr>
          <w:rFonts w:ascii="GHEA Grapalat" w:eastAsia="Times New Roman" w:hAnsi="GHEA Grapalat" w:cs="Sylfaen"/>
          <w:bCs/>
          <w:color w:val="000000"/>
          <w:sz w:val="24"/>
          <w:szCs w:val="24"/>
        </w:rPr>
        <w:t>է.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ետ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մաձայնեց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ժամկետ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A5E6E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օրենսգրք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հանջներ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ող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իմ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վրա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ընդուն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ի՝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1E4161">
        <w:rPr>
          <w:rFonts w:ascii="GHEA Grapalat" w:eastAsia="Times New Roman" w:hAnsi="GHEA Grapalat" w:cs="Sylfaen"/>
          <w:color w:val="000000"/>
          <w:sz w:val="24"/>
          <w:szCs w:val="24"/>
        </w:rPr>
        <w:t>վեց ամիս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ժամկետով</w:t>
      </w:r>
      <w:r w:rsidR="008A5E6E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 xml:space="preserve">2)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րաբերություննե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ղջ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ժամանակահատված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պահով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բնականո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նե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նակություննե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րողություննե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զարգացման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պաստող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նհրաժեշտ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իջավայր</w:t>
      </w:r>
      <w:r w:rsidR="008A5E6E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3)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րաբերություննե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ղջ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ժամանակահատված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չվատթարացն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էակ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ներ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չսահման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ռավ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վազ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բարենպաստ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նե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նե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մեմատ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րոնք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ախատեսվելու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բացառությամբ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A5E6E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օրենսգրք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դեպքերի</w:t>
      </w:r>
      <w:r w:rsidR="008A5E6E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4)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4-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-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նթակետ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շ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նքելու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ընդունելու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ետո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եկ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օրվա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էլեկտրոնայ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ղանակ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տեղեկատվակ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տեմարան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A5E6E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 Հանրապետությ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ոցիալակ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րցե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ախարարությ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շտոնակ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յքէջ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էլեկտրոնայ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փոստ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իջոց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յդ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ծանուց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A5E6E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անը.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5)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յուրաքանչյու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մսվ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ջորդող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մսվա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ռաջ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օր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A5E6E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ու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երկայացն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ձև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տեղեկանք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շվետու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մսվա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ոտ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ող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նե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նչպես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ա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4-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0-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նթակետ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ախատեսված՝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ելու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փաստ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վաստող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տեղեկություննե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փաստաթղթեր՝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A5E6E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ողմի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յդպիս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հանջ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երկայացնելու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ետո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ռավելագույն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րեք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օրվա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="008A5E6E">
        <w:rPr>
          <w:rFonts w:ascii="GHEA Grapalat" w:eastAsia="Times New Roman" w:hAnsi="GHEA Grapalat" w:cs="Sylfaen"/>
          <w:color w:val="000000"/>
          <w:sz w:val="24"/>
          <w:szCs w:val="24"/>
        </w:rPr>
        <w:t>.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6)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ույ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նթակետ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ժամկետի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ուտ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ի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զատելու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դեպք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յդ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րավո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տեղեկացն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A5E6E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անը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՝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չ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շ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ք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ի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զատելու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օրվ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ջորդող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րեք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օրվա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="008A5E6E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B336B" w:rsidRPr="005B336B" w:rsidRDefault="005B336B" w:rsidP="00CE2D2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7) </w:t>
      </w:r>
      <w:r w:rsidR="008A5E6E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օրենսդրությամբ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րգ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վերադարձն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9-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ետ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A5E6E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ողմի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E2D2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իրեն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lastRenderedPageBreak/>
        <w:t>վճար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E2D2B">
        <w:rPr>
          <w:rFonts w:ascii="GHEA Grapalat" w:eastAsia="Times New Roman" w:hAnsi="GHEA Grapalat" w:cs="Sylfaen"/>
          <w:color w:val="000000"/>
          <w:sz w:val="24"/>
          <w:szCs w:val="24"/>
        </w:rPr>
        <w:t>գումարն</w:t>
      </w:r>
      <w:r w:rsidR="00CE2D2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մբողջությամբ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թե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4-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-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նթակետ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շ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լուծվ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E2D2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իր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ախաձեռնությամբ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նքելու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ետո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E2D2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վեց ամսվա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նչպես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ա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«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Զբաղվածությ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r w:rsidR="008A5E6E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="008A5E6E"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A5E6E"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օրենք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դեպքերում</w:t>
      </w:r>
      <w:r w:rsidR="000F14F8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5B336B" w:rsidRPr="00D96875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9687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6. </w:t>
      </w:r>
      <w:r w:rsidRPr="00D9687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Գործատուն</w:t>
      </w:r>
      <w:r w:rsidRPr="00D9687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D9687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իրավունք</w:t>
      </w:r>
      <w:r w:rsidRPr="00D9687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="00427BC1">
        <w:rPr>
          <w:rFonts w:ascii="GHEA Grapalat" w:eastAsia="Times New Roman" w:hAnsi="GHEA Grapalat" w:cs="Sylfaen"/>
          <w:bCs/>
          <w:color w:val="000000"/>
          <w:sz w:val="24"/>
          <w:szCs w:val="24"/>
        </w:rPr>
        <w:t>ունի.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</w:t>
      </w:r>
      <w:r w:rsidR="00D96875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ունի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հանջ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տրամադր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խորհրդատվությու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զբաղվածությ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րգավորմ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մենամյա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ետակ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ծրագ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րջանակներ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րականացվող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ահմանված՝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րմա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տեղավորմ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դեպք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ործատու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վարձ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ասնակ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փոխհատուց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տրամադրելու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ռնչվող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րցե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դրան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րջանակներ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րավունքնե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րտականություննե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վերաբերյալ</w:t>
      </w:r>
      <w:r w:rsidR="00D9687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)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հանջ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D96875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ունի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չմիջամտելու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իջ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ծագ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րաբերություններ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ողմի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րականացվող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ործունեությանը</w:t>
      </w:r>
      <w:r w:rsidR="00D9687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3)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9-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նթակետ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0-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ետ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չափ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րգ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ժամկետ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ներ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="00D96875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ունի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տանա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վճարվող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վարձ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ասնակ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փոխհատուցում</w:t>
      </w:r>
      <w:r w:rsidR="00D9687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4)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հանջ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ի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չ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շ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ք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նքումի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ետո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2B4963">
        <w:rPr>
          <w:rFonts w:ascii="GHEA Grapalat" w:eastAsia="Times New Roman" w:hAnsi="GHEA Grapalat" w:cs="Sylfaen"/>
          <w:color w:val="000000"/>
          <w:sz w:val="24"/>
          <w:szCs w:val="24"/>
        </w:rPr>
        <w:t>երեք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օրվա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երկայացն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ընդունմ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1F1C14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="001F1C14"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1F1C14"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օրենսգրք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նհրաժեշտ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փաստաթղթերը</w:t>
      </w:r>
      <w:r w:rsidR="001F1C14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5) </w:t>
      </w:r>
      <w:r w:rsidR="001F1C14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ունի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հանջ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չհրապարակ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>/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րրորդ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նձան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րևէ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երպ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սանել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չդարձն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տարմ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1F1C14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ան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յտն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դարձ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տեղեկություններ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տվյալներ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րոնք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ր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աղտն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բնույթ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րոն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1F1C14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ուն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տեղեկացվ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ախապես՝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բացառությամբ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1F1C14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="001F1C14"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1F1C14"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="001F1C14"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օրենքներ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դեպքերի</w:t>
      </w:r>
      <w:r w:rsidR="001F1C14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 xml:space="preserve">6)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րականացն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1F1C14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="001F1C14"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1F1C14"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="001F1C14"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օրենսդրությամբ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վերապահ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րավունքնե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5B336B" w:rsidRPr="00A723C6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723C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7. </w:t>
      </w:r>
      <w:r w:rsidRPr="00A723C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Շահառուն</w:t>
      </w:r>
      <w:r w:rsidRPr="00A723C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A723C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պարտավորվում</w:t>
      </w:r>
      <w:r w:rsidRPr="00A723C6">
        <w:rPr>
          <w:rFonts w:ascii="Courier New" w:eastAsia="Times New Roman" w:hAnsi="Courier New" w:cs="Courier New"/>
          <w:bCs/>
          <w:color w:val="000000"/>
          <w:sz w:val="24"/>
          <w:szCs w:val="24"/>
        </w:rPr>
        <w:t> </w:t>
      </w:r>
      <w:r w:rsidRPr="00A723C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է</w:t>
      </w:r>
      <w:r w:rsidRPr="00A723C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.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նքումի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ետո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2B4963">
        <w:rPr>
          <w:rFonts w:ascii="GHEA Grapalat" w:eastAsia="Times New Roman" w:hAnsi="GHEA Grapalat" w:cs="Sylfaen"/>
          <w:color w:val="000000"/>
          <w:sz w:val="24"/>
          <w:szCs w:val="24"/>
        </w:rPr>
        <w:t>երեք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օրվա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ործատու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երկայացն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ընդունմ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A723C6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="00A723C6"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A723C6"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="00A723C6"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օրենսգրք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նհրաժեշտ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փաստաթղթերը</w:t>
      </w:r>
      <w:r w:rsidR="00A723C6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)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ետ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մաձայնեց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ժամկետ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ոտ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ընդունվ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ի՝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ռնվազ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5-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նթակետ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ժամկետով</w:t>
      </w:r>
      <w:r w:rsidR="00A723C6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3) </w:t>
      </w:r>
      <w:r w:rsidR="00A723C6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ու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երկայացն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4-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-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նթակետ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շ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տճենը՝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նքվելու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ընդունվելու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ետո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րեք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օրվա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="00A723C6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4) </w:t>
      </w:r>
      <w:r w:rsidR="00A723C6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ու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երկայացն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4-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0-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նթակետ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ախատեսված՝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ոտ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ելու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փաստ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վաստող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տեղեկություննե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փաստաթղթեր՝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A723C6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ողմի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յդպիս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հանջ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երկայացնելու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ետո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ռավելագույն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րեք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օրվա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="00A723C6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5)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5-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նթակետ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ժամկետի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ուտ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ի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զատվելու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դեպք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յդ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րավո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տեղեկացն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A723C6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անը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՝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չ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շ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ք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ի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զատվելու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օրվ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ջորդող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րեք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օրվա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="00A723C6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B336B" w:rsidRPr="005B336B" w:rsidRDefault="005B336B" w:rsidP="00DB0AE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6) </w:t>
      </w:r>
      <w:r w:rsidR="00DB0AEE">
        <w:rPr>
          <w:rFonts w:ascii="GHEA Grapalat" w:eastAsia="Times New Roman" w:hAnsi="GHEA Grapalat" w:cs="Times New Roman"/>
          <w:color w:val="000000"/>
          <w:sz w:val="24"/>
          <w:szCs w:val="24"/>
        </w:rPr>
        <w:t>ուժը կորցրած է ճանաչվ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7)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ղեկցող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րիք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նենալու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ղեկցող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վարձ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ասնակ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փոխհատուց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տանալու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դեպքում՝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</w:t>
      </w:r>
      <w:r w:rsidR="00A723C6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ու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երկայացն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ղեկցող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ետ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նք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տճեն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նչպես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ա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ղեկցող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ռկայություն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ելու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lastRenderedPageBreak/>
        <w:t>հանգամանք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իմնավորող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փաստաթղթեր՝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A723C6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ողմի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յդպիս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հանջ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երկայացնելու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ետո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ռավելագույն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րեք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օրվա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բ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նքելու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ետո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ռօրյա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ժամկետ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A723C6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ու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երկայացն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յտարարությու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բանկայ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շվ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տվյալնե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5B336B" w:rsidRPr="00B00056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0005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8. </w:t>
      </w:r>
      <w:r w:rsidRPr="00B0005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Շահառուն</w:t>
      </w:r>
      <w:r w:rsidRPr="00B00056">
        <w:rPr>
          <w:rFonts w:ascii="Courier New" w:eastAsia="Times New Roman" w:hAnsi="Courier New" w:cs="Courier New"/>
          <w:bCs/>
          <w:color w:val="000000"/>
          <w:sz w:val="24"/>
          <w:szCs w:val="24"/>
        </w:rPr>
        <w:t> </w:t>
      </w:r>
      <w:r w:rsidRPr="00B0005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իրավունք</w:t>
      </w:r>
      <w:r w:rsidRPr="00B0005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B00056">
        <w:rPr>
          <w:rFonts w:ascii="GHEA Grapalat" w:eastAsia="Times New Roman" w:hAnsi="GHEA Grapalat" w:cs="Sylfaen"/>
          <w:bCs/>
          <w:color w:val="000000"/>
          <w:sz w:val="24"/>
          <w:szCs w:val="24"/>
        </w:rPr>
        <w:t>ունի</w:t>
      </w:r>
      <w:r w:rsidRPr="00B0005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.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</w:t>
      </w:r>
      <w:r w:rsidR="00B00056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ունի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հանջ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տրամադր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խորհրդատվությու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զբաղվածությ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րգավորմ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մենամյա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ետակ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ծրագ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րջանակներ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րականացվող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ահմանված՝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րմա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տեղավորմ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դեպք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ործատու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վարձ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ասնակ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փոխհատուցմ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նչպես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ա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ղեկցող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րիք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նեցող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րմա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տեղավորմ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դեպք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ղեկցող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րիք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նեցող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ղեկցող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վարձ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ասնակ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փոխհատուցման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ռնչվող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րցե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դրան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րջանակներ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րավունքնե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րտականություննե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վերաբերյա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) </w:t>
      </w:r>
      <w:r w:rsidR="00B00056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ունի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հանջ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B00056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="00B00056"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B00056"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ոցիալակ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րցե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ախարարությ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ողմի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ձևավոր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վարվող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տեղեկատվակ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տեմարան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ուտքագր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B00056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="00B00056"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B00056"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="00B00056"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ռավարությ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014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թվական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B00056">
        <w:rPr>
          <w:rFonts w:ascii="GHEA Grapalat" w:eastAsia="Times New Roman" w:hAnsi="GHEA Grapalat" w:cs="Sylfaen"/>
          <w:color w:val="000000"/>
          <w:sz w:val="24"/>
          <w:szCs w:val="24"/>
        </w:rPr>
        <w:t>հոկտեմբե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</w:t>
      </w:r>
      <w:r w:rsidR="00B00056">
        <w:rPr>
          <w:rFonts w:ascii="GHEA Grapalat" w:eastAsia="Times New Roman" w:hAnsi="GHEA Grapalat" w:cs="Times New Roman"/>
          <w:color w:val="000000"/>
          <w:sz w:val="24"/>
          <w:szCs w:val="24"/>
        </w:rPr>
        <w:t>4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>-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B00056">
        <w:rPr>
          <w:rFonts w:ascii="GHEA Grapalat" w:eastAsia="Times New Roman" w:hAnsi="GHEA Grapalat" w:cs="Sylfaen"/>
          <w:color w:val="000000"/>
          <w:sz w:val="24"/>
          <w:szCs w:val="24"/>
        </w:rPr>
        <w:t>N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B00056">
        <w:rPr>
          <w:rFonts w:ascii="GHEA Grapalat" w:eastAsia="Times New Roman" w:hAnsi="GHEA Grapalat" w:cs="Times New Roman"/>
          <w:color w:val="000000"/>
          <w:sz w:val="24"/>
          <w:szCs w:val="24"/>
        </w:rPr>
        <w:t>663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>-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րոշմա</w:t>
      </w:r>
      <w:r w:rsidR="000E38DA">
        <w:rPr>
          <w:rFonts w:ascii="GHEA Grapalat" w:eastAsia="Times New Roman" w:hAnsi="GHEA Grapalat" w:cs="Sylfaen"/>
          <w:color w:val="000000"/>
          <w:sz w:val="24"/>
          <w:szCs w:val="24"/>
        </w:rPr>
        <w:t>ն</w:t>
      </w:r>
      <w:r w:rsidR="00B00056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1-ին կետի 6-րդ ենթակետով 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B00056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հաստատված </w:t>
      </w:r>
      <w:r w:rsidR="00B00056">
        <w:rPr>
          <w:rFonts w:ascii="GHEA Grapalat" w:eastAsia="Times New Roman" w:hAnsi="GHEA Grapalat" w:cs="Times New Roman"/>
          <w:color w:val="000000"/>
          <w:sz w:val="24"/>
          <w:szCs w:val="24"/>
        </w:rPr>
        <w:t>N 6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վելված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6-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ետ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տվյալները</w:t>
      </w:r>
      <w:r w:rsidR="00B00056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3) </w:t>
      </w:r>
      <w:r w:rsidR="00D63F4E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ունի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հանջ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չհրապարակ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>/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րրորդ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նձան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րևէ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երպ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սանել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չդարձն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տարմ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D63F4E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ան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յտն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դարձ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տեղեկություններ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տվյալներ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րոնք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ր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աղտն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բնույթ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րոն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D63F4E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ուն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տեղեկացվ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ախապես՝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բացառությամբ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D63F4E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օրենքներ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դեպքերի</w:t>
      </w:r>
      <w:r w:rsidR="00D63F4E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4)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ղեկցող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րիք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նենալու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դեպք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9-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-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նթակետ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0-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ետ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չափ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րգ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ժամկետ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ներ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="006E6424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ունի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տանա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ղեկցող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վարձ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ասնակ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փոխհատուցում</w:t>
      </w:r>
      <w:r w:rsidR="006E6424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 xml:space="preserve">5)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ործատուի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հանջ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F515D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օրենսգրք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հանջներ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ընդուն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ի՝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ռնվազ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5-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նթակետ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ժամկետ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6)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ործատուի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հանջ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րաբերություննե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ղջ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ժամանակահատված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պահով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բնականո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նե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նակություննե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րողություննե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զարգացման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պաստող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նհրաժեշտ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իջավայր</w:t>
      </w:r>
      <w:r w:rsidR="005C21FC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7)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ործատուի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հանջ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րաբերություննե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ղջ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ժամանակահատված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չվատթարացն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էակ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ներ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չսահման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ռավ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վազ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բարենպաստ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նե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նե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մեմատ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րոնք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ախատեսվելու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բացառությամբ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C21FC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օրենսգրք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դեպքերի</w:t>
      </w:r>
      <w:r w:rsidR="005C21FC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8)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րականացն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C21FC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օրենսդրությամբ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վերապահ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րավունքնե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2E1364" w:rsidRPr="00DB0AEE" w:rsidRDefault="005B336B" w:rsidP="00DB0AEE">
      <w:pPr>
        <w:shd w:val="clear" w:color="auto" w:fill="FFFFFF"/>
        <w:spacing w:after="0" w:line="360" w:lineRule="auto"/>
        <w:ind w:firstLine="375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336B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bCs/>
          <w:color w:val="000000"/>
          <w:sz w:val="24"/>
          <w:szCs w:val="24"/>
        </w:rPr>
      </w:pPr>
      <w:r w:rsidRPr="005C21F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III. </w:t>
      </w:r>
      <w:r w:rsidRPr="005C21FC">
        <w:rPr>
          <w:rFonts w:ascii="GHEA Grapalat" w:eastAsia="Times New Roman" w:hAnsi="GHEA Grapalat" w:cs="Sylfaen"/>
          <w:bCs/>
          <w:color w:val="000000"/>
          <w:sz w:val="24"/>
          <w:szCs w:val="24"/>
        </w:rPr>
        <w:t>ՊԱՅՄԱՆԱԳՐԻ</w:t>
      </w:r>
      <w:r w:rsidRPr="005C21F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5C21FC">
        <w:rPr>
          <w:rFonts w:ascii="GHEA Grapalat" w:eastAsia="Times New Roman" w:hAnsi="GHEA Grapalat" w:cs="Sylfaen"/>
          <w:bCs/>
          <w:color w:val="000000"/>
          <w:sz w:val="24"/>
          <w:szCs w:val="24"/>
        </w:rPr>
        <w:t>ԳԻՆԸ</w:t>
      </w:r>
      <w:r w:rsidRPr="005C21F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5C21FC">
        <w:rPr>
          <w:rFonts w:ascii="GHEA Grapalat" w:eastAsia="Times New Roman" w:hAnsi="GHEA Grapalat" w:cs="Sylfaen"/>
          <w:bCs/>
          <w:color w:val="000000"/>
          <w:sz w:val="24"/>
          <w:szCs w:val="24"/>
        </w:rPr>
        <w:t>ԵՎ</w:t>
      </w:r>
      <w:r w:rsidRPr="005C21F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5C21FC">
        <w:rPr>
          <w:rFonts w:ascii="GHEA Grapalat" w:eastAsia="Times New Roman" w:hAnsi="GHEA Grapalat" w:cs="Sylfaen"/>
          <w:bCs/>
          <w:color w:val="000000"/>
          <w:sz w:val="24"/>
          <w:szCs w:val="24"/>
        </w:rPr>
        <w:t>ՎՃԱՐՄԱՆ</w:t>
      </w:r>
      <w:r w:rsidRPr="005C21F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5C21FC">
        <w:rPr>
          <w:rFonts w:ascii="GHEA Grapalat" w:eastAsia="Times New Roman" w:hAnsi="GHEA Grapalat" w:cs="Sylfaen"/>
          <w:bCs/>
          <w:color w:val="000000"/>
          <w:sz w:val="24"/>
          <w:szCs w:val="24"/>
        </w:rPr>
        <w:t>ԿԱՐԳԸ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GHEA Grapalat"/>
          <w:color w:val="000000"/>
          <w:sz w:val="24"/>
          <w:szCs w:val="24"/>
        </w:rPr>
        <w:t xml:space="preserve">9.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մաձայ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>`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ող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նդիսացող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յուրաքանչյու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վե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օրացուցայ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միս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ժամկետ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մսակ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տրվածք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ործատու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վճարվ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փոխհատուց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տվյա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մսակ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վարձ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907B00">
        <w:rPr>
          <w:rFonts w:ascii="GHEA Grapalat" w:eastAsia="Times New Roman" w:hAnsi="GHEA Grapalat" w:cs="Sylfaen"/>
          <w:color w:val="000000"/>
          <w:sz w:val="24"/>
          <w:szCs w:val="24"/>
        </w:rPr>
        <w:t>50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տոկոս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չափ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բայ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չ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վել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ք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«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վազագույ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մսակ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վարձ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r w:rsidR="00F90CF4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="00F90CF4"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90CF4"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="00F90CF4"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օրենք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ոդված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վազագույ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մսակ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վարձ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չափը</w:t>
      </w:r>
      <w:r w:rsidR="00F90CF4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)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ղեկցող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րիք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նեցող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2-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ետ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շ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ներ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վճարվ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ղեկցող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վարձ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փոխհատուցում՝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ինչ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lastRenderedPageBreak/>
        <w:t>վե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օրացուցայ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միս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ժամկետ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մսակ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տրվածք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>, «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վազագույ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մսակ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վարձ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r w:rsidR="00F90CF4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="00F90CF4"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90CF4"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="00F90CF4"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օրենք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ոդված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վազագույ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մսակ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վարձ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50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տոկոս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չափ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701C2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0.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9-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նթակետ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շ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ումար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սկ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9-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-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նթակետ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շ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ումար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ղեկցող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րիք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նեցող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ի՝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EE0573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="00EE0573"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EE0573"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տարածք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ործող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ռևտրայ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բանկերի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եկ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բաց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շվարկայ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շիվներ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փոխանցվ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1C2B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="00701C2B"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1C2B"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="00701C2B"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1C2B"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ռավարության</w:t>
      </w:r>
      <w:r w:rsidR="00701C2B"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014 </w:t>
      </w:r>
      <w:r w:rsidR="00701C2B"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թվականի</w:t>
      </w:r>
      <w:r w:rsidR="00701C2B"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1C2B">
        <w:rPr>
          <w:rFonts w:ascii="GHEA Grapalat" w:eastAsia="Times New Roman" w:hAnsi="GHEA Grapalat" w:cs="Sylfaen"/>
          <w:color w:val="000000"/>
          <w:sz w:val="24"/>
          <w:szCs w:val="24"/>
        </w:rPr>
        <w:t>հոկտեմբերի</w:t>
      </w:r>
      <w:r w:rsidR="00701C2B"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</w:t>
      </w:r>
      <w:r w:rsidR="00701C2B">
        <w:rPr>
          <w:rFonts w:ascii="GHEA Grapalat" w:eastAsia="Times New Roman" w:hAnsi="GHEA Grapalat" w:cs="Times New Roman"/>
          <w:color w:val="000000"/>
          <w:sz w:val="24"/>
          <w:szCs w:val="24"/>
        </w:rPr>
        <w:t>4</w:t>
      </w:r>
      <w:r w:rsidR="00701C2B"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>-</w:t>
      </w:r>
      <w:r w:rsidR="00701C2B"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="00701C2B"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1C2B">
        <w:rPr>
          <w:rFonts w:ascii="GHEA Grapalat" w:eastAsia="Times New Roman" w:hAnsi="GHEA Grapalat" w:cs="Sylfaen"/>
          <w:color w:val="000000"/>
          <w:sz w:val="24"/>
          <w:szCs w:val="24"/>
        </w:rPr>
        <w:t>N</w:t>
      </w:r>
      <w:r w:rsidR="00701C2B"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1C2B">
        <w:rPr>
          <w:rFonts w:ascii="GHEA Grapalat" w:eastAsia="Times New Roman" w:hAnsi="GHEA Grapalat" w:cs="Times New Roman"/>
          <w:color w:val="000000"/>
          <w:sz w:val="24"/>
          <w:szCs w:val="24"/>
        </w:rPr>
        <w:t>663</w:t>
      </w:r>
      <w:r w:rsidR="00701C2B"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>-</w:t>
      </w:r>
      <w:r w:rsidR="00701C2B"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</w:t>
      </w:r>
      <w:r w:rsidR="00701C2B"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1C2B"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րոշմա</w:t>
      </w:r>
      <w:r w:rsidR="00701C2B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ն 1-ին կետի 6-րդ ենթակետով հաստատված </w:t>
      </w:r>
      <w:r w:rsidR="00701C2B">
        <w:rPr>
          <w:rFonts w:ascii="GHEA Grapalat" w:eastAsia="Times New Roman" w:hAnsi="GHEA Grapalat" w:cs="Times New Roman"/>
          <w:color w:val="000000"/>
          <w:sz w:val="24"/>
          <w:szCs w:val="24"/>
        </w:rPr>
        <w:t>N 6</w:t>
      </w:r>
      <w:r w:rsidR="00701C2B"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1C2B"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վելված</w:t>
      </w:r>
      <w:r w:rsidR="00701C2B">
        <w:rPr>
          <w:rFonts w:ascii="GHEA Grapalat" w:eastAsia="Times New Roman" w:hAnsi="GHEA Grapalat" w:cs="Sylfaen"/>
          <w:color w:val="000000"/>
          <w:sz w:val="24"/>
          <w:szCs w:val="24"/>
        </w:rPr>
        <w:t>ով սահմանված կարգով և ժամկետներում: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5B336B" w:rsidRPr="00616502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61650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IV. </w:t>
      </w:r>
      <w:r w:rsidRPr="00616502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ՆՀԱՂԹԱՀԱՐԵԼԻ</w:t>
      </w:r>
      <w:r w:rsidRPr="0061650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616502">
        <w:rPr>
          <w:rFonts w:ascii="GHEA Grapalat" w:eastAsia="Times New Roman" w:hAnsi="GHEA Grapalat" w:cs="Sylfaen"/>
          <w:bCs/>
          <w:color w:val="000000"/>
          <w:sz w:val="24"/>
          <w:szCs w:val="24"/>
        </w:rPr>
        <w:t>ՈՒԺԻ</w:t>
      </w:r>
      <w:r w:rsidRPr="0061650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616502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ԶԴԵՑՈՒԹՅՈՒՆԸ</w:t>
      </w:r>
      <w:r w:rsidRPr="0061650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(</w:t>
      </w:r>
      <w:r w:rsidRPr="00616502">
        <w:rPr>
          <w:rFonts w:ascii="GHEA Grapalat" w:eastAsia="Times New Roman" w:hAnsi="GHEA Grapalat" w:cs="Sylfaen"/>
          <w:bCs/>
          <w:color w:val="000000"/>
          <w:sz w:val="24"/>
          <w:szCs w:val="24"/>
        </w:rPr>
        <w:t>ՖՈՐՍ</w:t>
      </w:r>
      <w:r w:rsidRPr="0061650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-</w:t>
      </w:r>
      <w:r w:rsidRPr="00616502">
        <w:rPr>
          <w:rFonts w:ascii="GHEA Grapalat" w:eastAsia="Times New Roman" w:hAnsi="GHEA Grapalat" w:cs="Sylfaen"/>
          <w:bCs/>
          <w:color w:val="000000"/>
          <w:sz w:val="24"/>
          <w:szCs w:val="24"/>
        </w:rPr>
        <w:t>ՄԱԺՈՐ</w:t>
      </w:r>
      <w:r w:rsidRPr="0061650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)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1.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րտավորություններ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մբողջությամբ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ասնակիորե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չկատարելու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ողմեր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զատվ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տասխանատվությունի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թե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դա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ղ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նհաղթահարել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ժ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զդեցությ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ետևանք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ր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ծագ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նքելու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ետո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ր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ողմեր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չէ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րող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նխատես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նխարգել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: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յդպիս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րավիճակնե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րկրաշարժ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ջրհեղեղ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րդեհ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տերազմ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ռազմակ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րտակարգ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դրությու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յտարարել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քաղաքակ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ուզումներ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ործադուլներ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ղորդակցությ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իջոցնե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դադարեցում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ետակ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արմիննե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կտեր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րտակարգ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նկանխատեսել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նգամանքնե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րոնք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նհնար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դարձն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րտավորություննե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տարում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: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թե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րտակարգ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ժ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զդեցություն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րունակվ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 (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րկու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մսի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վել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պա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ողմերի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յուրաքանչյուր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րավունք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ն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լուծ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՝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յդ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ախապես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տեղյակ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հել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յուս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ողմ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496E9A" w:rsidRDefault="00496E9A" w:rsidP="005B336B">
      <w:pPr>
        <w:shd w:val="clear" w:color="auto" w:fill="FFFFFF"/>
        <w:spacing w:after="0" w:line="360" w:lineRule="auto"/>
        <w:ind w:firstLine="375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B336B" w:rsidRPr="009B589E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B589E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9B589E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V. </w:t>
      </w:r>
      <w:r w:rsidRPr="009B589E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ՅԼ</w:t>
      </w:r>
      <w:r w:rsidRPr="009B589E">
        <w:rPr>
          <w:rFonts w:ascii="Courier New" w:eastAsia="Times New Roman" w:hAnsi="Courier New" w:cs="Courier New"/>
          <w:bCs/>
          <w:color w:val="000000"/>
          <w:sz w:val="24"/>
          <w:szCs w:val="24"/>
        </w:rPr>
        <w:t> </w:t>
      </w:r>
      <w:r w:rsidRPr="009B589E">
        <w:rPr>
          <w:rFonts w:ascii="GHEA Grapalat" w:eastAsia="Times New Roman" w:hAnsi="GHEA Grapalat" w:cs="Sylfaen"/>
          <w:bCs/>
          <w:color w:val="000000"/>
          <w:sz w:val="24"/>
          <w:szCs w:val="24"/>
        </w:rPr>
        <w:t>ՊԱՅՄԱՆՆԵՐ</w:t>
      </w:r>
    </w:p>
    <w:p w:rsidR="009A1253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 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2.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ղեկցող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ղեկցողնե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րիք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նեցող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ղեկցող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ղեկցողներ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վճարվող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վարձ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ասնակ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փոխհատուց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տանալու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րավունք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նեցող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նե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  <w:r w:rsidR="009A1253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____</w:t>
      </w:r>
    </w:p>
    <w:p w:rsidR="009A1253" w:rsidRPr="009A1253" w:rsidRDefault="009A1253" w:rsidP="009A1253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                                                                        </w:t>
      </w:r>
      <w:r w:rsidRPr="009A1253">
        <w:rPr>
          <w:rFonts w:ascii="GHEA Grapalat" w:eastAsia="Times New Roman" w:hAnsi="GHEA Grapalat" w:cs="Times New Roman"/>
          <w:color w:val="000000"/>
          <w:sz w:val="20"/>
          <w:szCs w:val="20"/>
        </w:rPr>
        <w:t>(</w:t>
      </w:r>
      <w:r w:rsidRPr="009A1253">
        <w:rPr>
          <w:rFonts w:ascii="GHEA Grapalat" w:eastAsia="Times New Roman" w:hAnsi="GHEA Grapalat" w:cs="Sylfaen"/>
          <w:color w:val="000000"/>
          <w:sz w:val="20"/>
          <w:szCs w:val="20"/>
        </w:rPr>
        <w:t>լրացվում</w:t>
      </w:r>
      <w:r w:rsidRPr="009A125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9A1253">
        <w:rPr>
          <w:rFonts w:ascii="GHEA Grapalat" w:eastAsia="Times New Roman" w:hAnsi="GHEA Grapalat" w:cs="Sylfaen"/>
          <w:color w:val="000000"/>
          <w:sz w:val="20"/>
          <w:szCs w:val="20"/>
        </w:rPr>
        <w:t>է՝</w:t>
      </w:r>
      <w:r w:rsidRPr="009A125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«</w:t>
      </w:r>
      <w:r w:rsidRPr="009A1253">
        <w:rPr>
          <w:rFonts w:ascii="GHEA Grapalat" w:eastAsia="Times New Roman" w:hAnsi="GHEA Grapalat" w:cs="Sylfaen"/>
          <w:color w:val="000000"/>
          <w:sz w:val="20"/>
          <w:szCs w:val="20"/>
        </w:rPr>
        <w:t>առկա</w:t>
      </w:r>
      <w:r w:rsidRPr="009A125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9A1253">
        <w:rPr>
          <w:rFonts w:ascii="GHEA Grapalat" w:eastAsia="Times New Roman" w:hAnsi="GHEA Grapalat" w:cs="Sylfaen"/>
          <w:color w:val="000000"/>
          <w:sz w:val="20"/>
          <w:szCs w:val="20"/>
        </w:rPr>
        <w:t>է</w:t>
      </w:r>
      <w:r w:rsidRPr="009A125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(</w:t>
      </w:r>
      <w:r w:rsidRPr="009A1253">
        <w:rPr>
          <w:rFonts w:ascii="GHEA Grapalat" w:eastAsia="Times New Roman" w:hAnsi="GHEA Grapalat" w:cs="Sylfaen"/>
          <w:color w:val="000000"/>
          <w:sz w:val="20"/>
          <w:szCs w:val="20"/>
        </w:rPr>
        <w:t>են</w:t>
      </w:r>
      <w:r w:rsidRPr="009A125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)» </w:t>
      </w:r>
      <w:r w:rsidRPr="009A1253">
        <w:rPr>
          <w:rFonts w:ascii="GHEA Grapalat" w:eastAsia="Times New Roman" w:hAnsi="GHEA Grapalat" w:cs="Sylfaen"/>
          <w:color w:val="000000"/>
          <w:sz w:val="20"/>
          <w:szCs w:val="20"/>
        </w:rPr>
        <w:t>կամ</w:t>
      </w:r>
      <w:r w:rsidRPr="009A125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«</w:t>
      </w:r>
      <w:r w:rsidRPr="009A1253">
        <w:rPr>
          <w:rFonts w:ascii="GHEA Grapalat" w:eastAsia="Times New Roman" w:hAnsi="GHEA Grapalat" w:cs="Sylfaen"/>
          <w:color w:val="000000"/>
          <w:sz w:val="20"/>
          <w:szCs w:val="20"/>
        </w:rPr>
        <w:t>առկա</w:t>
      </w:r>
      <w:r w:rsidRPr="009A125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9A1253">
        <w:rPr>
          <w:rFonts w:ascii="GHEA Grapalat" w:eastAsia="Times New Roman" w:hAnsi="GHEA Grapalat" w:cs="Sylfaen"/>
          <w:color w:val="000000"/>
          <w:sz w:val="20"/>
          <w:szCs w:val="20"/>
        </w:rPr>
        <w:t>չէ</w:t>
      </w:r>
      <w:r w:rsidRPr="009A125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(</w:t>
      </w:r>
      <w:r w:rsidRPr="009A1253">
        <w:rPr>
          <w:rFonts w:ascii="GHEA Grapalat" w:eastAsia="Times New Roman" w:hAnsi="GHEA Grapalat" w:cs="Sylfaen"/>
          <w:color w:val="000000"/>
          <w:sz w:val="20"/>
          <w:szCs w:val="20"/>
        </w:rPr>
        <w:t>չեն</w:t>
      </w:r>
      <w:r w:rsidRPr="009A1253">
        <w:rPr>
          <w:rFonts w:ascii="GHEA Grapalat" w:eastAsia="Times New Roman" w:hAnsi="GHEA Grapalat" w:cs="Times New Roman"/>
          <w:color w:val="000000"/>
          <w:sz w:val="20"/>
          <w:szCs w:val="20"/>
        </w:rPr>
        <w:t>)»)</w:t>
      </w:r>
    </w:p>
    <w:p w:rsidR="009A1253" w:rsidRDefault="009A1253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________________________________________</w:t>
      </w:r>
    </w:p>
    <w:p w:rsidR="005B336B" w:rsidRDefault="009A1253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________________________________________</w:t>
      </w:r>
    </w:p>
    <w:p w:rsidR="009A1253" w:rsidRPr="005B336B" w:rsidRDefault="009A1253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________________________________________</w:t>
      </w:r>
    </w:p>
    <w:p w:rsidR="005B336B" w:rsidRDefault="005B336B" w:rsidP="009A1253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9A1253">
        <w:rPr>
          <w:rFonts w:ascii="GHEA Grapalat" w:eastAsia="Times New Roman" w:hAnsi="GHEA Grapalat" w:cs="Sylfaen"/>
          <w:color w:val="000000"/>
          <w:sz w:val="20"/>
          <w:szCs w:val="20"/>
        </w:rPr>
        <w:t>ուղեկցողի</w:t>
      </w:r>
      <w:r w:rsidRPr="009A125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(</w:t>
      </w:r>
      <w:r w:rsidRPr="009A1253">
        <w:rPr>
          <w:rFonts w:ascii="GHEA Grapalat" w:eastAsia="Times New Roman" w:hAnsi="GHEA Grapalat" w:cs="Sylfaen"/>
          <w:color w:val="000000"/>
          <w:sz w:val="20"/>
          <w:szCs w:val="20"/>
        </w:rPr>
        <w:t>ուղեկցողների</w:t>
      </w:r>
      <w:r w:rsidRPr="009A125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) </w:t>
      </w:r>
      <w:r w:rsidRPr="009A1253">
        <w:rPr>
          <w:rFonts w:ascii="GHEA Grapalat" w:eastAsia="Times New Roman" w:hAnsi="GHEA Grapalat" w:cs="Sylfaen"/>
          <w:color w:val="000000"/>
          <w:sz w:val="20"/>
          <w:szCs w:val="20"/>
        </w:rPr>
        <w:t>կարիք</w:t>
      </w:r>
      <w:r w:rsidRPr="009A125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9A1253">
        <w:rPr>
          <w:rFonts w:ascii="GHEA Grapalat" w:eastAsia="Times New Roman" w:hAnsi="GHEA Grapalat" w:cs="Sylfaen"/>
          <w:color w:val="000000"/>
          <w:sz w:val="20"/>
          <w:szCs w:val="20"/>
        </w:rPr>
        <w:t>ունեցող</w:t>
      </w:r>
      <w:r w:rsidRPr="009A125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9A1253">
        <w:rPr>
          <w:rFonts w:ascii="GHEA Grapalat" w:eastAsia="Times New Roman" w:hAnsi="GHEA Grapalat" w:cs="Sylfaen"/>
          <w:color w:val="000000"/>
          <w:sz w:val="20"/>
          <w:szCs w:val="20"/>
        </w:rPr>
        <w:t>և</w:t>
      </w:r>
      <w:r w:rsidRPr="009A125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9A1253">
        <w:rPr>
          <w:rFonts w:ascii="GHEA Grapalat" w:eastAsia="Times New Roman" w:hAnsi="GHEA Grapalat" w:cs="Sylfaen"/>
          <w:color w:val="000000"/>
          <w:sz w:val="20"/>
          <w:szCs w:val="20"/>
        </w:rPr>
        <w:t>ուղեկցողին</w:t>
      </w:r>
      <w:r w:rsidRPr="009A125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(</w:t>
      </w:r>
      <w:r w:rsidRPr="009A1253">
        <w:rPr>
          <w:rFonts w:ascii="GHEA Grapalat" w:eastAsia="Times New Roman" w:hAnsi="GHEA Grapalat" w:cs="Sylfaen"/>
          <w:color w:val="000000"/>
          <w:sz w:val="20"/>
          <w:szCs w:val="20"/>
        </w:rPr>
        <w:t>ուղեկցողներին</w:t>
      </w:r>
      <w:r w:rsidRPr="009A125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) </w:t>
      </w:r>
      <w:r w:rsidRPr="009A1253">
        <w:rPr>
          <w:rFonts w:ascii="GHEA Grapalat" w:eastAsia="Times New Roman" w:hAnsi="GHEA Grapalat" w:cs="Sylfaen"/>
          <w:color w:val="000000"/>
          <w:sz w:val="20"/>
          <w:szCs w:val="20"/>
        </w:rPr>
        <w:t>վճարվող</w:t>
      </w:r>
      <w:r w:rsidRPr="009A125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9A1253">
        <w:rPr>
          <w:rFonts w:ascii="GHEA Grapalat" w:eastAsia="Times New Roman" w:hAnsi="GHEA Grapalat" w:cs="Sylfaen"/>
          <w:color w:val="000000"/>
          <w:sz w:val="20"/>
          <w:szCs w:val="20"/>
        </w:rPr>
        <w:t>աշխատավարձի</w:t>
      </w:r>
      <w:r w:rsidRPr="009A125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9A1253">
        <w:rPr>
          <w:rFonts w:ascii="GHEA Grapalat" w:eastAsia="Times New Roman" w:hAnsi="GHEA Grapalat" w:cs="Sylfaen"/>
          <w:color w:val="000000"/>
          <w:sz w:val="20"/>
          <w:szCs w:val="20"/>
        </w:rPr>
        <w:t>մասնակի</w:t>
      </w:r>
      <w:r w:rsidRPr="009A125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9A1253">
        <w:rPr>
          <w:rFonts w:ascii="GHEA Grapalat" w:eastAsia="Times New Roman" w:hAnsi="GHEA Grapalat" w:cs="Sylfaen"/>
          <w:color w:val="000000"/>
          <w:sz w:val="20"/>
          <w:szCs w:val="20"/>
        </w:rPr>
        <w:t>փոխհատուցում</w:t>
      </w:r>
      <w:r w:rsidRPr="009A125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9A1253">
        <w:rPr>
          <w:rFonts w:ascii="GHEA Grapalat" w:eastAsia="Times New Roman" w:hAnsi="GHEA Grapalat" w:cs="Sylfaen"/>
          <w:color w:val="000000"/>
          <w:sz w:val="20"/>
          <w:szCs w:val="20"/>
        </w:rPr>
        <w:t>ստանալու</w:t>
      </w:r>
      <w:r w:rsidRPr="009A125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9A1253">
        <w:rPr>
          <w:rFonts w:ascii="GHEA Grapalat" w:eastAsia="Times New Roman" w:hAnsi="GHEA Grapalat" w:cs="Sylfaen"/>
          <w:color w:val="000000"/>
          <w:sz w:val="20"/>
          <w:szCs w:val="20"/>
        </w:rPr>
        <w:t>իրավունք</w:t>
      </w:r>
      <w:r w:rsidRPr="009A125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9A1253">
        <w:rPr>
          <w:rFonts w:ascii="GHEA Grapalat" w:eastAsia="Times New Roman" w:hAnsi="GHEA Grapalat" w:cs="Sylfaen"/>
          <w:color w:val="000000"/>
          <w:sz w:val="20"/>
          <w:szCs w:val="20"/>
        </w:rPr>
        <w:t>ունեցող</w:t>
      </w:r>
      <w:r w:rsidRPr="009A125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9A1253">
        <w:rPr>
          <w:rFonts w:ascii="GHEA Grapalat" w:eastAsia="Times New Roman" w:hAnsi="GHEA Grapalat" w:cs="Sylfaen"/>
          <w:color w:val="000000"/>
          <w:sz w:val="20"/>
          <w:szCs w:val="20"/>
        </w:rPr>
        <w:t>Շահառուի</w:t>
      </w:r>
      <w:r w:rsidRPr="009A125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(</w:t>
      </w:r>
      <w:r w:rsidRPr="009A1253">
        <w:rPr>
          <w:rFonts w:ascii="GHEA Grapalat" w:eastAsia="Times New Roman" w:hAnsi="GHEA Grapalat" w:cs="Sylfaen"/>
          <w:color w:val="000000"/>
          <w:sz w:val="20"/>
          <w:szCs w:val="20"/>
        </w:rPr>
        <w:t>Շահառուների</w:t>
      </w:r>
      <w:r w:rsidRPr="009A125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) </w:t>
      </w:r>
      <w:r w:rsidRPr="009A1253">
        <w:rPr>
          <w:rFonts w:ascii="GHEA Grapalat" w:eastAsia="Times New Roman" w:hAnsi="GHEA Grapalat" w:cs="Sylfaen"/>
          <w:color w:val="000000"/>
          <w:sz w:val="20"/>
          <w:szCs w:val="20"/>
        </w:rPr>
        <w:t>առկայության</w:t>
      </w:r>
      <w:r w:rsidRPr="009A125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9A1253">
        <w:rPr>
          <w:rFonts w:ascii="GHEA Grapalat" w:eastAsia="Times New Roman" w:hAnsi="GHEA Grapalat" w:cs="Sylfaen"/>
          <w:color w:val="000000"/>
          <w:sz w:val="20"/>
          <w:szCs w:val="20"/>
        </w:rPr>
        <w:t>դեպքում</w:t>
      </w:r>
      <w:r w:rsidRPr="009A125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r w:rsidRPr="009A1253">
        <w:rPr>
          <w:rFonts w:ascii="GHEA Grapalat" w:eastAsia="Times New Roman" w:hAnsi="GHEA Grapalat" w:cs="Sylfaen"/>
          <w:color w:val="000000"/>
          <w:sz w:val="20"/>
          <w:szCs w:val="20"/>
        </w:rPr>
        <w:t>նշվում</w:t>
      </w:r>
      <w:r w:rsidRPr="009A125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9A1253">
        <w:rPr>
          <w:rFonts w:ascii="GHEA Grapalat" w:eastAsia="Times New Roman" w:hAnsi="GHEA Grapalat" w:cs="Sylfaen"/>
          <w:color w:val="000000"/>
          <w:sz w:val="20"/>
          <w:szCs w:val="20"/>
        </w:rPr>
        <w:t>են</w:t>
      </w:r>
      <w:r w:rsidRPr="009A125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9A1253">
        <w:rPr>
          <w:rFonts w:ascii="GHEA Grapalat" w:eastAsia="Times New Roman" w:hAnsi="GHEA Grapalat" w:cs="Sylfaen"/>
          <w:color w:val="000000"/>
          <w:sz w:val="20"/>
          <w:szCs w:val="20"/>
        </w:rPr>
        <w:t>ուղեկցողի</w:t>
      </w:r>
      <w:r w:rsidRPr="009A125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9A1253">
        <w:rPr>
          <w:rFonts w:ascii="GHEA Grapalat" w:eastAsia="Times New Roman" w:hAnsi="GHEA Grapalat" w:cs="Sylfaen"/>
          <w:color w:val="000000"/>
          <w:sz w:val="20"/>
          <w:szCs w:val="20"/>
        </w:rPr>
        <w:t>կարիք</w:t>
      </w:r>
      <w:r w:rsidRPr="009A125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9A1253">
        <w:rPr>
          <w:rFonts w:ascii="GHEA Grapalat" w:eastAsia="Times New Roman" w:hAnsi="GHEA Grapalat" w:cs="Sylfaen"/>
          <w:color w:val="000000"/>
          <w:sz w:val="20"/>
          <w:szCs w:val="20"/>
        </w:rPr>
        <w:t>ունեցող</w:t>
      </w:r>
      <w:r w:rsidRPr="009A125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9A1253">
        <w:rPr>
          <w:rFonts w:ascii="GHEA Grapalat" w:eastAsia="Times New Roman" w:hAnsi="GHEA Grapalat" w:cs="Sylfaen"/>
          <w:color w:val="000000"/>
          <w:sz w:val="20"/>
          <w:szCs w:val="20"/>
        </w:rPr>
        <w:t>յուրաքանչյուր</w:t>
      </w:r>
      <w:r w:rsidRPr="009A125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9A1253">
        <w:rPr>
          <w:rFonts w:ascii="GHEA Grapalat" w:eastAsia="Times New Roman" w:hAnsi="GHEA Grapalat" w:cs="Sylfaen"/>
          <w:color w:val="000000"/>
          <w:sz w:val="20"/>
          <w:szCs w:val="20"/>
        </w:rPr>
        <w:t>Շահառուի</w:t>
      </w:r>
      <w:r w:rsidRPr="009A125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9A1253">
        <w:rPr>
          <w:rFonts w:ascii="GHEA Grapalat" w:eastAsia="Times New Roman" w:hAnsi="GHEA Grapalat" w:cs="Sylfaen"/>
          <w:color w:val="000000"/>
          <w:sz w:val="20"/>
          <w:szCs w:val="20"/>
        </w:rPr>
        <w:t>անունը</w:t>
      </w:r>
      <w:r w:rsidRPr="009A125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r w:rsidRPr="009A1253">
        <w:rPr>
          <w:rFonts w:ascii="GHEA Grapalat" w:eastAsia="Times New Roman" w:hAnsi="GHEA Grapalat" w:cs="Sylfaen"/>
          <w:color w:val="000000"/>
          <w:sz w:val="20"/>
          <w:szCs w:val="20"/>
        </w:rPr>
        <w:t>ազգանունը</w:t>
      </w:r>
      <w:r w:rsidRPr="009A125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r w:rsidRPr="009A1253">
        <w:rPr>
          <w:rFonts w:ascii="GHEA Grapalat" w:eastAsia="Times New Roman" w:hAnsi="GHEA Grapalat" w:cs="Sylfaen"/>
          <w:color w:val="000000"/>
          <w:sz w:val="20"/>
          <w:szCs w:val="20"/>
        </w:rPr>
        <w:t>անձը</w:t>
      </w:r>
      <w:r w:rsidRPr="009A125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9A1253">
        <w:rPr>
          <w:rFonts w:ascii="GHEA Grapalat" w:eastAsia="Times New Roman" w:hAnsi="GHEA Grapalat" w:cs="Sylfaen"/>
          <w:color w:val="000000"/>
          <w:sz w:val="20"/>
          <w:szCs w:val="20"/>
        </w:rPr>
        <w:t>հաստատող</w:t>
      </w:r>
      <w:r w:rsidRPr="009A125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9A1253">
        <w:rPr>
          <w:rFonts w:ascii="GHEA Grapalat" w:eastAsia="Times New Roman" w:hAnsi="GHEA Grapalat" w:cs="Sylfaen"/>
          <w:color w:val="000000"/>
          <w:sz w:val="20"/>
          <w:szCs w:val="20"/>
        </w:rPr>
        <w:t>փաստաթղթի</w:t>
      </w:r>
      <w:r w:rsidRPr="009A125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9A1253">
        <w:rPr>
          <w:rFonts w:ascii="GHEA Grapalat" w:eastAsia="Times New Roman" w:hAnsi="GHEA Grapalat" w:cs="Sylfaen"/>
          <w:color w:val="000000"/>
          <w:sz w:val="20"/>
          <w:szCs w:val="20"/>
        </w:rPr>
        <w:t>անվանումը</w:t>
      </w:r>
      <w:r w:rsidRPr="009A125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r w:rsidRPr="009A1253">
        <w:rPr>
          <w:rFonts w:ascii="GHEA Grapalat" w:eastAsia="Times New Roman" w:hAnsi="GHEA Grapalat" w:cs="Sylfaen"/>
          <w:color w:val="000000"/>
          <w:sz w:val="20"/>
          <w:szCs w:val="20"/>
        </w:rPr>
        <w:t>տրման</w:t>
      </w:r>
      <w:r w:rsidRPr="009A125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9A1253">
        <w:rPr>
          <w:rFonts w:ascii="GHEA Grapalat" w:eastAsia="Times New Roman" w:hAnsi="GHEA Grapalat" w:cs="Sylfaen"/>
          <w:color w:val="000000"/>
          <w:sz w:val="20"/>
          <w:szCs w:val="20"/>
        </w:rPr>
        <w:t>օրը</w:t>
      </w:r>
      <w:r w:rsidRPr="009A125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r w:rsidRPr="009A1253">
        <w:rPr>
          <w:rFonts w:ascii="GHEA Grapalat" w:eastAsia="Times New Roman" w:hAnsi="GHEA Grapalat" w:cs="Sylfaen"/>
          <w:color w:val="000000"/>
          <w:sz w:val="20"/>
          <w:szCs w:val="20"/>
        </w:rPr>
        <w:t>ամիսը</w:t>
      </w:r>
      <w:r w:rsidRPr="009A125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r w:rsidRPr="009A1253">
        <w:rPr>
          <w:rFonts w:ascii="GHEA Grapalat" w:eastAsia="Times New Roman" w:hAnsi="GHEA Grapalat" w:cs="Sylfaen"/>
          <w:color w:val="000000"/>
          <w:sz w:val="20"/>
          <w:szCs w:val="20"/>
        </w:rPr>
        <w:t>տարին</w:t>
      </w:r>
      <w:r w:rsidRPr="009A125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(</w:t>
      </w:r>
      <w:r w:rsidRPr="009A1253">
        <w:rPr>
          <w:rFonts w:ascii="GHEA Grapalat" w:eastAsia="Times New Roman" w:hAnsi="GHEA Grapalat" w:cs="Sylfaen"/>
          <w:color w:val="000000"/>
          <w:sz w:val="20"/>
          <w:szCs w:val="20"/>
        </w:rPr>
        <w:t>կամ</w:t>
      </w:r>
      <w:r w:rsidRPr="009A125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9A1253">
        <w:rPr>
          <w:rFonts w:ascii="GHEA Grapalat" w:eastAsia="Times New Roman" w:hAnsi="GHEA Grapalat" w:cs="Sylfaen"/>
          <w:color w:val="000000"/>
          <w:sz w:val="20"/>
          <w:szCs w:val="20"/>
        </w:rPr>
        <w:t>հանրային</w:t>
      </w:r>
      <w:r w:rsidRPr="009A125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9A1253">
        <w:rPr>
          <w:rFonts w:ascii="GHEA Grapalat" w:eastAsia="Times New Roman" w:hAnsi="GHEA Grapalat" w:cs="Sylfaen"/>
          <w:color w:val="000000"/>
          <w:sz w:val="20"/>
          <w:szCs w:val="20"/>
        </w:rPr>
        <w:t>ծառայությունների</w:t>
      </w:r>
      <w:r w:rsidRPr="009A125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9A1253">
        <w:rPr>
          <w:rFonts w:ascii="GHEA Grapalat" w:eastAsia="Times New Roman" w:hAnsi="GHEA Grapalat" w:cs="Sylfaen"/>
          <w:color w:val="000000"/>
          <w:sz w:val="20"/>
          <w:szCs w:val="20"/>
        </w:rPr>
        <w:t>համարանիշը</w:t>
      </w:r>
      <w:r w:rsidRPr="009A1253">
        <w:rPr>
          <w:rFonts w:ascii="GHEA Grapalat" w:eastAsia="Times New Roman" w:hAnsi="GHEA Grapalat" w:cs="Times New Roman"/>
          <w:color w:val="000000"/>
          <w:sz w:val="20"/>
          <w:szCs w:val="20"/>
        </w:rPr>
        <w:t>)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>13.</w:t>
      </w:r>
      <w:r w:rsidR="00DB0AEE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Ուժը կորցրած է ճանաչվել:</w:t>
      </w:r>
    </w:p>
    <w:p w:rsidR="005301D6" w:rsidRPr="00AC7557" w:rsidRDefault="005B336B" w:rsidP="00AC755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4.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րջանակներ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ողմե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իջ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փաստաթղթե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ծանուցումնե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ռաքում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տեղեկություննե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փոխանակություն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րականացվ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րավո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երպ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ծանուցմ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սցեներ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փոստայ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ռաքմամբ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ռձեռ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նձնելու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>/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էլեկտրոնայ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փոստ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իջոց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ողմե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մաձայնությամբ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ախատես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ղանակներ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թե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բ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ախատես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չէ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5B336B" w:rsidRPr="009A1253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A1253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VI.</w:t>
      </w:r>
      <w:r w:rsidRPr="009A1253">
        <w:rPr>
          <w:rFonts w:ascii="Courier New" w:eastAsia="Times New Roman" w:hAnsi="Courier New" w:cs="Courier New"/>
          <w:bCs/>
          <w:color w:val="000000"/>
          <w:sz w:val="24"/>
          <w:szCs w:val="24"/>
        </w:rPr>
        <w:t> </w:t>
      </w:r>
      <w:r w:rsidRPr="009A1253">
        <w:rPr>
          <w:rFonts w:ascii="GHEA Grapalat" w:eastAsia="Times New Roman" w:hAnsi="GHEA Grapalat" w:cs="Sylfaen"/>
          <w:bCs/>
          <w:color w:val="000000"/>
          <w:sz w:val="24"/>
          <w:szCs w:val="24"/>
        </w:rPr>
        <w:t>ԿՈՂՄԵՐԻ</w:t>
      </w:r>
      <w:r w:rsidRPr="009A1253">
        <w:rPr>
          <w:rFonts w:ascii="Courier New" w:eastAsia="Times New Roman" w:hAnsi="Courier New" w:cs="Courier New"/>
          <w:bCs/>
          <w:color w:val="000000"/>
          <w:sz w:val="24"/>
          <w:szCs w:val="24"/>
        </w:rPr>
        <w:t> </w:t>
      </w:r>
      <w:r w:rsidRPr="009A1253">
        <w:rPr>
          <w:rFonts w:ascii="GHEA Grapalat" w:eastAsia="Times New Roman" w:hAnsi="GHEA Grapalat" w:cs="Sylfaen"/>
          <w:bCs/>
          <w:color w:val="000000"/>
          <w:sz w:val="24"/>
          <w:szCs w:val="24"/>
        </w:rPr>
        <w:t>ՀԱՎԱՍՏԻԱՑՈՒՄՆԵՐԸ</w:t>
      </w:r>
      <w:r w:rsidRPr="009A1253">
        <w:rPr>
          <w:rFonts w:ascii="Courier New" w:eastAsia="Times New Roman" w:hAnsi="Courier New" w:cs="Courier New"/>
          <w:bCs/>
          <w:color w:val="000000"/>
          <w:sz w:val="24"/>
          <w:szCs w:val="24"/>
        </w:rPr>
        <w:t> </w:t>
      </w:r>
      <w:r w:rsidRPr="009A1253">
        <w:rPr>
          <w:rFonts w:ascii="GHEA Grapalat" w:eastAsia="Times New Roman" w:hAnsi="GHEA Grapalat" w:cs="Sylfaen"/>
          <w:bCs/>
          <w:color w:val="000000"/>
          <w:sz w:val="24"/>
          <w:szCs w:val="24"/>
        </w:rPr>
        <w:t>ԵՎ</w:t>
      </w:r>
      <w:r w:rsidRPr="009A1253">
        <w:rPr>
          <w:rFonts w:ascii="Courier New" w:eastAsia="Times New Roman" w:hAnsi="Courier New" w:cs="Courier New"/>
          <w:bCs/>
          <w:color w:val="000000"/>
          <w:sz w:val="24"/>
          <w:szCs w:val="24"/>
        </w:rPr>
        <w:t> </w:t>
      </w:r>
      <w:r w:rsidRPr="009A1253">
        <w:rPr>
          <w:rFonts w:ascii="GHEA Grapalat" w:eastAsia="Times New Roman" w:hAnsi="GHEA Grapalat" w:cs="Sylfaen"/>
          <w:bCs/>
          <w:color w:val="000000"/>
          <w:sz w:val="24"/>
          <w:szCs w:val="24"/>
        </w:rPr>
        <w:t>ԵՐԱՇԽԻՔՆԵՐԸ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5.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ողմեր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վաստիացն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րաշխավոր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ր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մարվ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տշաճ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երպ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նք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րեն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ն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րտադի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րավաբանակ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ժ</w:t>
      </w:r>
      <w:r w:rsidR="005E48D7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)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րեն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նդիսան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րակ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րտադի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րագործվող</w:t>
      </w:r>
      <w:r w:rsidR="005E48D7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3) </w:t>
      </w:r>
      <w:proofErr w:type="gramStart"/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տրաստ</w:t>
      </w:r>
      <w:proofErr w:type="gramEnd"/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րականացն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ի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բխող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րեն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րտավորություննե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տշաճ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տարմ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նհրաժեշտ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բոլո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ործողությունները</w:t>
      </w:r>
      <w:r w:rsidR="005E48D7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4)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նքում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տարում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չ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խախտ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րևէ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հանջ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ր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ողմեր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իաս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յուրաքանչյուր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ռանձ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նդես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ալիս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րպես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ող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նչպես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ա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րրորդ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նձան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րևէ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րավունքներ</w:t>
      </w:r>
      <w:r w:rsidR="005E48D7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 xml:space="preserve">5)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ողմե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մահայտնության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րեն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րզ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ընդունել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նքմ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դրա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չկատարմ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րավակ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ետևանքներ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5B336B" w:rsidRPr="005E48D7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E48D7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VII. </w:t>
      </w:r>
      <w:r w:rsidRPr="005E48D7">
        <w:rPr>
          <w:rFonts w:ascii="GHEA Grapalat" w:eastAsia="Times New Roman" w:hAnsi="GHEA Grapalat" w:cs="Sylfaen"/>
          <w:bCs/>
          <w:color w:val="000000"/>
          <w:sz w:val="24"/>
          <w:szCs w:val="24"/>
        </w:rPr>
        <w:t>ԿՈՂՄԵՐԻ</w:t>
      </w:r>
      <w:r w:rsidRPr="005E48D7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5E48D7">
        <w:rPr>
          <w:rFonts w:ascii="GHEA Grapalat" w:eastAsia="Times New Roman" w:hAnsi="GHEA Grapalat" w:cs="Sylfaen"/>
          <w:bCs/>
          <w:color w:val="000000"/>
          <w:sz w:val="24"/>
          <w:szCs w:val="24"/>
        </w:rPr>
        <w:t>ՊԱՏԱՍԽԱՆԱՏՎՈՒԹՅՈՒՆԸ</w:t>
      </w:r>
      <w:r w:rsidRPr="005E48D7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5E48D7">
        <w:rPr>
          <w:rFonts w:ascii="GHEA Grapalat" w:eastAsia="Times New Roman" w:hAnsi="GHEA Grapalat" w:cs="Sylfaen"/>
          <w:bCs/>
          <w:color w:val="000000"/>
          <w:sz w:val="24"/>
          <w:szCs w:val="24"/>
        </w:rPr>
        <w:t>ԵՎ</w:t>
      </w:r>
      <w:r w:rsidRPr="005E48D7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5E48D7">
        <w:rPr>
          <w:rFonts w:ascii="GHEA Grapalat" w:eastAsia="Times New Roman" w:hAnsi="GHEA Grapalat" w:cs="Sylfaen"/>
          <w:bCs/>
          <w:color w:val="000000"/>
          <w:sz w:val="24"/>
          <w:szCs w:val="24"/>
        </w:rPr>
        <w:t>ՎԵՃԵՐԻ</w:t>
      </w:r>
      <w:r w:rsidRPr="005E48D7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5E48D7">
        <w:rPr>
          <w:rFonts w:ascii="GHEA Grapalat" w:eastAsia="Times New Roman" w:hAnsi="GHEA Grapalat" w:cs="Sylfaen"/>
          <w:bCs/>
          <w:color w:val="000000"/>
          <w:sz w:val="24"/>
          <w:szCs w:val="24"/>
        </w:rPr>
        <w:t>ԼՈՒԾՄԱՆ</w:t>
      </w:r>
      <w:r w:rsidRPr="005E48D7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5E48D7">
        <w:rPr>
          <w:rFonts w:ascii="GHEA Grapalat" w:eastAsia="Times New Roman" w:hAnsi="GHEA Grapalat" w:cs="Sylfaen"/>
          <w:bCs/>
          <w:color w:val="000000"/>
          <w:sz w:val="24"/>
          <w:szCs w:val="24"/>
        </w:rPr>
        <w:t>ԿԱՐԳԸ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6.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ողմեր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231C20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օրենք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րգ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տասխանատվությու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ր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ախատես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րեն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րտավորություններ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չկատարելու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>/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չ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տշաճ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տարելու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5B336B" w:rsidRPr="005B336B" w:rsidRDefault="005B336B" w:rsidP="00B2384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7.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պակցությամբ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ծագ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վեճեր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լուծվ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բանակցություննե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իջոց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: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մաձայնությու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ձեռք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չբերելու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դեպք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վեճե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լուծում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նձնվ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դատարան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քննության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2E2C55" w:rsidRDefault="002E2C55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</w:p>
    <w:p w:rsidR="005B336B" w:rsidRPr="00231C20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31C2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VIII.</w:t>
      </w:r>
      <w:r w:rsidRPr="00231C20">
        <w:rPr>
          <w:rFonts w:ascii="Courier New" w:eastAsia="Times New Roman" w:hAnsi="Courier New" w:cs="Courier New"/>
          <w:bCs/>
          <w:color w:val="000000"/>
          <w:sz w:val="24"/>
          <w:szCs w:val="24"/>
        </w:rPr>
        <w:t> </w:t>
      </w:r>
      <w:r w:rsidRPr="00231C20">
        <w:rPr>
          <w:rFonts w:ascii="GHEA Grapalat" w:eastAsia="Times New Roman" w:hAnsi="GHEA Grapalat" w:cs="Sylfaen"/>
          <w:bCs/>
          <w:color w:val="000000"/>
          <w:sz w:val="24"/>
          <w:szCs w:val="24"/>
        </w:rPr>
        <w:t>ԵԶՐԱՓԱԿԻՉ</w:t>
      </w:r>
      <w:r w:rsidRPr="00231C20">
        <w:rPr>
          <w:rFonts w:ascii="Courier New" w:eastAsia="Times New Roman" w:hAnsi="Courier New" w:cs="Courier New"/>
          <w:bCs/>
          <w:color w:val="000000"/>
          <w:sz w:val="24"/>
          <w:szCs w:val="24"/>
        </w:rPr>
        <w:t> </w:t>
      </w:r>
      <w:r w:rsidRPr="00231C20">
        <w:rPr>
          <w:rFonts w:ascii="GHEA Grapalat" w:eastAsia="Times New Roman" w:hAnsi="GHEA Grapalat" w:cs="Sylfaen"/>
          <w:bCs/>
          <w:color w:val="000000"/>
          <w:sz w:val="24"/>
          <w:szCs w:val="24"/>
        </w:rPr>
        <w:t>ԴՐՈՒՅԹՆԵՐ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8.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նդիսան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ողմե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իջ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լիիրա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մաձայնությու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դրան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րտացոլ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դրույթնե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վերաբերյա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9.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կատմամբ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իրառվ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231C20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="00231C20"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231C20"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="00231C20"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րավունք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: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եկնաբանմ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նչպես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ա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նե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ետ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պ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րաբերություններ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րգավորվ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բացառապես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231C20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="00231C20"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231C20"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="00231C20"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օրենսդրությամբ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0.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ողմե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իջ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րաբերություններ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րոնք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չե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րգավորվ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րգավորվ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ողմե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մաձայնությամբ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231C20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="00231C20"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231C20"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օրենսդրությամբ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րգ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1.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փոփոխում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լուծում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նարավո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ողմե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մաձայնությամբ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թե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բ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չէ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օրենք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2.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ցանկաց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փոփոխությու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լրաց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վավե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թե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դրանք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տար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րավո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տորագր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ողմե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րան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լիազո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ներկայացուցիչնե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ողմի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 xml:space="preserve">23.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ժ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եջ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տն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տորագրմ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հի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ործ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ինչ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5-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նթակետ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ժամկետ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վարտ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: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ժամկետ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վարտ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ողմեր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չ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զատ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տանձն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չկատար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րտավորություններ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տշաճ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տարելու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րտավորությունի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4. </w:t>
      </w:r>
      <w:r w:rsidR="00231C20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ուն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րող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իակողման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րաժարվ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տարելու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վաղաժամկետ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լուծ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թե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նքելու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ետո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րեք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օրվա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չ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ընդունվ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ոտ՝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առնվազ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5-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նթակետ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ժամկետ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ործատու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թույ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տվել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էակ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խախտ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2E2C55" w:rsidRDefault="005B336B" w:rsidP="00AC755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5.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կազմված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յերե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լեզվով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հավասարազոր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րավաբանակ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ժ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ւնեցող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չորս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օրինակների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որոնցից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Գործատու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Շահառուի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տրամադրվում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մեկական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օրինակ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իսկ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F515D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անը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՝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երկու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336B">
        <w:rPr>
          <w:rFonts w:ascii="GHEA Grapalat" w:eastAsia="Times New Roman" w:hAnsi="GHEA Grapalat" w:cs="Sylfaen"/>
          <w:color w:val="000000"/>
          <w:sz w:val="24"/>
          <w:szCs w:val="24"/>
        </w:rPr>
        <w:t>օրինակ</w:t>
      </w:r>
      <w:r w:rsidRPr="005B336B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AC7557" w:rsidRPr="00AC7557" w:rsidRDefault="00AC7557" w:rsidP="00AC755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5B336B" w:rsidRPr="00231C20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31C2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IX.</w:t>
      </w:r>
      <w:r w:rsidRPr="00231C20">
        <w:rPr>
          <w:rFonts w:ascii="Courier New" w:eastAsia="Times New Roman" w:hAnsi="Courier New" w:cs="Courier New"/>
          <w:bCs/>
          <w:color w:val="000000"/>
          <w:sz w:val="24"/>
          <w:szCs w:val="24"/>
        </w:rPr>
        <w:t> </w:t>
      </w:r>
      <w:r w:rsidRPr="00231C20">
        <w:rPr>
          <w:rFonts w:ascii="GHEA Grapalat" w:eastAsia="Times New Roman" w:hAnsi="GHEA Grapalat" w:cs="Sylfaen"/>
          <w:bCs/>
          <w:color w:val="000000"/>
          <w:sz w:val="24"/>
          <w:szCs w:val="24"/>
        </w:rPr>
        <w:t>ԿՈՂՄԵՐԻ</w:t>
      </w:r>
      <w:r w:rsidRPr="00231C20">
        <w:rPr>
          <w:rFonts w:ascii="Courier New" w:eastAsia="Times New Roman" w:hAnsi="Courier New" w:cs="Courier New"/>
          <w:bCs/>
          <w:color w:val="000000"/>
          <w:sz w:val="24"/>
          <w:szCs w:val="24"/>
        </w:rPr>
        <w:t> </w:t>
      </w:r>
      <w:r w:rsidRPr="00231C20">
        <w:rPr>
          <w:rFonts w:ascii="GHEA Grapalat" w:eastAsia="Times New Roman" w:hAnsi="GHEA Grapalat" w:cs="Sylfaen"/>
          <w:bCs/>
          <w:color w:val="000000"/>
          <w:sz w:val="24"/>
          <w:szCs w:val="24"/>
        </w:rPr>
        <w:t>ՎԱՎԵՐԱՊԱՅՄԱՆՆԵՐԸ</w:t>
      </w:r>
      <w:r w:rsidRPr="00231C20">
        <w:rPr>
          <w:rFonts w:ascii="Courier New" w:eastAsia="Times New Roman" w:hAnsi="Courier New" w:cs="Courier New"/>
          <w:bCs/>
          <w:color w:val="000000"/>
          <w:sz w:val="24"/>
          <w:szCs w:val="24"/>
        </w:rPr>
        <w:t> </w:t>
      </w:r>
      <w:r w:rsidRPr="00231C20">
        <w:rPr>
          <w:rFonts w:ascii="GHEA Grapalat" w:eastAsia="Times New Roman" w:hAnsi="GHEA Grapalat" w:cs="Sylfaen"/>
          <w:bCs/>
          <w:color w:val="000000"/>
          <w:sz w:val="24"/>
          <w:szCs w:val="24"/>
        </w:rPr>
        <w:t>ԵՎ</w:t>
      </w:r>
      <w:r w:rsidRPr="00231C20">
        <w:rPr>
          <w:rFonts w:ascii="Courier New" w:eastAsia="Times New Roman" w:hAnsi="Courier New" w:cs="Courier New"/>
          <w:bCs/>
          <w:color w:val="000000"/>
          <w:sz w:val="24"/>
          <w:szCs w:val="24"/>
        </w:rPr>
        <w:t> </w:t>
      </w:r>
      <w:r w:rsidRPr="00231C20">
        <w:rPr>
          <w:rFonts w:ascii="GHEA Grapalat" w:eastAsia="Times New Roman" w:hAnsi="GHEA Grapalat" w:cs="Sylfaen"/>
          <w:bCs/>
          <w:color w:val="000000"/>
          <w:sz w:val="24"/>
          <w:szCs w:val="24"/>
        </w:rPr>
        <w:t>ՍՏՈՐԱԳՐՈՒԹՅՈՒՆՆԵՐԸ</w:t>
      </w:r>
    </w:p>
    <w:p w:rsidR="005B336B" w:rsidRPr="005B336B" w:rsidRDefault="005B336B" w:rsidP="005B33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336B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tbl>
      <w:tblPr>
        <w:tblW w:w="8676" w:type="dxa"/>
        <w:tblCellSpacing w:w="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117"/>
        <w:gridCol w:w="3559"/>
      </w:tblGrid>
      <w:tr w:rsidR="00231C20" w:rsidRPr="005B336B" w:rsidTr="00231C20">
        <w:trPr>
          <w:tblCellSpacing w:w="7" w:type="dxa"/>
        </w:trPr>
        <w:tc>
          <w:tcPr>
            <w:tcW w:w="5096" w:type="dxa"/>
            <w:shd w:val="clear" w:color="auto" w:fill="FFFFFF"/>
            <w:vAlign w:val="center"/>
            <w:hideMark/>
          </w:tcPr>
          <w:p w:rsidR="005B336B" w:rsidRPr="00231C20" w:rsidRDefault="005B336B" w:rsidP="005B336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5B336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="00231C2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</w:t>
            </w:r>
            <w:r w:rsidR="00231C20" w:rsidRPr="00231C2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Գործակալություն</w:t>
            </w:r>
            <w:r w:rsidRPr="00231C2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՝</w:t>
            </w:r>
          </w:p>
          <w:p w:rsidR="005B336B" w:rsidRPr="005B336B" w:rsidRDefault="00231C20" w:rsidP="005B33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եռնային Ղարաբաղի Հանրապետության</w:t>
            </w:r>
            <w:r w:rsidR="005B336B" w:rsidRPr="005B336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5B336B" w:rsidRPr="005B336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տանքի</w:t>
            </w:r>
            <w:r w:rsidR="005B336B" w:rsidRPr="005B336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5B336B" w:rsidRPr="005B336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="005B336B" w:rsidRPr="005B336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5B336B" w:rsidRPr="005B336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ոցիալական</w:t>
            </w:r>
            <w:r w:rsidR="005B336B" w:rsidRPr="005B336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5B336B" w:rsidRPr="005B336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րցերի</w:t>
            </w:r>
            <w:r w:rsidR="005B336B" w:rsidRPr="005B336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5B336B" w:rsidRPr="005B336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րարության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 աշխատանքի և</w:t>
            </w:r>
            <w:r w:rsidR="005B336B" w:rsidRPr="005B336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5B336B" w:rsidRPr="005B336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բաղվածության</w:t>
            </w:r>
            <w:r w:rsidR="005B336B" w:rsidRPr="005B336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5B336B" w:rsidRPr="005B336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ակալությ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</w:t>
            </w:r>
            <w:r w:rsidR="005B336B" w:rsidRPr="005B336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</w:t>
            </w:r>
          </w:p>
          <w:p w:rsidR="005B336B" w:rsidRPr="005B336B" w:rsidRDefault="005B336B" w:rsidP="005B33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5B336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</w:t>
            </w:r>
          </w:p>
          <w:p w:rsidR="005B336B" w:rsidRPr="005B336B" w:rsidRDefault="005B336B" w:rsidP="005B33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5B336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տնվելու</w:t>
            </w:r>
            <w:r w:rsidRPr="005B336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5B336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յրը՝</w:t>
            </w:r>
            <w:r w:rsidR="00231C2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_________________________</w:t>
            </w:r>
          </w:p>
          <w:p w:rsidR="005B336B" w:rsidRPr="005B336B" w:rsidRDefault="005B336B" w:rsidP="005B33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5B336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եռ</w:t>
            </w:r>
            <w:r w:rsidR="00231C2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խոսահամարը՝ ______________________</w:t>
            </w:r>
          </w:p>
          <w:p w:rsidR="00231C20" w:rsidRDefault="005B336B" w:rsidP="005B336B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B336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լ</w:t>
            </w:r>
            <w:r w:rsidR="00231C2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կտրոնային փոստի հասցեն՝ _________________________________________</w:t>
            </w:r>
          </w:p>
          <w:p w:rsidR="005B336B" w:rsidRPr="005B336B" w:rsidRDefault="005B336B" w:rsidP="005B33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5B336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</w:t>
            </w:r>
            <w:r w:rsidRPr="005B336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/</w:t>
            </w:r>
            <w:r w:rsidRPr="005B336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</w:t>
            </w:r>
            <w:r w:rsidRPr="005B336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231C2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___</w:t>
            </w:r>
          </w:p>
          <w:p w:rsidR="005B336B" w:rsidRPr="005B336B" w:rsidRDefault="005B336B" w:rsidP="005B33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5B336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ի</w:t>
            </w:r>
            <w:r w:rsidRPr="005B336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5B336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եմս</w:t>
            </w:r>
            <w:r w:rsidR="00231C2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5B336B" w:rsidRPr="005B336B" w:rsidRDefault="00231C20" w:rsidP="005B33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______</w:t>
            </w:r>
            <w:r w:rsidR="005B336B" w:rsidRPr="005B336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  <w:p w:rsidR="005B336B" w:rsidRPr="00231C20" w:rsidRDefault="005B336B" w:rsidP="005B33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31C2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231C20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պատասխան</w:t>
            </w:r>
            <w:r w:rsidRPr="00231C2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231C20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իազորություն</w:t>
            </w:r>
            <w:r w:rsidRPr="00231C2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231C20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նեցող</w:t>
            </w:r>
            <w:r w:rsidRPr="00231C2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231C20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ձի</w:t>
            </w:r>
            <w:r w:rsidRPr="00231C2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231C20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շտոնը</w:t>
            </w:r>
            <w:r w:rsidRPr="00231C2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="003704C5" w:rsidRPr="00231C20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ունը</w:t>
            </w:r>
            <w:r w:rsidR="003704C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,</w:t>
            </w:r>
            <w:r w:rsidR="003704C5" w:rsidRPr="00231C20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 xml:space="preserve"> </w:t>
            </w:r>
            <w:r w:rsidRPr="00231C20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զգանունը</w:t>
            </w:r>
            <w:r w:rsidRPr="00231C2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</w:p>
          <w:p w:rsidR="005B336B" w:rsidRPr="005B336B" w:rsidRDefault="005B336B" w:rsidP="005B33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5B336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  <w:p w:rsidR="005B336B" w:rsidRPr="005B336B" w:rsidRDefault="00231C20" w:rsidP="005B33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</w:t>
            </w:r>
          </w:p>
          <w:p w:rsidR="005B336B" w:rsidRPr="00231C20" w:rsidRDefault="005B336B" w:rsidP="005B33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31C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="00231C20" w:rsidRPr="00231C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231C2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231C20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տորագրություն</w:t>
            </w:r>
            <w:r w:rsidR="00231C20" w:rsidRPr="00231C20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ը</w:t>
            </w:r>
            <w:r w:rsidRPr="00231C2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</w:p>
          <w:p w:rsidR="005B336B" w:rsidRPr="005B336B" w:rsidRDefault="005B336B" w:rsidP="005B33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5B336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  <w:p w:rsidR="005B336B" w:rsidRPr="005B336B" w:rsidRDefault="005B336B" w:rsidP="005B33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5B336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</w:t>
            </w:r>
            <w:r w:rsidRPr="005B336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  <w:r w:rsidRPr="005B336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</w:t>
            </w:r>
            <w:r w:rsidR="00231C2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.      ____ ______________ </w:t>
            </w:r>
            <w:r w:rsidRPr="005B336B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20</w:t>
            </w:r>
            <w:r w:rsidR="00231C20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 xml:space="preserve">    թվական</w:t>
            </w:r>
          </w:p>
          <w:p w:rsidR="00231C20" w:rsidRDefault="00231C20" w:rsidP="005B336B">
            <w:pPr>
              <w:spacing w:after="0" w:line="360" w:lineRule="auto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:rsidR="005B336B" w:rsidRPr="00231C20" w:rsidRDefault="00231C20" w:rsidP="005B33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 xml:space="preserve">                     </w:t>
            </w:r>
            <w:r w:rsidR="005B336B" w:rsidRPr="00231C2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Գործատու</w:t>
            </w:r>
            <w:r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՝</w:t>
            </w:r>
          </w:p>
          <w:p w:rsidR="005B336B" w:rsidRPr="005B336B" w:rsidRDefault="00231C20" w:rsidP="005B33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_____</w:t>
            </w:r>
          </w:p>
          <w:p w:rsidR="005B336B" w:rsidRPr="002E2C55" w:rsidRDefault="005B336B" w:rsidP="002E2C55">
            <w:pPr>
              <w:spacing w:after="0" w:line="360" w:lineRule="auto"/>
              <w:ind w:left="75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31C2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231C20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ործատուի</w:t>
            </w:r>
            <w:r w:rsidRPr="00231C2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231C20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վանումը</w:t>
            </w:r>
            <w:r w:rsidRPr="00231C2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</w:p>
          <w:p w:rsidR="005B336B" w:rsidRPr="005B336B" w:rsidRDefault="005B336B" w:rsidP="005B33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5B336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տնվելու</w:t>
            </w:r>
            <w:r w:rsidRPr="005B336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5B336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յրը՝</w:t>
            </w:r>
            <w:r w:rsidRPr="005B336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231C2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</w:t>
            </w:r>
          </w:p>
          <w:p w:rsidR="00231C20" w:rsidRPr="005B336B" w:rsidRDefault="00231C20" w:rsidP="00231C2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5B336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եռ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խոսահամարը</w:t>
            </w:r>
            <w:r w:rsidR="00B755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՝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______________________</w:t>
            </w:r>
          </w:p>
          <w:p w:rsidR="00231C20" w:rsidRDefault="00231C20" w:rsidP="00231C20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B336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լ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կտրոնային փոստի հասցեն</w:t>
            </w:r>
            <w:r w:rsidR="00B755F1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՝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_________________________________________</w:t>
            </w:r>
          </w:p>
          <w:p w:rsidR="00231C20" w:rsidRPr="005B336B" w:rsidRDefault="00231C20" w:rsidP="00231C2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5B336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</w:t>
            </w:r>
            <w:r w:rsidRPr="005B336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/</w:t>
            </w:r>
            <w:r w:rsidRPr="005B336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</w:t>
            </w:r>
            <w:r w:rsidRPr="005B336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___</w:t>
            </w:r>
          </w:p>
          <w:p w:rsidR="005B336B" w:rsidRPr="005B336B" w:rsidRDefault="005B336B" w:rsidP="005B33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5B336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ՎՀՀ</w:t>
            </w:r>
            <w:r w:rsidR="00231C2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5B336B" w:rsidRPr="005B336B" w:rsidRDefault="005B336B" w:rsidP="005B33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5B336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</w:t>
            </w:r>
            <w:r w:rsidRPr="005B336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5B336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եմս</w:t>
            </w:r>
            <w:r w:rsidRPr="005B336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231C2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5B336B" w:rsidRPr="005B336B" w:rsidRDefault="00231C20" w:rsidP="005B33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_______</w:t>
            </w:r>
          </w:p>
          <w:p w:rsidR="005B336B" w:rsidRPr="00231C20" w:rsidRDefault="005B336B" w:rsidP="005B33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31C2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231C20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պատասխան</w:t>
            </w:r>
            <w:r w:rsidRPr="00231C2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231C20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իազորություն</w:t>
            </w:r>
            <w:r w:rsidRPr="00231C2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231C20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նեցող</w:t>
            </w:r>
            <w:r w:rsidRPr="00231C2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231C20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ձի</w:t>
            </w:r>
            <w:r w:rsidRPr="00231C2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231C20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շտոնը</w:t>
            </w:r>
            <w:r w:rsidRPr="00231C2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231C20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ունը</w:t>
            </w:r>
            <w:r w:rsidR="003704C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,</w:t>
            </w:r>
            <w:r w:rsidR="003704C5" w:rsidRPr="00231C20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 xml:space="preserve"> ազգանունը</w:t>
            </w:r>
            <w:r w:rsidRPr="00231C2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</w:p>
          <w:p w:rsidR="00231C20" w:rsidRPr="005B336B" w:rsidRDefault="005B336B" w:rsidP="00231C2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5B336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="00231C2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</w:t>
            </w:r>
          </w:p>
          <w:p w:rsidR="00231C20" w:rsidRPr="00231C20" w:rsidRDefault="00231C20" w:rsidP="00231C2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31C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   </w:t>
            </w:r>
            <w:r w:rsidRPr="00231C2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231C20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տորագրությունը</w:t>
            </w:r>
            <w:r w:rsidRPr="00231C2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</w:p>
          <w:p w:rsidR="00231C20" w:rsidRPr="005B336B" w:rsidRDefault="00231C20" w:rsidP="00231C2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5B336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  <w:p w:rsidR="00231C20" w:rsidRPr="005B336B" w:rsidRDefault="00231C20" w:rsidP="00231C2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5B336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</w:t>
            </w:r>
            <w:r w:rsidRPr="005B336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  <w:r w:rsidRPr="005B336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.      ____ ______________ </w:t>
            </w:r>
            <w:r w:rsidRPr="005B336B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20</w:t>
            </w:r>
            <w:r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 xml:space="preserve">    թվական</w:t>
            </w:r>
          </w:p>
          <w:p w:rsidR="005B336B" w:rsidRPr="005B336B" w:rsidRDefault="005B336B" w:rsidP="005B33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5B336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  <w:p w:rsidR="005B336B" w:rsidRPr="00231C20" w:rsidRDefault="00231C20" w:rsidP="005B33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lastRenderedPageBreak/>
              <w:t xml:space="preserve">                     </w:t>
            </w:r>
            <w:r w:rsidR="005B336B" w:rsidRPr="00231C2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Շահառու</w:t>
            </w:r>
            <w:r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՝</w:t>
            </w:r>
          </w:p>
          <w:p w:rsidR="00231C20" w:rsidRPr="005B336B" w:rsidRDefault="00231C20" w:rsidP="00231C2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_____</w:t>
            </w:r>
          </w:p>
          <w:p w:rsidR="00231C20" w:rsidRPr="002E2C55" w:rsidRDefault="00231C20" w:rsidP="002E2C55">
            <w:pPr>
              <w:spacing w:after="0" w:line="360" w:lineRule="auto"/>
              <w:ind w:left="75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31C2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231C20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ունը</w:t>
            </w:r>
            <w:r w:rsidR="0091107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,</w:t>
            </w:r>
            <w:r w:rsidR="00911075" w:rsidRPr="00231C20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 xml:space="preserve"> ազգանունը</w:t>
            </w:r>
            <w:r w:rsidRPr="00231C2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</w:p>
          <w:p w:rsidR="00231C20" w:rsidRPr="005B336B" w:rsidRDefault="00231C20" w:rsidP="00231C2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Բնակության </w:t>
            </w:r>
            <w:r w:rsidRPr="005B336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յրը՝</w:t>
            </w:r>
            <w:r w:rsidRPr="005B336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</w:t>
            </w:r>
          </w:p>
          <w:p w:rsidR="00231C20" w:rsidRPr="005B336B" w:rsidRDefault="00231C20" w:rsidP="00231C2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5B336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եռ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խոսահա</w:t>
            </w:r>
            <w:r w:rsidR="00B755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ը՝ _____________________</w:t>
            </w:r>
          </w:p>
          <w:p w:rsidR="00231C20" w:rsidRDefault="00231C20" w:rsidP="00B755F1">
            <w:pPr>
              <w:spacing w:after="0" w:line="360" w:lineRule="auto"/>
              <w:ind w:right="134"/>
              <w:jc w:val="both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5B336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լ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կտրոնային փոստի հասցեն</w:t>
            </w:r>
            <w:r w:rsidR="00B755F1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՝ ________________________________________</w:t>
            </w:r>
          </w:p>
          <w:p w:rsidR="00231C20" w:rsidRPr="005B336B" w:rsidRDefault="00231C20" w:rsidP="00231C2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5B336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</w:t>
            </w:r>
            <w:r w:rsidRPr="005B336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/</w:t>
            </w:r>
            <w:r w:rsidRPr="005B336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</w:t>
            </w:r>
            <w:r w:rsidRPr="005B336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___</w:t>
            </w:r>
          </w:p>
          <w:p w:rsidR="00B755F1" w:rsidRPr="00B755F1" w:rsidRDefault="005B336B" w:rsidP="00B755F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755F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="00B755F1" w:rsidRPr="00B755F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="00B755F1" w:rsidRPr="00B755F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կայացուցչի</w:t>
            </w:r>
            <w:r w:rsidR="00B755F1" w:rsidRPr="00B755F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="00B755F1" w:rsidRPr="00B755F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իջոցով</w:t>
            </w:r>
            <w:r w:rsidR="00B755F1" w:rsidRPr="00B755F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="00B755F1" w:rsidRPr="00B755F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դես</w:t>
            </w:r>
            <w:r w:rsidR="00B755F1" w:rsidRPr="00B755F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="00B755F1" w:rsidRPr="00B755F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լու</w:t>
            </w:r>
            <w:r w:rsidR="00B755F1" w:rsidRPr="00B755F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="00B755F1" w:rsidRPr="00B755F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եպքում՝</w:t>
            </w:r>
            <w:r w:rsidR="00B755F1" w:rsidRPr="00B755F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="00B755F1" w:rsidRPr="00B755F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կայացուցչի</w:t>
            </w:r>
            <w:r w:rsidR="00B755F1" w:rsidRPr="00B755F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="00B755F1" w:rsidRPr="00B755F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ունը</w:t>
            </w:r>
            <w:r w:rsidR="00B755F1" w:rsidRPr="00B755F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="00B755F1" w:rsidRPr="00B755F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զգանունը</w:t>
            </w:r>
            <w:r w:rsidR="00B755F1" w:rsidRPr="00B755F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</w:p>
          <w:p w:rsidR="005B336B" w:rsidRPr="005B336B" w:rsidRDefault="00B755F1" w:rsidP="005B33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___________________________</w:t>
            </w:r>
          </w:p>
          <w:p w:rsidR="005B336B" w:rsidRPr="00B755F1" w:rsidRDefault="005B336B" w:rsidP="005B336B">
            <w:pPr>
              <w:spacing w:after="0" w:line="360" w:lineRule="auto"/>
              <w:ind w:firstLine="252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755F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B755F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ռուի</w:t>
            </w:r>
            <w:r w:rsidRPr="00B755F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B755F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մ</w:t>
            </w:r>
            <w:r w:rsidRPr="00B755F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B755F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կայացուցչի</w:t>
            </w:r>
            <w:r w:rsidRPr="00B755F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  <w:p w:rsidR="005B336B" w:rsidRPr="002E2C55" w:rsidRDefault="005B336B" w:rsidP="002E2C55">
            <w:pPr>
              <w:spacing w:after="0" w:line="360" w:lineRule="auto"/>
              <w:ind w:firstLine="252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755F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B755F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տորագրությունը</w:t>
            </w:r>
            <w:r w:rsidRPr="00B755F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</w:p>
          <w:p w:rsidR="005B336B" w:rsidRPr="005B336B" w:rsidRDefault="00B755F1" w:rsidP="005B336B">
            <w:pPr>
              <w:spacing w:after="0" w:line="360" w:lineRule="auto"/>
              <w:ind w:firstLine="252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____ ______________ </w:t>
            </w:r>
            <w:r w:rsidRPr="005B336B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20</w:t>
            </w:r>
            <w:r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 xml:space="preserve">    թվական</w:t>
            </w:r>
          </w:p>
        </w:tc>
        <w:tc>
          <w:tcPr>
            <w:tcW w:w="3538" w:type="dxa"/>
            <w:shd w:val="clear" w:color="auto" w:fill="FFFFFF"/>
            <w:vAlign w:val="center"/>
            <w:hideMark/>
          </w:tcPr>
          <w:p w:rsidR="005B336B" w:rsidRPr="005B336B" w:rsidRDefault="005B336B" w:rsidP="005B33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5B336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</w:tbl>
    <w:p w:rsidR="00E45F62" w:rsidRDefault="00E45F62" w:rsidP="005B336B">
      <w:pPr>
        <w:tabs>
          <w:tab w:val="left" w:pos="303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9B589E" w:rsidRPr="00837E8A" w:rsidRDefault="009B589E" w:rsidP="009B589E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837E8A">
        <w:rPr>
          <w:rFonts w:ascii="GHEA Grapalat" w:hAnsi="GHEA Grapalat"/>
          <w:sz w:val="24"/>
          <w:szCs w:val="24"/>
          <w:lang w:val="hy-AM"/>
        </w:rPr>
        <w:t>ԼԵՌՆԱՅԻՆ ՂԱՐԱԲԱՂԻ ՀԱՆՐԱՊԵՏՈՒԹՅԱՆ</w:t>
      </w:r>
    </w:p>
    <w:p w:rsidR="009B589E" w:rsidRPr="00837E8A" w:rsidRDefault="009B589E" w:rsidP="009B589E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837E8A">
        <w:rPr>
          <w:rFonts w:ascii="GHEA Grapalat" w:hAnsi="GHEA Grapalat"/>
          <w:sz w:val="24"/>
          <w:szCs w:val="24"/>
          <w:lang w:val="hy-AM"/>
        </w:rPr>
        <w:t>ԱՇԽԱՏԱՆՔԻ ԵՎ ՍՈՑԻԱԼԱԿԱՆ ՀԱՐՑԵՐԻ</w:t>
      </w:r>
    </w:p>
    <w:p w:rsidR="009B589E" w:rsidRPr="00837E8A" w:rsidRDefault="009B589E" w:rsidP="009B589E">
      <w:pPr>
        <w:spacing w:after="0" w:line="360" w:lineRule="auto"/>
        <w:rPr>
          <w:sz w:val="24"/>
          <w:szCs w:val="24"/>
          <w:lang w:val="hy-AM"/>
        </w:rPr>
      </w:pPr>
      <w:r w:rsidRPr="00837E8A">
        <w:rPr>
          <w:rFonts w:ascii="GHEA Grapalat" w:hAnsi="GHEA Grapalat"/>
          <w:sz w:val="24"/>
          <w:szCs w:val="24"/>
          <w:lang w:val="hy-AM"/>
        </w:rPr>
        <w:t xml:space="preserve">ՆԱԽԱՐԱՐՈՒԹՅԱՆ ԱՇԽԱՏԱԿԱԶՄԻ ՂԵԿԱՎԱՐ </w:t>
      </w:r>
      <w:r w:rsidRPr="00837E8A">
        <w:rPr>
          <w:rFonts w:ascii="GHEA Grapalat" w:hAnsi="GHEA Grapalat"/>
          <w:sz w:val="24"/>
          <w:szCs w:val="24"/>
          <w:lang w:val="hy-AM"/>
        </w:rPr>
        <w:tab/>
        <w:t xml:space="preserve">   </w:t>
      </w:r>
      <w:r w:rsidRPr="00837E8A">
        <w:rPr>
          <w:rFonts w:ascii="GHEA Grapalat" w:hAnsi="GHEA Grapalat"/>
          <w:sz w:val="24"/>
          <w:szCs w:val="24"/>
          <w:lang w:val="hy-AM"/>
        </w:rPr>
        <w:tab/>
      </w:r>
      <w:r w:rsidRPr="00837E8A">
        <w:rPr>
          <w:rFonts w:ascii="GHEA Grapalat" w:hAnsi="GHEA Grapalat"/>
          <w:sz w:val="24"/>
          <w:szCs w:val="24"/>
          <w:lang w:val="hy-AM"/>
        </w:rPr>
        <w:tab/>
        <w:t xml:space="preserve">        </w:t>
      </w:r>
      <w:r w:rsidRPr="00837E8A">
        <w:rPr>
          <w:rFonts w:ascii="GHEA Grapalat" w:hAnsi="GHEA Grapalat"/>
          <w:sz w:val="24"/>
          <w:szCs w:val="24"/>
          <w:lang w:val="hy-AM"/>
        </w:rPr>
        <w:tab/>
        <w:t>Ա. ԾԱՏՐՅԱՆ</w:t>
      </w:r>
    </w:p>
    <w:p w:rsidR="00E45F62" w:rsidRPr="009B589E" w:rsidRDefault="00E45F62" w:rsidP="005B336B">
      <w:pPr>
        <w:tabs>
          <w:tab w:val="left" w:pos="303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E45F62" w:rsidRPr="009B589E" w:rsidRDefault="00E45F62" w:rsidP="005B336B">
      <w:pPr>
        <w:tabs>
          <w:tab w:val="left" w:pos="303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E45F62" w:rsidRPr="009B589E" w:rsidRDefault="00E45F62" w:rsidP="00E45F62">
      <w:pPr>
        <w:tabs>
          <w:tab w:val="left" w:pos="303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  <w:sectPr w:rsidR="00E45F62" w:rsidRPr="009B589E" w:rsidSect="00F350EC">
          <w:pgSz w:w="12240" w:h="15840"/>
          <w:pgMar w:top="284" w:right="567" w:bottom="2552" w:left="1701" w:header="720" w:footer="720" w:gutter="0"/>
          <w:cols w:space="720"/>
          <w:docGrid w:linePitch="360"/>
        </w:sectPr>
      </w:pPr>
      <w:r w:rsidRPr="009B589E">
        <w:rPr>
          <w:rFonts w:ascii="GHEA Grapalat" w:hAnsi="GHEA Grapalat"/>
          <w:sz w:val="24"/>
          <w:szCs w:val="24"/>
          <w:lang w:val="hy-AM"/>
        </w:rPr>
        <w:tab/>
      </w:r>
    </w:p>
    <w:p w:rsidR="009B589E" w:rsidRPr="00E80C3D" w:rsidRDefault="009B589E" w:rsidP="009B589E">
      <w:pPr>
        <w:spacing w:after="0"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hy-AM"/>
        </w:rPr>
      </w:pP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lastRenderedPageBreak/>
        <w:t xml:space="preserve">Հավելված N </w:t>
      </w:r>
      <w:r w:rsidR="008613F2" w:rsidRPr="00E80C3D">
        <w:rPr>
          <w:rFonts w:ascii="GHEA Grapalat" w:eastAsia="Arial Unicode MS" w:hAnsi="GHEA Grapalat" w:cs="Arial Unicode MS"/>
          <w:bCs/>
          <w:sz w:val="24"/>
          <w:szCs w:val="24"/>
          <w:lang w:val="hy-AM"/>
        </w:rPr>
        <w:t>10</w:t>
      </w:r>
    </w:p>
    <w:p w:rsidR="009B589E" w:rsidRPr="00E80C3D" w:rsidRDefault="009B589E" w:rsidP="009B589E">
      <w:pPr>
        <w:spacing w:after="0"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hy-AM"/>
        </w:rPr>
      </w:pPr>
      <w:r w:rsidRPr="00E80C3D">
        <w:rPr>
          <w:rFonts w:ascii="GHEA Grapalat" w:eastAsia="Arial Unicode MS" w:hAnsi="GHEA Grapalat" w:cs="Arial Unicode MS"/>
          <w:bCs/>
          <w:sz w:val="24"/>
          <w:szCs w:val="24"/>
          <w:lang w:val="hy-AM"/>
        </w:rPr>
        <w:t>Լեռնային Ղարաբաղի Հանրապետության</w:t>
      </w:r>
    </w:p>
    <w:p w:rsidR="009B589E" w:rsidRPr="002E1538" w:rsidRDefault="009B589E" w:rsidP="009B589E">
      <w:pPr>
        <w:spacing w:after="0"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af-ZA"/>
        </w:rPr>
      </w:pP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աշխատանքի և սոցիալական հարցերի նախարարի</w:t>
      </w:r>
    </w:p>
    <w:p w:rsidR="009B589E" w:rsidRPr="00223CBC" w:rsidRDefault="009B589E" w:rsidP="009B589E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Sylfaen"/>
          <w:bCs/>
          <w:color w:val="000000"/>
          <w:sz w:val="24"/>
          <w:szCs w:val="24"/>
          <w:lang w:val="af-ZA"/>
        </w:rPr>
      </w:pP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201</w:t>
      </w:r>
      <w:r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5</w:t>
      </w: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 w:rsidRPr="002E1538">
        <w:rPr>
          <w:rFonts w:ascii="GHEA Grapalat" w:eastAsia="Arial Unicode MS" w:hAnsi="GHEA Grapalat" w:cs="Sylfaen"/>
          <w:bCs/>
          <w:sz w:val="24"/>
          <w:szCs w:val="24"/>
          <w:lang w:val="af-ZA"/>
        </w:rPr>
        <w:t>թ</w:t>
      </w: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վականի </w:t>
      </w:r>
      <w:r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___________</w:t>
      </w: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____</w:t>
      </w: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-ի  </w:t>
      </w:r>
      <w:r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N_____</w:t>
      </w: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-</w:t>
      </w: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hy-AM"/>
        </w:rPr>
        <w:t>Ն</w:t>
      </w: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հրամանի</w:t>
      </w:r>
    </w:p>
    <w:p w:rsidR="00F57424" w:rsidRPr="00E80C3D" w:rsidRDefault="00F57424" w:rsidP="00D9630C">
      <w:pPr>
        <w:shd w:val="clear" w:color="auto" w:fill="FFFFFF"/>
        <w:ind w:left="12130"/>
        <w:jc w:val="right"/>
        <w:rPr>
          <w:rFonts w:ascii="Sylfaen" w:eastAsia="Times New Roman" w:hAnsi="Sylfaen" w:cs="Sylfaen"/>
          <w:noProof/>
          <w:spacing w:val="-25"/>
          <w:sz w:val="26"/>
          <w:szCs w:val="26"/>
          <w:lang w:val="af-ZA"/>
        </w:rPr>
      </w:pPr>
    </w:p>
    <w:p w:rsidR="00E45F62" w:rsidRPr="00D9630C" w:rsidRDefault="00E45F62" w:rsidP="00D9630C">
      <w:pPr>
        <w:shd w:val="clear" w:color="auto" w:fill="FFFFFF"/>
        <w:ind w:left="12130"/>
        <w:jc w:val="right"/>
        <w:rPr>
          <w:lang w:val="af-ZA"/>
        </w:rPr>
      </w:pPr>
      <w:r w:rsidRPr="00E45F62">
        <w:rPr>
          <w:rFonts w:ascii="Sylfaen" w:eastAsia="Times New Roman" w:hAnsi="Sylfaen" w:cs="Sylfaen"/>
          <w:noProof/>
          <w:spacing w:val="-25"/>
          <w:sz w:val="26"/>
          <w:szCs w:val="26"/>
        </w:rPr>
        <w:t>ՁԵՎ</w:t>
      </w:r>
      <w:r w:rsidRPr="00D9630C">
        <w:rPr>
          <w:rFonts w:ascii="Arial" w:eastAsia="Times New Roman" w:hAnsi="Arial" w:cs="Arial"/>
          <w:noProof/>
          <w:spacing w:val="-25"/>
          <w:sz w:val="26"/>
          <w:szCs w:val="26"/>
          <w:lang w:val="af-ZA"/>
        </w:rPr>
        <w:t xml:space="preserve"> </w:t>
      </w:r>
    </w:p>
    <w:p w:rsidR="00E45F62" w:rsidRPr="00E80C3D" w:rsidRDefault="00E45F62" w:rsidP="00F57424">
      <w:pPr>
        <w:shd w:val="clear" w:color="auto" w:fill="FFFFFF"/>
        <w:spacing w:before="226" w:after="0" w:line="360" w:lineRule="auto"/>
        <w:ind w:left="120"/>
        <w:jc w:val="center"/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</w:pPr>
      <w:r w:rsidRPr="00E45F62">
        <w:rPr>
          <w:rFonts w:ascii="GHEA Grapalat" w:eastAsia="Times New Roman" w:hAnsi="GHEA Grapalat" w:cs="Sylfaen"/>
          <w:color w:val="000000"/>
          <w:sz w:val="24"/>
          <w:szCs w:val="24"/>
        </w:rPr>
        <w:t>ՀԱՅՏ</w:t>
      </w:r>
      <w:r w:rsidRPr="00E80C3D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-</w:t>
      </w:r>
      <w:r w:rsidRPr="00E45F62">
        <w:rPr>
          <w:rFonts w:ascii="GHEA Grapalat" w:eastAsia="Times New Roman" w:hAnsi="GHEA Grapalat" w:cs="Sylfaen"/>
          <w:color w:val="000000"/>
          <w:sz w:val="24"/>
          <w:szCs w:val="24"/>
        </w:rPr>
        <w:t>ՊԱՀԱՆՋԱԳԻՐ</w:t>
      </w:r>
    </w:p>
    <w:p w:rsidR="00E45F62" w:rsidRPr="00E80C3D" w:rsidRDefault="00E45F62" w:rsidP="00F57424">
      <w:pPr>
        <w:shd w:val="clear" w:color="auto" w:fill="FFFFFF"/>
        <w:spacing w:before="322" w:after="0" w:line="360" w:lineRule="auto"/>
        <w:ind w:left="907" w:hanging="480"/>
        <w:jc w:val="center"/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</w:pPr>
      <w:r w:rsidRPr="00E45F62">
        <w:rPr>
          <w:rFonts w:ascii="GHEA Grapalat" w:eastAsia="Times New Roman" w:hAnsi="GHEA Grapalat" w:cs="Sylfaen"/>
          <w:color w:val="000000"/>
          <w:sz w:val="24"/>
          <w:szCs w:val="24"/>
        </w:rPr>
        <w:t>Ա</w:t>
      </w:r>
      <w:r w:rsidR="00030A96">
        <w:rPr>
          <w:rFonts w:ascii="GHEA Grapalat" w:eastAsia="Times New Roman" w:hAnsi="GHEA Grapalat" w:cs="Sylfaen"/>
          <w:color w:val="000000"/>
          <w:sz w:val="24"/>
          <w:szCs w:val="24"/>
        </w:rPr>
        <w:t>ՇԽԱՏԱՇՈՒԿԱՅՈՒՄ</w:t>
      </w:r>
      <w:r w:rsidR="00030A96" w:rsidRPr="00E80C3D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="00030A96">
        <w:rPr>
          <w:rFonts w:ascii="GHEA Grapalat" w:eastAsia="Times New Roman" w:hAnsi="GHEA Grapalat" w:cs="Sylfaen"/>
          <w:color w:val="000000"/>
          <w:sz w:val="24"/>
          <w:szCs w:val="24"/>
        </w:rPr>
        <w:t>ԱՆՄՐՑՈՒՆԱԿ</w:t>
      </w:r>
      <w:r w:rsidR="00030A96" w:rsidRPr="00E80C3D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="00030A96">
        <w:rPr>
          <w:rFonts w:ascii="GHEA Grapalat" w:eastAsia="Times New Roman" w:hAnsi="GHEA Grapalat" w:cs="Sylfaen"/>
          <w:color w:val="000000"/>
          <w:sz w:val="24"/>
          <w:szCs w:val="24"/>
        </w:rPr>
        <w:t>ԱՆՁԱՆՑ</w:t>
      </w:r>
      <w:r w:rsidR="00030A96" w:rsidRPr="00E80C3D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="00030A96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="00030A96" w:rsidRPr="00E80C3D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="00030A96">
        <w:rPr>
          <w:rFonts w:ascii="GHEA Grapalat" w:eastAsia="Times New Roman" w:hAnsi="GHEA Grapalat" w:cs="Sylfaen"/>
          <w:color w:val="000000"/>
          <w:sz w:val="24"/>
          <w:szCs w:val="24"/>
        </w:rPr>
        <w:t>ՏԵՂԱՎՈՐՄԱՆ</w:t>
      </w:r>
      <w:r w:rsidR="00030A96" w:rsidRPr="00E80C3D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="00030A96">
        <w:rPr>
          <w:rFonts w:ascii="GHEA Grapalat" w:eastAsia="Times New Roman" w:hAnsi="GHEA Grapalat" w:cs="Sylfaen"/>
          <w:color w:val="000000"/>
          <w:sz w:val="24"/>
          <w:szCs w:val="24"/>
        </w:rPr>
        <w:t>ԴԵՊՔՈՒՄ</w:t>
      </w:r>
      <w:r w:rsidR="00030A96" w:rsidRPr="00E80C3D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="00030A96">
        <w:rPr>
          <w:rFonts w:ascii="GHEA Grapalat" w:eastAsia="Times New Roman" w:hAnsi="GHEA Grapalat" w:cs="Sylfaen"/>
          <w:color w:val="000000"/>
          <w:sz w:val="24"/>
          <w:szCs w:val="24"/>
        </w:rPr>
        <w:t>ԳՈՐԾԱՏՈՒԻՆ</w:t>
      </w:r>
      <w:r w:rsidR="00030A96" w:rsidRPr="00E80C3D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="00030A96">
        <w:rPr>
          <w:rFonts w:ascii="GHEA Grapalat" w:eastAsia="Times New Roman" w:hAnsi="GHEA Grapalat" w:cs="Sylfaen"/>
          <w:color w:val="000000"/>
          <w:sz w:val="24"/>
          <w:szCs w:val="24"/>
        </w:rPr>
        <w:t>ԱՇԽԱՏԱՎԱՐՁԻ</w:t>
      </w:r>
      <w:r w:rsidR="00030A96" w:rsidRPr="00E80C3D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="00030A96">
        <w:rPr>
          <w:rFonts w:ascii="GHEA Grapalat" w:eastAsia="Times New Roman" w:hAnsi="GHEA Grapalat" w:cs="Sylfaen"/>
          <w:color w:val="000000"/>
          <w:sz w:val="24"/>
          <w:szCs w:val="24"/>
        </w:rPr>
        <w:t>ՄԱՍՆԱԿԻ</w:t>
      </w:r>
      <w:r w:rsidR="00030A96" w:rsidRPr="00E80C3D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="00030A96">
        <w:rPr>
          <w:rFonts w:ascii="GHEA Grapalat" w:eastAsia="Times New Roman" w:hAnsi="GHEA Grapalat" w:cs="Sylfaen"/>
          <w:color w:val="000000"/>
          <w:sz w:val="24"/>
          <w:szCs w:val="24"/>
        </w:rPr>
        <w:t>ՓՈԽՀԱՏՈՒՑՄԱՆ</w:t>
      </w:r>
      <w:r w:rsidR="00030A96" w:rsidRPr="00E80C3D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="00030A96">
        <w:rPr>
          <w:rFonts w:ascii="GHEA Grapalat" w:eastAsia="Times New Roman" w:hAnsi="GHEA Grapalat" w:cs="Sylfaen"/>
          <w:color w:val="000000"/>
          <w:sz w:val="24"/>
          <w:szCs w:val="24"/>
        </w:rPr>
        <w:t>ՏՐԱՄԱԴՐՄԱՆ</w:t>
      </w:r>
      <w:r w:rsidR="00030A96" w:rsidRPr="00E80C3D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="00030A96">
        <w:rPr>
          <w:rFonts w:ascii="GHEA Grapalat" w:eastAsia="Times New Roman" w:hAnsi="GHEA Grapalat" w:cs="Sylfaen"/>
          <w:color w:val="000000"/>
          <w:sz w:val="24"/>
          <w:szCs w:val="24"/>
        </w:rPr>
        <w:t>ՖԻՆԱՆՍԱՎՈՐՄԱՆ</w:t>
      </w:r>
    </w:p>
    <w:p w:rsidR="00E45F62" w:rsidRPr="00E45F62" w:rsidRDefault="00E45F62" w:rsidP="00E45F62">
      <w:pPr>
        <w:shd w:val="clear" w:color="auto" w:fill="FFFFFF"/>
        <w:tabs>
          <w:tab w:val="left" w:leader="hyphen" w:pos="2981"/>
        </w:tabs>
        <w:spacing w:before="43" w:line="360" w:lineRule="auto"/>
        <w:ind w:left="139"/>
        <w:jc w:val="center"/>
        <w:rPr>
          <w:rFonts w:ascii="GHEA Grapalat" w:eastAsia="Times New Roman" w:hAnsi="GHEA Grapalat" w:cs="Sylfaen"/>
          <w:color w:val="000000"/>
          <w:sz w:val="24"/>
          <w:szCs w:val="24"/>
        </w:rPr>
      </w:pPr>
      <w:r w:rsidRPr="00E45F62">
        <w:rPr>
          <w:rFonts w:ascii="GHEA Grapalat" w:eastAsia="Times New Roman" w:hAnsi="GHEA Grapalat" w:cs="Sylfaen"/>
          <w:color w:val="000000"/>
          <w:sz w:val="24"/>
          <w:szCs w:val="24"/>
        </w:rPr>
        <w:t>20    թվական _________________ _____</w:t>
      </w:r>
    </w:p>
    <w:p w:rsidR="00E45F62" w:rsidRPr="00E45F62" w:rsidRDefault="00E45F62" w:rsidP="00E45F62">
      <w:pPr>
        <w:spacing w:after="264" w:line="1" w:lineRule="exact"/>
        <w:rPr>
          <w:rFonts w:ascii="GHEA Grapalat" w:eastAsia="Times New Roman" w:hAnsi="GHEA Grapalat" w:cs="Sylfaen"/>
          <w:color w:val="000000"/>
          <w:sz w:val="24"/>
          <w:szCs w:val="24"/>
        </w:rPr>
      </w:pPr>
    </w:p>
    <w:tbl>
      <w:tblPr>
        <w:tblW w:w="14034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1559"/>
        <w:gridCol w:w="1418"/>
        <w:gridCol w:w="1417"/>
        <w:gridCol w:w="1276"/>
        <w:gridCol w:w="1843"/>
        <w:gridCol w:w="1842"/>
        <w:gridCol w:w="1560"/>
        <w:gridCol w:w="1134"/>
        <w:gridCol w:w="1417"/>
      </w:tblGrid>
      <w:tr w:rsidR="00E45F62" w:rsidRPr="00E45F62" w:rsidTr="0095701E">
        <w:trPr>
          <w:trHeight w:hRule="exact" w:val="2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F62" w:rsidRPr="00E45F62" w:rsidRDefault="00E45F62" w:rsidP="009B589E">
            <w:pPr>
              <w:shd w:val="clear" w:color="auto" w:fill="FFFFFF"/>
              <w:ind w:left="14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F62" w:rsidRPr="00E45F62" w:rsidRDefault="00E45F62" w:rsidP="0047502C">
            <w:pPr>
              <w:shd w:val="clear" w:color="auto" w:fill="FFFFFF"/>
              <w:spacing w:line="360" w:lineRule="auto"/>
              <w:ind w:left="10" w:right="14" w:firstLine="173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ուն</w:t>
            </w:r>
            <w:r w:rsidR="001B1868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</w:t>
            </w: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, ազգանուն</w:t>
            </w:r>
            <w:r w:rsidR="001B1868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,</w:t>
            </w: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հայրանուն</w:t>
            </w:r>
            <w:r w:rsidR="001B1868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F62" w:rsidRPr="00E45F62" w:rsidRDefault="00E45F62" w:rsidP="0047502C">
            <w:pPr>
              <w:shd w:val="clear" w:color="auto" w:fill="FFFFFF"/>
              <w:spacing w:line="360" w:lineRule="auto"/>
              <w:ind w:left="29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ձնագ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րի </w:t>
            </w: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երիան, համարը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F62" w:rsidRPr="00E45F62" w:rsidRDefault="00E45F62" w:rsidP="0047502C">
            <w:pPr>
              <w:shd w:val="clear" w:color="auto" w:fill="FFFFFF"/>
              <w:spacing w:line="360" w:lineRule="auto"/>
              <w:ind w:left="29" w:right="43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նրայի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</w:t>
            </w: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ծառայութ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-</w:t>
            </w: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յ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</w:t>
            </w: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-</w:t>
            </w: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րանիշը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F62" w:rsidRPr="00E45F62" w:rsidRDefault="00E45F62" w:rsidP="0047502C">
            <w:pPr>
              <w:shd w:val="clear" w:color="auto" w:fill="FFFFFF"/>
              <w:spacing w:line="36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մրցու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-</w:t>
            </w: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նակ 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</w:t>
            </w: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ձի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ումբը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F62" w:rsidRPr="00E45F62" w:rsidRDefault="00E45F62" w:rsidP="0047502C">
            <w:pPr>
              <w:shd w:val="clear" w:color="auto" w:fill="FFFFFF"/>
              <w:spacing w:line="360" w:lineRule="auto"/>
              <w:ind w:left="29" w:right="29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Գործատուի հետ 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</w:t>
            </w: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քված պայմանագրի</w:t>
            </w:r>
            <w:r w:rsidR="00AC558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րը,</w:t>
            </w:r>
            <w:r w:rsidR="003D54B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րը,</w:t>
            </w:r>
            <w:r w:rsidR="00AC558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միսը,</w:t>
            </w:r>
            <w:r w:rsidR="003D54B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րի</w:t>
            </w: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 և ավարտը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F62" w:rsidRPr="00E45F62" w:rsidRDefault="00E45F62" w:rsidP="0047502C">
            <w:pPr>
              <w:shd w:val="clear" w:color="auto" w:fill="FFFFFF"/>
              <w:spacing w:line="360" w:lineRule="auto"/>
              <w:ind w:left="67" w:right="67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ատուի անվանումը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,</w:t>
            </w:r>
            <w:r w:rsidR="00FC11AE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նկի անվա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-</w:t>
            </w: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ումը,</w:t>
            </w:r>
            <w:r w:rsidR="00171CD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շվի</w:t>
            </w:r>
            <w:r w:rsidR="00FC11AE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րը և</w:t>
            </w:r>
            <w:r w:rsidR="00AC558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ՀՎՀՀ</w:t>
            </w: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–ն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F62" w:rsidRPr="00E45F62" w:rsidRDefault="00E45F62" w:rsidP="0047502C">
            <w:pPr>
              <w:shd w:val="clear" w:color="auto" w:fill="FFFFFF"/>
              <w:spacing w:line="36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հմանվածաշխատա</w:t>
            </w:r>
            <w:r w:rsidR="00AC558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-</w:t>
            </w: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</w:t>
            </w:r>
            <w:r w:rsidR="00AC558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ձ</w:t>
            </w: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 չափը</w:t>
            </w:r>
            <w:r w:rsidR="00AC558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(դրամ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F62" w:rsidRPr="00E45F62" w:rsidRDefault="00E45F62" w:rsidP="0047502C">
            <w:pPr>
              <w:shd w:val="clear" w:color="auto" w:fill="FFFFFF"/>
              <w:spacing w:line="360" w:lineRule="auto"/>
              <w:ind w:left="29" w:right="38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խհա</w:t>
            </w:r>
            <w:r w:rsidR="00AC558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-</w:t>
            </w: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ուցվող գումարի չափը (դրամ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F62" w:rsidRPr="00E45F62" w:rsidRDefault="00E45F62" w:rsidP="0047502C">
            <w:pPr>
              <w:shd w:val="clear" w:color="auto" w:fill="FFFFFF"/>
              <w:spacing w:line="36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նդամենը</w:t>
            </w:r>
            <w:r w:rsidR="00AC558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(դրամ)</w:t>
            </w:r>
          </w:p>
        </w:tc>
      </w:tr>
      <w:tr w:rsidR="00E45F62" w:rsidRPr="00E45F62" w:rsidTr="0095701E">
        <w:trPr>
          <w:trHeight w:hRule="exact"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F62" w:rsidRPr="00E45F62" w:rsidRDefault="00E45F62" w:rsidP="009B589E">
            <w:pPr>
              <w:shd w:val="clear" w:color="auto" w:fill="FFFFFF"/>
              <w:ind w:left="158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F62" w:rsidRPr="00E45F62" w:rsidRDefault="00E45F62" w:rsidP="009B589E">
            <w:pPr>
              <w:shd w:val="clear" w:color="auto" w:fill="FFFFFF"/>
              <w:ind w:left="437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F62" w:rsidRPr="00E45F62" w:rsidRDefault="00E45F62" w:rsidP="009B589E">
            <w:pPr>
              <w:shd w:val="clear" w:color="auto" w:fill="FFFFFF"/>
              <w:ind w:left="360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F62" w:rsidRPr="00E45F62" w:rsidRDefault="00E45F62" w:rsidP="009B589E">
            <w:pPr>
              <w:shd w:val="clear" w:color="auto" w:fill="FFFFFF"/>
              <w:ind w:left="672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F62" w:rsidRPr="00E45F62" w:rsidRDefault="00E45F62" w:rsidP="009B589E">
            <w:pPr>
              <w:shd w:val="clear" w:color="auto" w:fill="FFFFFF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F62" w:rsidRPr="00E45F62" w:rsidRDefault="00E45F62" w:rsidP="009B589E">
            <w:pPr>
              <w:shd w:val="clear" w:color="auto" w:fill="FFFFFF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F62" w:rsidRPr="00E45F62" w:rsidRDefault="00E45F62" w:rsidP="009B589E">
            <w:pPr>
              <w:shd w:val="clear" w:color="auto" w:fill="FFFFFF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F62" w:rsidRPr="00E45F62" w:rsidRDefault="00E45F62" w:rsidP="009B589E">
            <w:pPr>
              <w:shd w:val="clear" w:color="auto" w:fill="FFFFFF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F62" w:rsidRPr="00E45F62" w:rsidRDefault="00E45F62" w:rsidP="009B589E">
            <w:pPr>
              <w:shd w:val="clear" w:color="auto" w:fill="FFFFFF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F62" w:rsidRPr="00E45F62" w:rsidRDefault="00E45F62" w:rsidP="009B589E">
            <w:pPr>
              <w:shd w:val="clear" w:color="auto" w:fill="FFFFFF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0</w:t>
            </w:r>
          </w:p>
        </w:tc>
      </w:tr>
    </w:tbl>
    <w:p w:rsidR="00F57424" w:rsidRDefault="00F57424" w:rsidP="00E45F62">
      <w:pPr>
        <w:shd w:val="clear" w:color="auto" w:fill="FFFFFF"/>
        <w:tabs>
          <w:tab w:val="left" w:pos="2669"/>
          <w:tab w:val="left" w:leader="hyphen" w:pos="5117"/>
          <w:tab w:val="left" w:pos="5770"/>
          <w:tab w:val="left" w:leader="hyphen" w:pos="8280"/>
        </w:tabs>
        <w:spacing w:before="355" w:line="269" w:lineRule="exact"/>
        <w:ind w:left="14"/>
        <w:rPr>
          <w:rFonts w:ascii="GHEA Grapalat" w:eastAsia="Times New Roman" w:hAnsi="GHEA Grapalat" w:cs="Sylfaen"/>
          <w:color w:val="000000"/>
          <w:sz w:val="24"/>
          <w:szCs w:val="24"/>
        </w:rPr>
      </w:pPr>
    </w:p>
    <w:p w:rsidR="00F57424" w:rsidRDefault="00F57424" w:rsidP="00E45F62">
      <w:pPr>
        <w:shd w:val="clear" w:color="auto" w:fill="FFFFFF"/>
        <w:tabs>
          <w:tab w:val="left" w:pos="2669"/>
          <w:tab w:val="left" w:leader="hyphen" w:pos="5117"/>
          <w:tab w:val="left" w:pos="5770"/>
          <w:tab w:val="left" w:leader="hyphen" w:pos="8280"/>
        </w:tabs>
        <w:spacing w:before="355" w:line="269" w:lineRule="exact"/>
        <w:ind w:left="14"/>
        <w:rPr>
          <w:rFonts w:ascii="GHEA Grapalat" w:eastAsia="Times New Roman" w:hAnsi="GHEA Grapalat" w:cs="Sylfaen"/>
          <w:color w:val="000000"/>
          <w:sz w:val="24"/>
          <w:szCs w:val="24"/>
        </w:rPr>
      </w:pPr>
    </w:p>
    <w:p w:rsidR="00AC5589" w:rsidRDefault="00AC5589" w:rsidP="00E45F62">
      <w:pPr>
        <w:shd w:val="clear" w:color="auto" w:fill="FFFFFF"/>
        <w:tabs>
          <w:tab w:val="left" w:pos="2669"/>
          <w:tab w:val="left" w:leader="hyphen" w:pos="5117"/>
          <w:tab w:val="left" w:pos="5770"/>
          <w:tab w:val="left" w:leader="hyphen" w:pos="8280"/>
        </w:tabs>
        <w:spacing w:before="355" w:line="269" w:lineRule="exact"/>
        <w:ind w:left="14"/>
        <w:rPr>
          <w:rFonts w:ascii="GHEA Grapalat" w:eastAsia="Times New Roman" w:hAnsi="GHEA Grapalat" w:cs="Sylfaen"/>
          <w:color w:val="000000"/>
          <w:sz w:val="24"/>
          <w:szCs w:val="24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</w:rPr>
        <w:lastRenderedPageBreak/>
        <w:t xml:space="preserve">Աշխատանքի և զբաղվածության </w:t>
      </w:r>
    </w:p>
    <w:p w:rsidR="001B1868" w:rsidRDefault="00AC5589" w:rsidP="00E45F62">
      <w:pPr>
        <w:shd w:val="clear" w:color="auto" w:fill="FFFFFF"/>
        <w:tabs>
          <w:tab w:val="left" w:pos="2669"/>
          <w:tab w:val="left" w:leader="hyphen" w:pos="5117"/>
          <w:tab w:val="left" w:pos="5770"/>
          <w:tab w:val="left" w:leader="hyphen" w:pos="8280"/>
        </w:tabs>
        <w:spacing w:before="355" w:line="269" w:lineRule="exact"/>
        <w:ind w:left="14"/>
        <w:rPr>
          <w:rFonts w:ascii="GHEA Grapalat" w:eastAsia="Times New Roman" w:hAnsi="GHEA Grapalat" w:cs="Sylfaen"/>
          <w:color w:val="000000"/>
          <w:sz w:val="24"/>
          <w:szCs w:val="24"/>
        </w:rPr>
      </w:pPr>
      <w:proofErr w:type="gramStart"/>
      <w:r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ան</w:t>
      </w:r>
      <w:proofErr w:type="gramEnd"/>
      <w:r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պետ    </w:t>
      </w:r>
      <w:r w:rsidR="001B1868">
        <w:rPr>
          <w:rFonts w:ascii="GHEA Grapalat" w:eastAsia="Times New Roman" w:hAnsi="GHEA Grapalat" w:cs="Sylfaen"/>
          <w:color w:val="000000"/>
          <w:sz w:val="24"/>
          <w:szCs w:val="24"/>
        </w:rPr>
        <w:t>___________________________  ________________</w:t>
      </w:r>
    </w:p>
    <w:p w:rsidR="00E45F62" w:rsidRDefault="001B1868" w:rsidP="001B1868">
      <w:pPr>
        <w:shd w:val="clear" w:color="auto" w:fill="FFFFFF"/>
        <w:tabs>
          <w:tab w:val="left" w:pos="2669"/>
          <w:tab w:val="left" w:leader="hyphen" w:pos="5117"/>
          <w:tab w:val="left" w:pos="5770"/>
          <w:tab w:val="left" w:leader="hyphen" w:pos="8280"/>
        </w:tabs>
        <w:spacing w:before="355" w:line="269" w:lineRule="exact"/>
        <w:ind w:left="14"/>
        <w:rPr>
          <w:rFonts w:ascii="GHEA Grapalat" w:eastAsia="Times New Roman" w:hAnsi="GHEA Grapalat" w:cs="Sylfaen"/>
          <w:color w:val="000000"/>
          <w:sz w:val="20"/>
          <w:szCs w:val="20"/>
        </w:rPr>
      </w:pPr>
      <w:r w:rsidRPr="001B1868">
        <w:rPr>
          <w:rFonts w:ascii="GHEA Grapalat" w:eastAsia="Times New Roman" w:hAnsi="GHEA Grapalat" w:cs="Sylfaen"/>
          <w:color w:val="000000"/>
          <w:sz w:val="20"/>
          <w:szCs w:val="20"/>
        </w:rPr>
        <w:t xml:space="preserve">                                              </w:t>
      </w:r>
      <w:r>
        <w:rPr>
          <w:rFonts w:ascii="GHEA Grapalat" w:eastAsia="Times New Roman" w:hAnsi="GHEA Grapalat" w:cs="Sylfaen"/>
          <w:color w:val="000000"/>
          <w:sz w:val="20"/>
          <w:szCs w:val="20"/>
        </w:rPr>
        <w:t xml:space="preserve">     (</w:t>
      </w:r>
      <w:proofErr w:type="gramStart"/>
      <w:r>
        <w:rPr>
          <w:rFonts w:ascii="GHEA Grapalat" w:eastAsia="Times New Roman" w:hAnsi="GHEA Grapalat" w:cs="Sylfaen"/>
          <w:color w:val="000000"/>
          <w:sz w:val="20"/>
          <w:szCs w:val="20"/>
        </w:rPr>
        <w:t>անունը</w:t>
      </w:r>
      <w:proofErr w:type="gramEnd"/>
      <w:r>
        <w:rPr>
          <w:rFonts w:ascii="GHEA Grapalat" w:eastAsia="Times New Roman" w:hAnsi="GHEA Grapalat" w:cs="Sylfaen"/>
          <w:color w:val="000000"/>
          <w:sz w:val="20"/>
          <w:szCs w:val="20"/>
        </w:rPr>
        <w:t>, ազգանունը)</w:t>
      </w:r>
      <w:r w:rsidRPr="001B1868">
        <w:rPr>
          <w:rFonts w:ascii="GHEA Grapalat" w:eastAsia="Times New Roman" w:hAnsi="GHEA Grapalat" w:cs="Sylfaen"/>
          <w:color w:val="000000"/>
          <w:sz w:val="20"/>
          <w:szCs w:val="20"/>
        </w:rPr>
        <w:t xml:space="preserve"> </w:t>
      </w:r>
      <w:r>
        <w:rPr>
          <w:rFonts w:ascii="GHEA Grapalat" w:eastAsia="Times New Roman" w:hAnsi="GHEA Grapalat" w:cs="Sylfaen"/>
          <w:color w:val="000000"/>
          <w:sz w:val="20"/>
          <w:szCs w:val="20"/>
        </w:rPr>
        <w:t xml:space="preserve">                    </w:t>
      </w:r>
      <w:r w:rsidRPr="001B1868">
        <w:rPr>
          <w:rFonts w:ascii="GHEA Grapalat" w:eastAsia="Times New Roman" w:hAnsi="GHEA Grapalat" w:cs="Sylfaen"/>
          <w:color w:val="000000"/>
          <w:sz w:val="20"/>
          <w:szCs w:val="20"/>
        </w:rPr>
        <w:t>(</w:t>
      </w:r>
      <w:proofErr w:type="gramStart"/>
      <w:r w:rsidRPr="001B1868">
        <w:rPr>
          <w:rFonts w:ascii="GHEA Grapalat" w:eastAsia="Times New Roman" w:hAnsi="GHEA Grapalat" w:cs="Sylfaen"/>
          <w:color w:val="000000"/>
          <w:sz w:val="20"/>
          <w:szCs w:val="20"/>
        </w:rPr>
        <w:t>ստորագրություն</w:t>
      </w:r>
      <w:r>
        <w:rPr>
          <w:rFonts w:ascii="GHEA Grapalat" w:eastAsia="Times New Roman" w:hAnsi="GHEA Grapalat" w:cs="Sylfaen"/>
          <w:color w:val="000000"/>
          <w:sz w:val="20"/>
          <w:szCs w:val="20"/>
        </w:rPr>
        <w:t>ը</w:t>
      </w:r>
      <w:proofErr w:type="gramEnd"/>
      <w:r w:rsidRPr="001B1868">
        <w:rPr>
          <w:rFonts w:ascii="GHEA Grapalat" w:eastAsia="Times New Roman" w:hAnsi="GHEA Grapalat" w:cs="Sylfaen"/>
          <w:color w:val="000000"/>
          <w:sz w:val="20"/>
          <w:szCs w:val="20"/>
        </w:rPr>
        <w:t>)</w:t>
      </w:r>
      <w:r>
        <w:rPr>
          <w:rFonts w:ascii="GHEA Grapalat" w:eastAsia="Times New Roman" w:hAnsi="GHEA Grapalat" w:cs="Sylfaen"/>
          <w:color w:val="000000"/>
          <w:sz w:val="20"/>
          <w:szCs w:val="20"/>
        </w:rPr>
        <w:t xml:space="preserve">                  </w:t>
      </w:r>
      <w:r w:rsidRPr="001B1868">
        <w:rPr>
          <w:rFonts w:ascii="GHEA Grapalat" w:eastAsia="Times New Roman" w:hAnsi="GHEA Grapalat" w:cs="Sylfaen"/>
          <w:color w:val="000000"/>
          <w:sz w:val="20"/>
          <w:szCs w:val="20"/>
        </w:rPr>
        <w:t xml:space="preserve"> </w:t>
      </w:r>
    </w:p>
    <w:p w:rsidR="001B1868" w:rsidRPr="001B1868" w:rsidRDefault="001B1868" w:rsidP="001B1868">
      <w:pPr>
        <w:shd w:val="clear" w:color="auto" w:fill="FFFFFF"/>
        <w:tabs>
          <w:tab w:val="left" w:pos="1290"/>
          <w:tab w:val="left" w:pos="2669"/>
          <w:tab w:val="left" w:leader="hyphen" w:pos="5117"/>
          <w:tab w:val="left" w:pos="5770"/>
          <w:tab w:val="left" w:leader="hyphen" w:pos="8280"/>
        </w:tabs>
        <w:spacing w:before="355" w:line="269" w:lineRule="exact"/>
        <w:ind w:left="14"/>
        <w:rPr>
          <w:rFonts w:ascii="GHEA Grapalat" w:eastAsia="Times New Roman" w:hAnsi="GHEA Grapalat" w:cs="Sylfaen"/>
          <w:color w:val="000000"/>
          <w:sz w:val="24"/>
          <w:szCs w:val="24"/>
        </w:rPr>
      </w:pPr>
      <w:r w:rsidRPr="001B1868">
        <w:rPr>
          <w:rFonts w:ascii="GHEA Grapalat" w:eastAsia="Times New Roman" w:hAnsi="GHEA Grapalat" w:cs="Sylfaen"/>
          <w:color w:val="000000"/>
          <w:sz w:val="24"/>
          <w:szCs w:val="24"/>
        </w:rPr>
        <w:t>Կ.Տ.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ab/>
        <w:t>____ _______________</w:t>
      </w:r>
      <w:proofErr w:type="gramStart"/>
      <w:r>
        <w:rPr>
          <w:rFonts w:ascii="GHEA Grapalat" w:eastAsia="Times New Roman" w:hAnsi="GHEA Grapalat" w:cs="Sylfaen"/>
          <w:color w:val="000000"/>
          <w:sz w:val="24"/>
          <w:szCs w:val="24"/>
        </w:rPr>
        <w:t>_  20</w:t>
      </w:r>
      <w:proofErr w:type="gramEnd"/>
      <w:r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   թվական</w:t>
      </w:r>
    </w:p>
    <w:p w:rsidR="009B589E" w:rsidRDefault="009B589E" w:rsidP="00E45F62">
      <w:pPr>
        <w:shd w:val="clear" w:color="auto" w:fill="FFFFFF"/>
        <w:ind w:left="12384"/>
        <w:rPr>
          <w:rFonts w:ascii="GHEA Grapalat" w:eastAsia="Times New Roman" w:hAnsi="GHEA Grapalat" w:cs="Sylfaen"/>
          <w:bCs/>
          <w:noProof/>
          <w:w w:val="89"/>
          <w:sz w:val="24"/>
          <w:szCs w:val="24"/>
        </w:rPr>
      </w:pPr>
    </w:p>
    <w:p w:rsidR="00D9630C" w:rsidRDefault="00D9630C" w:rsidP="00E45F62">
      <w:pPr>
        <w:shd w:val="clear" w:color="auto" w:fill="FFFFFF"/>
        <w:ind w:left="12384"/>
        <w:rPr>
          <w:rFonts w:ascii="GHEA Grapalat" w:eastAsia="Times New Roman" w:hAnsi="GHEA Grapalat" w:cs="Sylfaen"/>
          <w:bCs/>
          <w:noProof/>
          <w:w w:val="89"/>
          <w:sz w:val="24"/>
          <w:szCs w:val="24"/>
        </w:rPr>
      </w:pPr>
    </w:p>
    <w:p w:rsidR="00D9630C" w:rsidRDefault="00D9630C" w:rsidP="00E45F62">
      <w:pPr>
        <w:shd w:val="clear" w:color="auto" w:fill="FFFFFF"/>
        <w:ind w:left="12384"/>
        <w:rPr>
          <w:rFonts w:ascii="GHEA Grapalat" w:eastAsia="Times New Roman" w:hAnsi="GHEA Grapalat" w:cs="Sylfaen"/>
          <w:bCs/>
          <w:noProof/>
          <w:w w:val="89"/>
          <w:sz w:val="24"/>
          <w:szCs w:val="24"/>
        </w:rPr>
      </w:pPr>
    </w:p>
    <w:p w:rsidR="00F57424" w:rsidRPr="00837E8A" w:rsidRDefault="00F57424" w:rsidP="00F57424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837E8A">
        <w:rPr>
          <w:rFonts w:ascii="GHEA Grapalat" w:hAnsi="GHEA Grapalat"/>
          <w:sz w:val="24"/>
          <w:szCs w:val="24"/>
          <w:lang w:val="hy-AM"/>
        </w:rPr>
        <w:t>ԼԵՌՆԱՅԻՆ ՂԱՐԱԲԱՂԻ ՀԱՆՐԱՊԵՏՈՒԹՅԱՆ</w:t>
      </w:r>
    </w:p>
    <w:p w:rsidR="00F57424" w:rsidRPr="00837E8A" w:rsidRDefault="00F57424" w:rsidP="00F57424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837E8A">
        <w:rPr>
          <w:rFonts w:ascii="GHEA Grapalat" w:hAnsi="GHEA Grapalat"/>
          <w:sz w:val="24"/>
          <w:szCs w:val="24"/>
          <w:lang w:val="hy-AM"/>
        </w:rPr>
        <w:t>ԱՇԽԱՏԱՆՔԻ ԵՎ ՍՈՑԻԱԼԱԿԱՆ ՀԱՐՑԵՐԻ</w:t>
      </w:r>
    </w:p>
    <w:p w:rsidR="00F57424" w:rsidRPr="00837E8A" w:rsidRDefault="00F57424" w:rsidP="00F57424">
      <w:pPr>
        <w:spacing w:after="0" w:line="360" w:lineRule="auto"/>
        <w:rPr>
          <w:sz w:val="24"/>
          <w:szCs w:val="24"/>
          <w:lang w:val="hy-AM"/>
        </w:rPr>
      </w:pPr>
      <w:r w:rsidRPr="00837E8A">
        <w:rPr>
          <w:rFonts w:ascii="GHEA Grapalat" w:hAnsi="GHEA Grapalat"/>
          <w:sz w:val="24"/>
          <w:szCs w:val="24"/>
          <w:lang w:val="hy-AM"/>
        </w:rPr>
        <w:t xml:space="preserve">ՆԱԽԱՐԱՐՈՒԹՅԱՆ ԱՇԽԱՏԱԿԱԶՄԻ ՂԵԿԱՎԱՐ </w:t>
      </w:r>
      <w:r w:rsidRPr="00837E8A">
        <w:rPr>
          <w:rFonts w:ascii="GHEA Grapalat" w:hAnsi="GHEA Grapalat"/>
          <w:sz w:val="24"/>
          <w:szCs w:val="24"/>
          <w:lang w:val="hy-AM"/>
        </w:rPr>
        <w:tab/>
        <w:t xml:space="preserve">   </w:t>
      </w:r>
      <w:r w:rsidRPr="00837E8A">
        <w:rPr>
          <w:rFonts w:ascii="GHEA Grapalat" w:hAnsi="GHEA Grapalat"/>
          <w:sz w:val="24"/>
          <w:szCs w:val="24"/>
          <w:lang w:val="hy-AM"/>
        </w:rPr>
        <w:tab/>
      </w:r>
      <w:r w:rsidRPr="00837E8A">
        <w:rPr>
          <w:rFonts w:ascii="GHEA Grapalat" w:hAnsi="GHEA Grapalat"/>
          <w:sz w:val="24"/>
          <w:szCs w:val="24"/>
          <w:lang w:val="hy-AM"/>
        </w:rPr>
        <w:tab/>
      </w:r>
      <w:r w:rsidRPr="00F57424">
        <w:rPr>
          <w:rFonts w:ascii="GHEA Grapalat" w:hAnsi="GHEA Grapalat"/>
          <w:sz w:val="24"/>
          <w:szCs w:val="24"/>
          <w:lang w:val="hy-AM"/>
        </w:rPr>
        <w:tab/>
      </w:r>
      <w:r w:rsidRPr="00F57424">
        <w:rPr>
          <w:rFonts w:ascii="GHEA Grapalat" w:hAnsi="GHEA Grapalat"/>
          <w:sz w:val="24"/>
          <w:szCs w:val="24"/>
          <w:lang w:val="hy-AM"/>
        </w:rPr>
        <w:tab/>
      </w:r>
      <w:r w:rsidRPr="00F57424">
        <w:rPr>
          <w:rFonts w:ascii="GHEA Grapalat" w:hAnsi="GHEA Grapalat"/>
          <w:sz w:val="24"/>
          <w:szCs w:val="24"/>
          <w:lang w:val="hy-AM"/>
        </w:rPr>
        <w:tab/>
      </w:r>
      <w:r w:rsidRPr="008613F2">
        <w:rPr>
          <w:rFonts w:ascii="GHEA Grapalat" w:hAnsi="GHEA Grapalat"/>
          <w:sz w:val="24"/>
          <w:szCs w:val="24"/>
          <w:lang w:val="hy-AM"/>
        </w:rPr>
        <w:tab/>
      </w:r>
      <w:r w:rsidRPr="00837E8A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Pr="00837E8A">
        <w:rPr>
          <w:rFonts w:ascii="GHEA Grapalat" w:hAnsi="GHEA Grapalat"/>
          <w:sz w:val="24"/>
          <w:szCs w:val="24"/>
          <w:lang w:val="hy-AM"/>
        </w:rPr>
        <w:tab/>
        <w:t>Ա. ԾԱՏՐՅԱՆ</w:t>
      </w:r>
    </w:p>
    <w:p w:rsidR="00D9630C" w:rsidRPr="00F57424" w:rsidRDefault="00D9630C" w:rsidP="00E45F62">
      <w:pPr>
        <w:shd w:val="clear" w:color="auto" w:fill="FFFFFF"/>
        <w:ind w:left="12384"/>
        <w:rPr>
          <w:rFonts w:ascii="GHEA Grapalat" w:eastAsia="Times New Roman" w:hAnsi="GHEA Grapalat" w:cs="Sylfaen"/>
          <w:bCs/>
          <w:noProof/>
          <w:w w:val="89"/>
          <w:sz w:val="24"/>
          <w:szCs w:val="24"/>
          <w:lang w:val="hy-AM"/>
        </w:rPr>
      </w:pPr>
    </w:p>
    <w:p w:rsidR="00D9630C" w:rsidRPr="00F57424" w:rsidRDefault="00D9630C" w:rsidP="00E45F62">
      <w:pPr>
        <w:shd w:val="clear" w:color="auto" w:fill="FFFFFF"/>
        <w:ind w:left="12384"/>
        <w:rPr>
          <w:rFonts w:ascii="GHEA Grapalat" w:eastAsia="Times New Roman" w:hAnsi="GHEA Grapalat" w:cs="Sylfaen"/>
          <w:bCs/>
          <w:noProof/>
          <w:w w:val="89"/>
          <w:sz w:val="24"/>
          <w:szCs w:val="24"/>
          <w:lang w:val="hy-AM"/>
        </w:rPr>
      </w:pPr>
    </w:p>
    <w:p w:rsidR="00D9630C" w:rsidRPr="00F57424" w:rsidRDefault="00D9630C" w:rsidP="00E45F62">
      <w:pPr>
        <w:shd w:val="clear" w:color="auto" w:fill="FFFFFF"/>
        <w:ind w:left="12384"/>
        <w:rPr>
          <w:rFonts w:ascii="GHEA Grapalat" w:eastAsia="Times New Roman" w:hAnsi="GHEA Grapalat" w:cs="Sylfaen"/>
          <w:bCs/>
          <w:noProof/>
          <w:w w:val="89"/>
          <w:sz w:val="24"/>
          <w:szCs w:val="24"/>
          <w:lang w:val="hy-AM"/>
        </w:rPr>
      </w:pPr>
    </w:p>
    <w:p w:rsidR="00D9630C" w:rsidRPr="00F57424" w:rsidRDefault="00D9630C" w:rsidP="00E45F62">
      <w:pPr>
        <w:shd w:val="clear" w:color="auto" w:fill="FFFFFF"/>
        <w:ind w:left="12384"/>
        <w:rPr>
          <w:rFonts w:ascii="GHEA Grapalat" w:eastAsia="Times New Roman" w:hAnsi="GHEA Grapalat" w:cs="Sylfaen"/>
          <w:bCs/>
          <w:noProof/>
          <w:w w:val="89"/>
          <w:sz w:val="24"/>
          <w:szCs w:val="24"/>
          <w:lang w:val="hy-AM"/>
        </w:rPr>
      </w:pPr>
    </w:p>
    <w:p w:rsidR="00D9630C" w:rsidRPr="00F57424" w:rsidRDefault="00D9630C" w:rsidP="00E45F62">
      <w:pPr>
        <w:shd w:val="clear" w:color="auto" w:fill="FFFFFF"/>
        <w:ind w:left="12384"/>
        <w:rPr>
          <w:rFonts w:ascii="GHEA Grapalat" w:eastAsia="Times New Roman" w:hAnsi="GHEA Grapalat" w:cs="Sylfaen"/>
          <w:bCs/>
          <w:noProof/>
          <w:w w:val="89"/>
          <w:sz w:val="24"/>
          <w:szCs w:val="24"/>
          <w:lang w:val="hy-AM"/>
        </w:rPr>
      </w:pPr>
    </w:p>
    <w:p w:rsidR="00D9630C" w:rsidRPr="00F57424" w:rsidRDefault="00D9630C" w:rsidP="00E45F62">
      <w:pPr>
        <w:shd w:val="clear" w:color="auto" w:fill="FFFFFF"/>
        <w:ind w:left="12384"/>
        <w:rPr>
          <w:rFonts w:ascii="GHEA Grapalat" w:eastAsia="Times New Roman" w:hAnsi="GHEA Grapalat" w:cs="Sylfaen"/>
          <w:bCs/>
          <w:noProof/>
          <w:w w:val="89"/>
          <w:sz w:val="24"/>
          <w:szCs w:val="24"/>
          <w:lang w:val="hy-AM"/>
        </w:rPr>
      </w:pPr>
    </w:p>
    <w:p w:rsidR="00D9630C" w:rsidRPr="00F57424" w:rsidRDefault="00D9630C" w:rsidP="00E45F62">
      <w:pPr>
        <w:shd w:val="clear" w:color="auto" w:fill="FFFFFF"/>
        <w:ind w:left="12384"/>
        <w:rPr>
          <w:rFonts w:ascii="GHEA Grapalat" w:eastAsia="Times New Roman" w:hAnsi="GHEA Grapalat" w:cs="Sylfaen"/>
          <w:bCs/>
          <w:noProof/>
          <w:w w:val="89"/>
          <w:sz w:val="24"/>
          <w:szCs w:val="24"/>
          <w:lang w:val="hy-AM"/>
        </w:rPr>
      </w:pPr>
    </w:p>
    <w:p w:rsidR="0047502C" w:rsidRDefault="0047502C" w:rsidP="008613F2">
      <w:pPr>
        <w:spacing w:after="0"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af-ZA"/>
        </w:rPr>
      </w:pPr>
    </w:p>
    <w:p w:rsidR="008613F2" w:rsidRPr="00E80C3D" w:rsidRDefault="008613F2" w:rsidP="008613F2">
      <w:pPr>
        <w:spacing w:after="0"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af-ZA"/>
        </w:rPr>
      </w:pP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lastRenderedPageBreak/>
        <w:t xml:space="preserve">Հավելված N </w:t>
      </w:r>
      <w:r w:rsidRPr="008613F2">
        <w:rPr>
          <w:rFonts w:ascii="GHEA Grapalat" w:eastAsia="Arial Unicode MS" w:hAnsi="GHEA Grapalat" w:cs="Arial Unicode MS"/>
          <w:bCs/>
          <w:sz w:val="24"/>
          <w:szCs w:val="24"/>
          <w:lang w:val="hy-AM"/>
        </w:rPr>
        <w:t>1</w:t>
      </w:r>
      <w:r w:rsidRPr="00E80C3D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1</w:t>
      </w:r>
    </w:p>
    <w:p w:rsidR="008613F2" w:rsidRPr="008613F2" w:rsidRDefault="008613F2" w:rsidP="008613F2">
      <w:pPr>
        <w:spacing w:after="0"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hy-AM"/>
        </w:rPr>
      </w:pPr>
      <w:r w:rsidRPr="008613F2">
        <w:rPr>
          <w:rFonts w:ascii="GHEA Grapalat" w:eastAsia="Arial Unicode MS" w:hAnsi="GHEA Grapalat" w:cs="Arial Unicode MS"/>
          <w:bCs/>
          <w:sz w:val="24"/>
          <w:szCs w:val="24"/>
          <w:lang w:val="hy-AM"/>
        </w:rPr>
        <w:t>Լեռնային Ղարաբաղի Հանրապետության</w:t>
      </w:r>
    </w:p>
    <w:p w:rsidR="008613F2" w:rsidRPr="002E1538" w:rsidRDefault="008613F2" w:rsidP="008613F2">
      <w:pPr>
        <w:spacing w:after="0"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af-ZA"/>
        </w:rPr>
      </w:pP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աշխատանքի և սոցիալական հարցերի նախարարի</w:t>
      </w:r>
    </w:p>
    <w:p w:rsidR="008613F2" w:rsidRPr="00223CBC" w:rsidRDefault="008613F2" w:rsidP="008613F2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Sylfaen"/>
          <w:bCs/>
          <w:color w:val="000000"/>
          <w:sz w:val="24"/>
          <w:szCs w:val="24"/>
          <w:lang w:val="af-ZA"/>
        </w:rPr>
      </w:pP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201</w:t>
      </w:r>
      <w:r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5</w:t>
      </w: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 w:rsidRPr="002E1538">
        <w:rPr>
          <w:rFonts w:ascii="GHEA Grapalat" w:eastAsia="Arial Unicode MS" w:hAnsi="GHEA Grapalat" w:cs="Sylfaen"/>
          <w:bCs/>
          <w:sz w:val="24"/>
          <w:szCs w:val="24"/>
          <w:lang w:val="af-ZA"/>
        </w:rPr>
        <w:t>թ</w:t>
      </w: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վականի </w:t>
      </w:r>
      <w:r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___________</w:t>
      </w: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____</w:t>
      </w: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-ի  </w:t>
      </w:r>
      <w:r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N_____</w:t>
      </w: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-</w:t>
      </w: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hy-AM"/>
        </w:rPr>
        <w:t>Ն</w:t>
      </w:r>
      <w:r w:rsidRPr="002E1538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հրամանի</w:t>
      </w:r>
    </w:p>
    <w:p w:rsidR="00E45F62" w:rsidRPr="00F57424" w:rsidRDefault="00FE68A9" w:rsidP="008613F2">
      <w:pPr>
        <w:shd w:val="clear" w:color="auto" w:fill="FFFFFF"/>
        <w:ind w:left="12384"/>
        <w:jc w:val="right"/>
        <w:rPr>
          <w:rFonts w:ascii="GHEA Grapalat" w:hAnsi="GHEA Grapalat"/>
          <w:sz w:val="24"/>
          <w:szCs w:val="24"/>
          <w:lang w:val="hy-AM"/>
        </w:rPr>
      </w:pPr>
      <w:r w:rsidRPr="00F57424">
        <w:rPr>
          <w:rFonts w:ascii="GHEA Grapalat" w:eastAsia="Times New Roman" w:hAnsi="GHEA Grapalat" w:cs="Sylfaen"/>
          <w:bCs/>
          <w:noProof/>
          <w:w w:val="89"/>
          <w:sz w:val="24"/>
          <w:szCs w:val="24"/>
          <w:lang w:val="hy-AM"/>
        </w:rPr>
        <w:t>ՁԵՎ</w:t>
      </w:r>
    </w:p>
    <w:p w:rsidR="00E45F62" w:rsidRPr="0095701E" w:rsidRDefault="00E45F62" w:rsidP="008613F2">
      <w:pPr>
        <w:shd w:val="clear" w:color="auto" w:fill="FFFFFF"/>
        <w:spacing w:before="254" w:line="360" w:lineRule="auto"/>
        <w:ind w:right="38"/>
        <w:jc w:val="center"/>
        <w:rPr>
          <w:rFonts w:ascii="GHEA Grapalat" w:eastAsia="Times New Roman" w:hAnsi="GHEA Grapalat" w:cs="Sylfaen"/>
          <w:bCs/>
          <w:noProof/>
          <w:sz w:val="24"/>
          <w:szCs w:val="24"/>
          <w:lang w:val="hy-AM"/>
        </w:rPr>
      </w:pPr>
      <w:r w:rsidRPr="0095701E">
        <w:rPr>
          <w:rFonts w:ascii="GHEA Grapalat" w:eastAsia="Times New Roman" w:hAnsi="GHEA Grapalat" w:cs="Sylfaen"/>
          <w:bCs/>
          <w:noProof/>
          <w:sz w:val="24"/>
          <w:szCs w:val="24"/>
          <w:lang w:val="hy-AM"/>
        </w:rPr>
        <w:t>ՀԱՅՏ-ՊԱՀԱՆՏԱԳԻՐ</w:t>
      </w:r>
    </w:p>
    <w:p w:rsidR="00E45F62" w:rsidRPr="008613F2" w:rsidRDefault="00E45F62" w:rsidP="008613F2">
      <w:pPr>
        <w:shd w:val="clear" w:color="auto" w:fill="FFFFFF"/>
        <w:spacing w:before="322" w:line="360" w:lineRule="auto"/>
        <w:ind w:left="1171" w:right="499" w:hanging="490"/>
        <w:jc w:val="center"/>
        <w:rPr>
          <w:rFonts w:ascii="GHEA Grapalat" w:hAnsi="GHEA Grapalat"/>
          <w:sz w:val="24"/>
          <w:szCs w:val="24"/>
          <w:lang w:val="hy-AM"/>
        </w:rPr>
      </w:pPr>
      <w:r w:rsidRPr="00F57424">
        <w:rPr>
          <w:rFonts w:ascii="GHEA Grapalat" w:eastAsia="Times New Roman" w:hAnsi="GHEA Grapalat" w:cs="Sylfaen"/>
          <w:bCs/>
          <w:noProof/>
          <w:sz w:val="24"/>
          <w:szCs w:val="24"/>
          <w:lang w:val="hy-AM"/>
        </w:rPr>
        <w:t>Ա</w:t>
      </w:r>
      <w:r w:rsidR="008613F2" w:rsidRPr="008613F2">
        <w:rPr>
          <w:rFonts w:ascii="GHEA Grapalat" w:eastAsia="Times New Roman" w:hAnsi="GHEA Grapalat" w:cs="Sylfaen"/>
          <w:bCs/>
          <w:noProof/>
          <w:sz w:val="24"/>
          <w:szCs w:val="24"/>
          <w:lang w:val="hy-AM"/>
        </w:rPr>
        <w:t>ՇԽԱՏԱՇՈՒԿԱՅՈՒՄ ԱՆՄՐՑՈՒՆԱԿ ԱՆՁԱՆՑ ԱՇԽԱՏԱՆՔԻ ՏԵՂԱՎՈՐՄԱՆ ԴԵՊՔՈՒՄ ՀԱՇՄԱՆԴԱՄՈՒԹՅՈՒՆ ՈՒՆԵՑՈՂ ԱՆՁԻՆ ՈՒՂԵԿՑՈՂԻ ՀԱՄԱՐ ԱՇԽԱՏԱՎԱՐՁԻ ՓՈԽՀԱՏՈՒՑՄԱՆ ՏՐԱՄԱԴՐՄԱՆ ՖԻՆԱՆՍԱՎՈՐՄԱՆ</w:t>
      </w:r>
    </w:p>
    <w:p w:rsidR="00FE68A9" w:rsidRDefault="00FE68A9" w:rsidP="00FE68A9">
      <w:pPr>
        <w:shd w:val="clear" w:color="auto" w:fill="FFFFFF"/>
        <w:tabs>
          <w:tab w:val="left" w:leader="hyphen" w:pos="2981"/>
        </w:tabs>
        <w:spacing w:before="43" w:line="360" w:lineRule="auto"/>
        <w:ind w:left="139"/>
        <w:jc w:val="center"/>
        <w:rPr>
          <w:rFonts w:ascii="GHEA Grapalat" w:eastAsia="Times New Roman" w:hAnsi="GHEA Grapalat" w:cs="Sylfaen"/>
          <w:color w:val="000000"/>
          <w:sz w:val="24"/>
          <w:szCs w:val="24"/>
        </w:rPr>
      </w:pPr>
      <w:r w:rsidRPr="00E45F6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20    </w:t>
      </w:r>
      <w:r w:rsidR="00FC11AE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E45F62">
        <w:rPr>
          <w:rFonts w:ascii="GHEA Grapalat" w:eastAsia="Times New Roman" w:hAnsi="GHEA Grapalat" w:cs="Sylfaen"/>
          <w:color w:val="000000"/>
          <w:sz w:val="24"/>
          <w:szCs w:val="24"/>
        </w:rPr>
        <w:t>թվական _________________ _____</w:t>
      </w:r>
    </w:p>
    <w:tbl>
      <w:tblPr>
        <w:tblW w:w="12900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1559"/>
        <w:gridCol w:w="1418"/>
        <w:gridCol w:w="1417"/>
        <w:gridCol w:w="1276"/>
        <w:gridCol w:w="1843"/>
        <w:gridCol w:w="1701"/>
        <w:gridCol w:w="1842"/>
        <w:gridCol w:w="1276"/>
      </w:tblGrid>
      <w:tr w:rsidR="00FC11AE" w:rsidRPr="00E45F62" w:rsidTr="0047502C">
        <w:trPr>
          <w:trHeight w:hRule="exact" w:val="34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1AE" w:rsidRPr="00E45F62" w:rsidRDefault="00FC11AE" w:rsidP="00FE68A9">
            <w:pPr>
              <w:shd w:val="clear" w:color="auto" w:fill="FFFFFF"/>
              <w:spacing w:line="360" w:lineRule="auto"/>
              <w:ind w:left="14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1AE" w:rsidRPr="00E45F62" w:rsidRDefault="00FC11AE" w:rsidP="00FE68A9">
            <w:pPr>
              <w:shd w:val="clear" w:color="auto" w:fill="FFFFFF"/>
              <w:spacing w:line="360" w:lineRule="auto"/>
              <w:ind w:left="10" w:right="14" w:firstLine="173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ուն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</w:t>
            </w: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, ազգանուն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,</w:t>
            </w: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հայրանուն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1AE" w:rsidRPr="00E45F62" w:rsidRDefault="00FC11AE" w:rsidP="00FE68A9">
            <w:pPr>
              <w:shd w:val="clear" w:color="auto" w:fill="FFFFFF"/>
              <w:spacing w:line="360" w:lineRule="auto"/>
              <w:ind w:left="29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ձնագ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րի </w:t>
            </w: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երիան, համարը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1AE" w:rsidRPr="00E45F62" w:rsidRDefault="00FC11AE" w:rsidP="00FE68A9">
            <w:pPr>
              <w:shd w:val="clear" w:color="auto" w:fill="FFFFFF"/>
              <w:spacing w:line="360" w:lineRule="auto"/>
              <w:ind w:left="29" w:right="43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նրայի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</w:t>
            </w: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ծառայութ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-</w:t>
            </w: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յ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</w:t>
            </w: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-</w:t>
            </w: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րանիշը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1AE" w:rsidRPr="00E45F62" w:rsidRDefault="00FC11AE" w:rsidP="00FE68A9">
            <w:pPr>
              <w:shd w:val="clear" w:color="auto" w:fill="FFFFFF"/>
              <w:spacing w:line="36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մրցու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-</w:t>
            </w: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նակ 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</w:t>
            </w: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ձի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ումբը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1AE" w:rsidRPr="00E45F62" w:rsidRDefault="00FC11AE" w:rsidP="00FC11AE">
            <w:pPr>
              <w:shd w:val="clear" w:color="auto" w:fill="FFFFFF"/>
              <w:spacing w:line="360" w:lineRule="auto"/>
              <w:ind w:left="29" w:right="29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ղեկցողի կարիք ունեցող անձի փաստա-ցի բնակության վայրը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1AE" w:rsidRPr="00E45F62" w:rsidRDefault="00FC11AE" w:rsidP="00FE68A9">
            <w:pPr>
              <w:shd w:val="clear" w:color="auto" w:fill="FFFFFF"/>
              <w:spacing w:line="360" w:lineRule="auto"/>
              <w:ind w:left="67" w:right="67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ղեկցողի կարիք ունեցող անձի բանկի անվանումը, հաշվի համարը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1AE" w:rsidRPr="00E45F62" w:rsidRDefault="00FC11AE" w:rsidP="00FC11AE">
            <w:pPr>
              <w:shd w:val="clear" w:color="auto" w:fill="FFFFFF"/>
              <w:spacing w:line="360" w:lineRule="auto"/>
              <w:ind w:left="29" w:right="38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խհատուց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-</w:t>
            </w: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ող գումարի չափը (դրամ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1AE" w:rsidRPr="00E45F62" w:rsidRDefault="00FC11AE" w:rsidP="00FE68A9">
            <w:pPr>
              <w:shd w:val="clear" w:color="auto" w:fill="FFFFFF"/>
              <w:spacing w:line="36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նդամենը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(դրամ)</w:t>
            </w:r>
          </w:p>
        </w:tc>
      </w:tr>
      <w:tr w:rsidR="00FC11AE" w:rsidRPr="00E45F62" w:rsidTr="00FC11AE">
        <w:trPr>
          <w:trHeight w:hRule="exact" w:val="6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1AE" w:rsidRPr="00E45F62" w:rsidRDefault="00FC11AE" w:rsidP="00FE68A9">
            <w:pPr>
              <w:shd w:val="clear" w:color="auto" w:fill="FFFFFF"/>
              <w:spacing w:line="360" w:lineRule="auto"/>
              <w:ind w:left="158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1AE" w:rsidRPr="00E45F62" w:rsidRDefault="00FC11AE" w:rsidP="00FE68A9">
            <w:pPr>
              <w:shd w:val="clear" w:color="auto" w:fill="FFFFFF"/>
              <w:spacing w:line="360" w:lineRule="auto"/>
              <w:ind w:left="437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1AE" w:rsidRPr="00E45F62" w:rsidRDefault="00FC11AE" w:rsidP="00FE68A9">
            <w:pPr>
              <w:shd w:val="clear" w:color="auto" w:fill="FFFFFF"/>
              <w:spacing w:line="360" w:lineRule="auto"/>
              <w:ind w:left="360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1AE" w:rsidRPr="00E45F62" w:rsidRDefault="00FC11AE" w:rsidP="00FE68A9">
            <w:pPr>
              <w:shd w:val="clear" w:color="auto" w:fill="FFFFFF"/>
              <w:spacing w:line="360" w:lineRule="auto"/>
              <w:ind w:left="672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1AE" w:rsidRPr="00E45F62" w:rsidRDefault="00FC11AE" w:rsidP="00FE68A9">
            <w:pPr>
              <w:shd w:val="clear" w:color="auto" w:fill="FFFFFF"/>
              <w:spacing w:line="36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1AE" w:rsidRPr="00E45F62" w:rsidRDefault="00FC11AE" w:rsidP="00FE68A9">
            <w:pPr>
              <w:shd w:val="clear" w:color="auto" w:fill="FFFFFF"/>
              <w:spacing w:line="36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1AE" w:rsidRPr="00E45F62" w:rsidRDefault="00FC11AE" w:rsidP="00FE68A9">
            <w:pPr>
              <w:shd w:val="clear" w:color="auto" w:fill="FFFFFF"/>
              <w:spacing w:line="36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E45F6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1AE" w:rsidRPr="00E45F62" w:rsidRDefault="00FC11AE" w:rsidP="00FE68A9">
            <w:pPr>
              <w:shd w:val="clear" w:color="auto" w:fill="FFFFFF"/>
              <w:spacing w:line="36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1AE" w:rsidRPr="00E45F62" w:rsidRDefault="00FC11AE" w:rsidP="00FE68A9">
            <w:pPr>
              <w:shd w:val="clear" w:color="auto" w:fill="FFFFFF"/>
              <w:spacing w:line="36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9</w:t>
            </w:r>
          </w:p>
        </w:tc>
      </w:tr>
    </w:tbl>
    <w:p w:rsidR="00FC11AE" w:rsidRDefault="00FC11AE" w:rsidP="00FC11AE">
      <w:pPr>
        <w:shd w:val="clear" w:color="auto" w:fill="FFFFFF"/>
        <w:tabs>
          <w:tab w:val="left" w:pos="2669"/>
          <w:tab w:val="left" w:leader="hyphen" w:pos="5117"/>
          <w:tab w:val="left" w:pos="5770"/>
          <w:tab w:val="left" w:leader="hyphen" w:pos="8280"/>
        </w:tabs>
        <w:spacing w:before="355" w:line="269" w:lineRule="exact"/>
        <w:ind w:left="14"/>
        <w:rPr>
          <w:rFonts w:ascii="GHEA Grapalat" w:eastAsia="Times New Roman" w:hAnsi="GHEA Grapalat" w:cs="Sylfaen"/>
          <w:color w:val="000000"/>
          <w:sz w:val="24"/>
          <w:szCs w:val="24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</w:rPr>
        <w:lastRenderedPageBreak/>
        <w:t xml:space="preserve">Աշխատանքի և զբաղվածության </w:t>
      </w:r>
    </w:p>
    <w:p w:rsidR="00FC11AE" w:rsidRDefault="00FC11AE" w:rsidP="00FC11AE">
      <w:pPr>
        <w:shd w:val="clear" w:color="auto" w:fill="FFFFFF"/>
        <w:tabs>
          <w:tab w:val="left" w:pos="2669"/>
          <w:tab w:val="left" w:leader="hyphen" w:pos="5117"/>
          <w:tab w:val="left" w:pos="5770"/>
          <w:tab w:val="left" w:leader="hyphen" w:pos="8280"/>
        </w:tabs>
        <w:spacing w:before="355" w:line="269" w:lineRule="exact"/>
        <w:ind w:left="14"/>
        <w:rPr>
          <w:rFonts w:ascii="GHEA Grapalat" w:eastAsia="Times New Roman" w:hAnsi="GHEA Grapalat" w:cs="Sylfaen"/>
          <w:color w:val="000000"/>
          <w:sz w:val="24"/>
          <w:szCs w:val="24"/>
        </w:rPr>
      </w:pPr>
      <w:proofErr w:type="gramStart"/>
      <w:r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ան</w:t>
      </w:r>
      <w:proofErr w:type="gramEnd"/>
      <w:r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պետ    ___________________________  ________________</w:t>
      </w:r>
    </w:p>
    <w:p w:rsidR="00FC11AE" w:rsidRDefault="00FC11AE" w:rsidP="00FC11AE">
      <w:pPr>
        <w:shd w:val="clear" w:color="auto" w:fill="FFFFFF"/>
        <w:tabs>
          <w:tab w:val="left" w:pos="2669"/>
          <w:tab w:val="left" w:leader="hyphen" w:pos="5117"/>
          <w:tab w:val="left" w:pos="5770"/>
          <w:tab w:val="left" w:leader="hyphen" w:pos="8280"/>
        </w:tabs>
        <w:spacing w:before="355" w:line="269" w:lineRule="exact"/>
        <w:ind w:left="14"/>
        <w:rPr>
          <w:rFonts w:ascii="GHEA Grapalat" w:eastAsia="Times New Roman" w:hAnsi="GHEA Grapalat" w:cs="Sylfaen"/>
          <w:color w:val="000000"/>
          <w:sz w:val="20"/>
          <w:szCs w:val="20"/>
        </w:rPr>
      </w:pPr>
      <w:r w:rsidRPr="001B1868">
        <w:rPr>
          <w:rFonts w:ascii="GHEA Grapalat" w:eastAsia="Times New Roman" w:hAnsi="GHEA Grapalat" w:cs="Sylfaen"/>
          <w:color w:val="000000"/>
          <w:sz w:val="20"/>
          <w:szCs w:val="20"/>
        </w:rPr>
        <w:t xml:space="preserve">                                              </w:t>
      </w:r>
      <w:r>
        <w:rPr>
          <w:rFonts w:ascii="GHEA Grapalat" w:eastAsia="Times New Roman" w:hAnsi="GHEA Grapalat" w:cs="Sylfaen"/>
          <w:color w:val="000000"/>
          <w:sz w:val="20"/>
          <w:szCs w:val="20"/>
        </w:rPr>
        <w:t xml:space="preserve">     (</w:t>
      </w:r>
      <w:proofErr w:type="gramStart"/>
      <w:r>
        <w:rPr>
          <w:rFonts w:ascii="GHEA Grapalat" w:eastAsia="Times New Roman" w:hAnsi="GHEA Grapalat" w:cs="Sylfaen"/>
          <w:color w:val="000000"/>
          <w:sz w:val="20"/>
          <w:szCs w:val="20"/>
        </w:rPr>
        <w:t>անունը</w:t>
      </w:r>
      <w:proofErr w:type="gramEnd"/>
      <w:r>
        <w:rPr>
          <w:rFonts w:ascii="GHEA Grapalat" w:eastAsia="Times New Roman" w:hAnsi="GHEA Grapalat" w:cs="Sylfaen"/>
          <w:color w:val="000000"/>
          <w:sz w:val="20"/>
          <w:szCs w:val="20"/>
        </w:rPr>
        <w:t>, ազգանունը)</w:t>
      </w:r>
      <w:r w:rsidRPr="001B1868">
        <w:rPr>
          <w:rFonts w:ascii="GHEA Grapalat" w:eastAsia="Times New Roman" w:hAnsi="GHEA Grapalat" w:cs="Sylfaen"/>
          <w:color w:val="000000"/>
          <w:sz w:val="20"/>
          <w:szCs w:val="20"/>
        </w:rPr>
        <w:t xml:space="preserve"> </w:t>
      </w:r>
      <w:r>
        <w:rPr>
          <w:rFonts w:ascii="GHEA Grapalat" w:eastAsia="Times New Roman" w:hAnsi="GHEA Grapalat" w:cs="Sylfaen"/>
          <w:color w:val="000000"/>
          <w:sz w:val="20"/>
          <w:szCs w:val="20"/>
        </w:rPr>
        <w:t xml:space="preserve">                    </w:t>
      </w:r>
      <w:r w:rsidRPr="001B1868">
        <w:rPr>
          <w:rFonts w:ascii="GHEA Grapalat" w:eastAsia="Times New Roman" w:hAnsi="GHEA Grapalat" w:cs="Sylfaen"/>
          <w:color w:val="000000"/>
          <w:sz w:val="20"/>
          <w:szCs w:val="20"/>
        </w:rPr>
        <w:t>(</w:t>
      </w:r>
      <w:proofErr w:type="gramStart"/>
      <w:r w:rsidRPr="001B1868">
        <w:rPr>
          <w:rFonts w:ascii="GHEA Grapalat" w:eastAsia="Times New Roman" w:hAnsi="GHEA Grapalat" w:cs="Sylfaen"/>
          <w:color w:val="000000"/>
          <w:sz w:val="20"/>
          <w:szCs w:val="20"/>
        </w:rPr>
        <w:t>ստորագրություն</w:t>
      </w:r>
      <w:r>
        <w:rPr>
          <w:rFonts w:ascii="GHEA Grapalat" w:eastAsia="Times New Roman" w:hAnsi="GHEA Grapalat" w:cs="Sylfaen"/>
          <w:color w:val="000000"/>
          <w:sz w:val="20"/>
          <w:szCs w:val="20"/>
        </w:rPr>
        <w:t>ը</w:t>
      </w:r>
      <w:proofErr w:type="gramEnd"/>
      <w:r w:rsidRPr="001B1868">
        <w:rPr>
          <w:rFonts w:ascii="GHEA Grapalat" w:eastAsia="Times New Roman" w:hAnsi="GHEA Grapalat" w:cs="Sylfaen"/>
          <w:color w:val="000000"/>
          <w:sz w:val="20"/>
          <w:szCs w:val="20"/>
        </w:rPr>
        <w:t>)</w:t>
      </w:r>
      <w:r>
        <w:rPr>
          <w:rFonts w:ascii="GHEA Grapalat" w:eastAsia="Times New Roman" w:hAnsi="GHEA Grapalat" w:cs="Sylfaen"/>
          <w:color w:val="000000"/>
          <w:sz w:val="20"/>
          <w:szCs w:val="20"/>
        </w:rPr>
        <w:t xml:space="preserve">                  </w:t>
      </w:r>
      <w:r w:rsidRPr="001B1868">
        <w:rPr>
          <w:rFonts w:ascii="GHEA Grapalat" w:eastAsia="Times New Roman" w:hAnsi="GHEA Grapalat" w:cs="Sylfaen"/>
          <w:color w:val="000000"/>
          <w:sz w:val="20"/>
          <w:szCs w:val="20"/>
        </w:rPr>
        <w:t xml:space="preserve"> </w:t>
      </w:r>
    </w:p>
    <w:p w:rsidR="00FC11AE" w:rsidRPr="001B1868" w:rsidRDefault="00FC11AE" w:rsidP="00FC11AE">
      <w:pPr>
        <w:shd w:val="clear" w:color="auto" w:fill="FFFFFF"/>
        <w:tabs>
          <w:tab w:val="left" w:pos="1290"/>
          <w:tab w:val="left" w:pos="2669"/>
          <w:tab w:val="left" w:leader="hyphen" w:pos="5117"/>
          <w:tab w:val="left" w:pos="5770"/>
          <w:tab w:val="left" w:leader="hyphen" w:pos="8280"/>
        </w:tabs>
        <w:spacing w:before="355" w:line="269" w:lineRule="exact"/>
        <w:ind w:left="14"/>
        <w:rPr>
          <w:rFonts w:ascii="GHEA Grapalat" w:eastAsia="Times New Roman" w:hAnsi="GHEA Grapalat" w:cs="Sylfaen"/>
          <w:color w:val="000000"/>
          <w:sz w:val="24"/>
          <w:szCs w:val="24"/>
        </w:rPr>
      </w:pPr>
      <w:r w:rsidRPr="001B1868">
        <w:rPr>
          <w:rFonts w:ascii="GHEA Grapalat" w:eastAsia="Times New Roman" w:hAnsi="GHEA Grapalat" w:cs="Sylfaen"/>
          <w:color w:val="000000"/>
          <w:sz w:val="24"/>
          <w:szCs w:val="24"/>
        </w:rPr>
        <w:t>Կ.Տ.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ab/>
        <w:t>____ _______________</w:t>
      </w:r>
      <w:proofErr w:type="gramStart"/>
      <w:r>
        <w:rPr>
          <w:rFonts w:ascii="GHEA Grapalat" w:eastAsia="Times New Roman" w:hAnsi="GHEA Grapalat" w:cs="Sylfaen"/>
          <w:color w:val="000000"/>
          <w:sz w:val="24"/>
          <w:szCs w:val="24"/>
        </w:rPr>
        <w:t>_  20</w:t>
      </w:r>
      <w:proofErr w:type="gramEnd"/>
      <w:r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   թվական</w:t>
      </w:r>
    </w:p>
    <w:p w:rsidR="0047502C" w:rsidRDefault="0047502C" w:rsidP="00E45F62">
      <w:pPr>
        <w:spacing w:after="259" w:line="1" w:lineRule="exact"/>
        <w:rPr>
          <w:rFonts w:ascii="GHEA Grapalat" w:hAnsi="GHEA Grapalat"/>
          <w:sz w:val="24"/>
          <w:szCs w:val="24"/>
        </w:rPr>
      </w:pPr>
    </w:p>
    <w:p w:rsidR="0047502C" w:rsidRPr="0047502C" w:rsidRDefault="0047502C" w:rsidP="0047502C">
      <w:pPr>
        <w:rPr>
          <w:rFonts w:ascii="GHEA Grapalat" w:hAnsi="GHEA Grapalat"/>
          <w:sz w:val="24"/>
          <w:szCs w:val="24"/>
        </w:rPr>
      </w:pPr>
    </w:p>
    <w:p w:rsidR="0047502C" w:rsidRDefault="0047502C" w:rsidP="0047502C">
      <w:pPr>
        <w:rPr>
          <w:rFonts w:ascii="GHEA Grapalat" w:hAnsi="GHEA Grapalat"/>
          <w:sz w:val="24"/>
          <w:szCs w:val="24"/>
        </w:rPr>
      </w:pPr>
    </w:p>
    <w:p w:rsidR="0047502C" w:rsidRPr="00837E8A" w:rsidRDefault="0047502C" w:rsidP="0047502C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837E8A">
        <w:rPr>
          <w:rFonts w:ascii="GHEA Grapalat" w:hAnsi="GHEA Grapalat"/>
          <w:sz w:val="24"/>
          <w:szCs w:val="24"/>
          <w:lang w:val="hy-AM"/>
        </w:rPr>
        <w:t>ԼԵՌՆԱՅԻՆ ՂԱՐԱԲԱՂԻ ՀԱՆՐԱՊԵՏՈՒԹՅԱՆ</w:t>
      </w:r>
    </w:p>
    <w:p w:rsidR="0047502C" w:rsidRPr="00837E8A" w:rsidRDefault="0047502C" w:rsidP="0047502C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837E8A">
        <w:rPr>
          <w:rFonts w:ascii="GHEA Grapalat" w:hAnsi="GHEA Grapalat"/>
          <w:sz w:val="24"/>
          <w:szCs w:val="24"/>
          <w:lang w:val="hy-AM"/>
        </w:rPr>
        <w:t>ԱՇԽԱՏԱՆՔԻ ԵՎ ՍՈՑԻԱԼԱԿԱՆ ՀԱՐՑԵՐԻ</w:t>
      </w:r>
    </w:p>
    <w:p w:rsidR="0047502C" w:rsidRPr="00837E8A" w:rsidRDefault="0047502C" w:rsidP="0047502C">
      <w:pPr>
        <w:spacing w:after="0" w:line="360" w:lineRule="auto"/>
        <w:rPr>
          <w:sz w:val="24"/>
          <w:szCs w:val="24"/>
          <w:lang w:val="hy-AM"/>
        </w:rPr>
      </w:pPr>
      <w:r w:rsidRPr="00837E8A">
        <w:rPr>
          <w:rFonts w:ascii="GHEA Grapalat" w:hAnsi="GHEA Grapalat"/>
          <w:sz w:val="24"/>
          <w:szCs w:val="24"/>
          <w:lang w:val="hy-AM"/>
        </w:rPr>
        <w:t xml:space="preserve">ՆԱԽԱՐԱՐՈՒԹՅԱՆ ԱՇԽԱՏԱԿԱԶՄԻ ՂԵԿԱՎԱՐ </w:t>
      </w:r>
      <w:r w:rsidRPr="00837E8A">
        <w:rPr>
          <w:rFonts w:ascii="GHEA Grapalat" w:hAnsi="GHEA Grapalat"/>
          <w:sz w:val="24"/>
          <w:szCs w:val="24"/>
          <w:lang w:val="hy-AM"/>
        </w:rPr>
        <w:tab/>
        <w:t xml:space="preserve">   </w:t>
      </w:r>
      <w:r w:rsidRPr="00837E8A">
        <w:rPr>
          <w:rFonts w:ascii="GHEA Grapalat" w:hAnsi="GHEA Grapalat"/>
          <w:sz w:val="24"/>
          <w:szCs w:val="24"/>
          <w:lang w:val="hy-AM"/>
        </w:rPr>
        <w:tab/>
      </w:r>
      <w:r w:rsidRPr="00837E8A">
        <w:rPr>
          <w:rFonts w:ascii="GHEA Grapalat" w:hAnsi="GHEA Grapalat"/>
          <w:sz w:val="24"/>
          <w:szCs w:val="24"/>
          <w:lang w:val="hy-AM"/>
        </w:rPr>
        <w:tab/>
      </w:r>
      <w:r w:rsidRPr="00F57424">
        <w:rPr>
          <w:rFonts w:ascii="GHEA Grapalat" w:hAnsi="GHEA Grapalat"/>
          <w:sz w:val="24"/>
          <w:szCs w:val="24"/>
          <w:lang w:val="hy-AM"/>
        </w:rPr>
        <w:tab/>
      </w:r>
      <w:r w:rsidRPr="00F57424">
        <w:rPr>
          <w:rFonts w:ascii="GHEA Grapalat" w:hAnsi="GHEA Grapalat"/>
          <w:sz w:val="24"/>
          <w:szCs w:val="24"/>
          <w:lang w:val="hy-AM"/>
        </w:rPr>
        <w:tab/>
      </w:r>
      <w:r w:rsidRPr="00F57424">
        <w:rPr>
          <w:rFonts w:ascii="GHEA Grapalat" w:hAnsi="GHEA Grapalat"/>
          <w:sz w:val="24"/>
          <w:szCs w:val="24"/>
          <w:lang w:val="hy-AM"/>
        </w:rPr>
        <w:tab/>
      </w:r>
      <w:r w:rsidRPr="008613F2">
        <w:rPr>
          <w:rFonts w:ascii="GHEA Grapalat" w:hAnsi="GHEA Grapalat"/>
          <w:sz w:val="24"/>
          <w:szCs w:val="24"/>
          <w:lang w:val="hy-AM"/>
        </w:rPr>
        <w:tab/>
      </w:r>
      <w:r w:rsidRPr="00837E8A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Pr="00837E8A">
        <w:rPr>
          <w:rFonts w:ascii="GHEA Grapalat" w:hAnsi="GHEA Grapalat"/>
          <w:sz w:val="24"/>
          <w:szCs w:val="24"/>
          <w:lang w:val="hy-AM"/>
        </w:rPr>
        <w:tab/>
        <w:t>Ա. ԾԱՏՐՅԱՆ</w:t>
      </w:r>
    </w:p>
    <w:p w:rsidR="00E45F62" w:rsidRPr="00E80C3D" w:rsidRDefault="00E45F62" w:rsidP="0047502C">
      <w:pPr>
        <w:tabs>
          <w:tab w:val="left" w:pos="1410"/>
        </w:tabs>
        <w:rPr>
          <w:rFonts w:ascii="GHEA Grapalat" w:hAnsi="GHEA Grapalat"/>
          <w:sz w:val="24"/>
          <w:szCs w:val="24"/>
          <w:lang w:val="hy-AM"/>
        </w:rPr>
      </w:pPr>
    </w:p>
    <w:sectPr w:rsidR="00E45F62" w:rsidRPr="00E80C3D" w:rsidSect="001B1868">
      <w:pgSz w:w="15840" w:h="12240" w:orient="landscape"/>
      <w:pgMar w:top="851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9435A7"/>
    <w:rsid w:val="000115CB"/>
    <w:rsid w:val="00030A96"/>
    <w:rsid w:val="0003187C"/>
    <w:rsid w:val="00036F2B"/>
    <w:rsid w:val="00090ECF"/>
    <w:rsid w:val="000915A0"/>
    <w:rsid w:val="000A003C"/>
    <w:rsid w:val="000A1E97"/>
    <w:rsid w:val="000E38DA"/>
    <w:rsid w:val="000F14F8"/>
    <w:rsid w:val="000F5C10"/>
    <w:rsid w:val="0013018F"/>
    <w:rsid w:val="00151642"/>
    <w:rsid w:val="00171CD6"/>
    <w:rsid w:val="001B1868"/>
    <w:rsid w:val="001C1254"/>
    <w:rsid w:val="001C798F"/>
    <w:rsid w:val="001E039F"/>
    <w:rsid w:val="001E4161"/>
    <w:rsid w:val="001F1C14"/>
    <w:rsid w:val="00223CBC"/>
    <w:rsid w:val="00224F88"/>
    <w:rsid w:val="00227FA2"/>
    <w:rsid w:val="00231C20"/>
    <w:rsid w:val="00283056"/>
    <w:rsid w:val="002B4963"/>
    <w:rsid w:val="002C0D79"/>
    <w:rsid w:val="002E1364"/>
    <w:rsid w:val="002E2C55"/>
    <w:rsid w:val="002F2940"/>
    <w:rsid w:val="003632F5"/>
    <w:rsid w:val="003704C5"/>
    <w:rsid w:val="003D54BB"/>
    <w:rsid w:val="003F0A05"/>
    <w:rsid w:val="00401972"/>
    <w:rsid w:val="00427BC1"/>
    <w:rsid w:val="0047502C"/>
    <w:rsid w:val="00496E9A"/>
    <w:rsid w:val="00507C81"/>
    <w:rsid w:val="005136D2"/>
    <w:rsid w:val="00522F81"/>
    <w:rsid w:val="005301D6"/>
    <w:rsid w:val="00556BD7"/>
    <w:rsid w:val="005667F3"/>
    <w:rsid w:val="005B2C17"/>
    <w:rsid w:val="005B336B"/>
    <w:rsid w:val="005C21FC"/>
    <w:rsid w:val="005E48D7"/>
    <w:rsid w:val="00616502"/>
    <w:rsid w:val="00663B73"/>
    <w:rsid w:val="006D4EB7"/>
    <w:rsid w:val="006D6D6B"/>
    <w:rsid w:val="006E6424"/>
    <w:rsid w:val="00701C2B"/>
    <w:rsid w:val="0073108E"/>
    <w:rsid w:val="00797403"/>
    <w:rsid w:val="007F515D"/>
    <w:rsid w:val="008613F2"/>
    <w:rsid w:val="008A5E6E"/>
    <w:rsid w:val="00907B00"/>
    <w:rsid w:val="00907B78"/>
    <w:rsid w:val="00911075"/>
    <w:rsid w:val="009350AE"/>
    <w:rsid w:val="009435A7"/>
    <w:rsid w:val="00951082"/>
    <w:rsid w:val="0095701E"/>
    <w:rsid w:val="00973AE8"/>
    <w:rsid w:val="009A1253"/>
    <w:rsid w:val="009B589E"/>
    <w:rsid w:val="009E07BC"/>
    <w:rsid w:val="00A723C6"/>
    <w:rsid w:val="00A909F4"/>
    <w:rsid w:val="00AA0BAB"/>
    <w:rsid w:val="00AA6850"/>
    <w:rsid w:val="00AB0B93"/>
    <w:rsid w:val="00AB1826"/>
    <w:rsid w:val="00AC5589"/>
    <w:rsid w:val="00AC7557"/>
    <w:rsid w:val="00AD19EF"/>
    <w:rsid w:val="00AD2761"/>
    <w:rsid w:val="00B00056"/>
    <w:rsid w:val="00B23849"/>
    <w:rsid w:val="00B56551"/>
    <w:rsid w:val="00B755F1"/>
    <w:rsid w:val="00B8577E"/>
    <w:rsid w:val="00BE79F8"/>
    <w:rsid w:val="00C70479"/>
    <w:rsid w:val="00CB0207"/>
    <w:rsid w:val="00CE282F"/>
    <w:rsid w:val="00CE2D2B"/>
    <w:rsid w:val="00D02D18"/>
    <w:rsid w:val="00D20627"/>
    <w:rsid w:val="00D63F4E"/>
    <w:rsid w:val="00D9630C"/>
    <w:rsid w:val="00D96875"/>
    <w:rsid w:val="00DB0AEE"/>
    <w:rsid w:val="00DB6459"/>
    <w:rsid w:val="00E00365"/>
    <w:rsid w:val="00E45F62"/>
    <w:rsid w:val="00E66AF5"/>
    <w:rsid w:val="00E80C3D"/>
    <w:rsid w:val="00EE0573"/>
    <w:rsid w:val="00EE7BA5"/>
    <w:rsid w:val="00F04086"/>
    <w:rsid w:val="00F16522"/>
    <w:rsid w:val="00F1667E"/>
    <w:rsid w:val="00F17B87"/>
    <w:rsid w:val="00F25CB3"/>
    <w:rsid w:val="00F350EC"/>
    <w:rsid w:val="00F40E44"/>
    <w:rsid w:val="00F57424"/>
    <w:rsid w:val="00F90CF4"/>
    <w:rsid w:val="00FC11AE"/>
    <w:rsid w:val="00FE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50437-7AFF-41BD-A7DF-260E771C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2</Pages>
  <Words>4073</Words>
  <Characters>2322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anna</dc:creator>
  <cp:keywords/>
  <dc:description/>
  <cp:lastModifiedBy>admin</cp:lastModifiedBy>
  <cp:revision>75</cp:revision>
  <cp:lastPrinted>2015-02-04T05:41:00Z</cp:lastPrinted>
  <dcterms:created xsi:type="dcterms:W3CDTF">2015-01-14T05:36:00Z</dcterms:created>
  <dcterms:modified xsi:type="dcterms:W3CDTF">2017-06-12T22:52:00Z</dcterms:modified>
</cp:coreProperties>
</file>